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9774" w14:textId="77777777" w:rsidR="00534622" w:rsidRPr="00CE69E8" w:rsidRDefault="00534622" w:rsidP="00B12045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91B8748" wp14:editId="202190BA">
            <wp:extent cx="762000" cy="9144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E6CE" w14:textId="77777777" w:rsidR="00534622" w:rsidRPr="00B12045" w:rsidRDefault="00534622" w:rsidP="00B12045">
      <w:pPr>
        <w:rPr>
          <w:bCs/>
          <w:sz w:val="28"/>
          <w:szCs w:val="28"/>
        </w:rPr>
      </w:pPr>
    </w:p>
    <w:p w14:paraId="25D72004" w14:textId="77777777" w:rsidR="00534622" w:rsidRDefault="00534622" w:rsidP="00B12045">
      <w:pPr>
        <w:jc w:val="center"/>
        <w:rPr>
          <w:b/>
          <w:bCs/>
          <w:sz w:val="32"/>
          <w:szCs w:val="32"/>
        </w:rPr>
      </w:pPr>
      <w:r w:rsidRPr="00CE69E8">
        <w:rPr>
          <w:b/>
          <w:bCs/>
          <w:sz w:val="32"/>
          <w:szCs w:val="32"/>
        </w:rPr>
        <w:t>КРАСНОЯРСКИЙ КРАЙ</w:t>
      </w:r>
      <w:r w:rsidRPr="00CE69E8">
        <w:rPr>
          <w:b/>
          <w:bCs/>
          <w:sz w:val="32"/>
          <w:szCs w:val="32"/>
        </w:rPr>
        <w:br/>
        <w:t xml:space="preserve">АЧИНСКИЙ  </w:t>
      </w:r>
      <w:r>
        <w:rPr>
          <w:b/>
          <w:bCs/>
          <w:sz w:val="32"/>
          <w:szCs w:val="32"/>
        </w:rPr>
        <w:t>ОКРУЖН</w:t>
      </w:r>
      <w:r w:rsidRPr="00CE69E8">
        <w:rPr>
          <w:b/>
          <w:bCs/>
          <w:sz w:val="32"/>
          <w:szCs w:val="32"/>
        </w:rPr>
        <w:t>ОЙ  СОВЕТ  ДЕПУТАТОВ</w:t>
      </w:r>
    </w:p>
    <w:p w14:paraId="48F3EF40" w14:textId="77777777" w:rsidR="0003407C" w:rsidRPr="00B12045" w:rsidRDefault="0003407C" w:rsidP="00B12045">
      <w:pPr>
        <w:jc w:val="center"/>
        <w:rPr>
          <w:b/>
          <w:sz w:val="28"/>
          <w:szCs w:val="28"/>
        </w:rPr>
      </w:pPr>
    </w:p>
    <w:p w14:paraId="512E541F" w14:textId="77777777" w:rsidR="0003407C" w:rsidRPr="0003407C" w:rsidRDefault="0003407C" w:rsidP="00B12045">
      <w:pPr>
        <w:jc w:val="center"/>
        <w:rPr>
          <w:b/>
          <w:sz w:val="44"/>
          <w:szCs w:val="44"/>
        </w:rPr>
      </w:pPr>
      <w:proofErr w:type="gramStart"/>
      <w:r w:rsidRPr="0003407C">
        <w:rPr>
          <w:b/>
          <w:sz w:val="44"/>
          <w:szCs w:val="44"/>
        </w:rPr>
        <w:t>Р</w:t>
      </w:r>
      <w:proofErr w:type="gramEnd"/>
      <w:r w:rsidRPr="0003407C">
        <w:rPr>
          <w:b/>
          <w:sz w:val="44"/>
          <w:szCs w:val="44"/>
        </w:rPr>
        <w:t xml:space="preserve"> Е Ш Е Н И Е</w:t>
      </w:r>
    </w:p>
    <w:p w14:paraId="5511FB18" w14:textId="77777777" w:rsidR="00252637" w:rsidRPr="00B12045" w:rsidRDefault="00252637" w:rsidP="00B12045">
      <w:pPr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694"/>
        <w:gridCol w:w="2693"/>
      </w:tblGrid>
      <w:tr w:rsidR="00BC15F5" w:rsidRPr="00167721" w14:paraId="11963A2B" w14:textId="77777777" w:rsidTr="00167721">
        <w:trPr>
          <w:trHeight w:val="251"/>
        </w:trPr>
        <w:tc>
          <w:tcPr>
            <w:tcW w:w="2802" w:type="dxa"/>
          </w:tcPr>
          <w:p w14:paraId="2A728289" w14:textId="4F38EA10" w:rsidR="00BC15F5" w:rsidRPr="00167721" w:rsidRDefault="00FC42EC" w:rsidP="00B12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6</w:t>
            </w:r>
          </w:p>
        </w:tc>
        <w:tc>
          <w:tcPr>
            <w:tcW w:w="4536" w:type="dxa"/>
            <w:gridSpan w:val="2"/>
          </w:tcPr>
          <w:p w14:paraId="06069385" w14:textId="032B2BB6" w:rsidR="00BC15F5" w:rsidRPr="00167721" w:rsidRDefault="00624922" w:rsidP="00B1204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BC15F5" w:rsidRPr="00167721">
              <w:rPr>
                <w:sz w:val="28"/>
                <w:szCs w:val="28"/>
              </w:rPr>
              <w:t>г. Ачинск</w:t>
            </w:r>
          </w:p>
        </w:tc>
        <w:tc>
          <w:tcPr>
            <w:tcW w:w="2693" w:type="dxa"/>
          </w:tcPr>
          <w:p w14:paraId="45560F50" w14:textId="103D03FC" w:rsidR="00BC15F5" w:rsidRPr="00167721" w:rsidRDefault="002C0B2C" w:rsidP="00B12045">
            <w:pPr>
              <w:ind w:right="-108"/>
              <w:jc w:val="right"/>
              <w:rPr>
                <w:sz w:val="28"/>
                <w:szCs w:val="28"/>
              </w:rPr>
            </w:pPr>
            <w:r w:rsidRPr="00167721">
              <w:rPr>
                <w:sz w:val="28"/>
                <w:szCs w:val="28"/>
              </w:rPr>
              <w:t xml:space="preserve"> </w:t>
            </w:r>
            <w:r w:rsidR="00BC15F5" w:rsidRPr="00167721">
              <w:rPr>
                <w:sz w:val="28"/>
                <w:szCs w:val="28"/>
              </w:rPr>
              <w:t xml:space="preserve">№ </w:t>
            </w:r>
            <w:r w:rsidR="00FC42EC">
              <w:rPr>
                <w:sz w:val="28"/>
                <w:szCs w:val="28"/>
              </w:rPr>
              <w:t>12</w:t>
            </w:r>
            <w:r w:rsidR="00556696" w:rsidRPr="00167721">
              <w:rPr>
                <w:sz w:val="28"/>
                <w:szCs w:val="28"/>
              </w:rPr>
              <w:t>-</w:t>
            </w:r>
            <w:r w:rsidR="00FC42EC">
              <w:rPr>
                <w:sz w:val="28"/>
                <w:szCs w:val="28"/>
              </w:rPr>
              <w:t>174</w:t>
            </w:r>
            <w:r w:rsidR="00BC15F5" w:rsidRPr="00167721">
              <w:rPr>
                <w:sz w:val="28"/>
                <w:szCs w:val="28"/>
              </w:rPr>
              <w:t>р</w:t>
            </w:r>
          </w:p>
        </w:tc>
      </w:tr>
      <w:tr w:rsidR="0003407C" w:rsidRPr="00CD7633" w14:paraId="7A04BC27" w14:textId="77777777" w:rsidTr="00167721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14:paraId="4E19E67F" w14:textId="77777777" w:rsidR="00621A34" w:rsidRPr="00CD7633" w:rsidRDefault="00621A34" w:rsidP="00B12045">
            <w:pPr>
              <w:pStyle w:val="ConsPlusTitle"/>
              <w:widowControl/>
              <w:spacing w:after="0" w:line="240" w:lineRule="auto"/>
              <w:ind w:firstLine="709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49FA4135" w14:textId="5747EF94" w:rsidR="0003407C" w:rsidRPr="00CD7633" w:rsidRDefault="00556696" w:rsidP="00B12045">
            <w:pPr>
              <w:pStyle w:val="ConsPlusTitle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Положения о </w:t>
            </w:r>
            <w:r w:rsidR="00167721"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порядке управления и распоряжения </w:t>
            </w:r>
            <w:r w:rsidR="00027B96" w:rsidRPr="00CD7633">
              <w:rPr>
                <w:rFonts w:ascii="Times New Roman" w:hAnsi="Times New Roman"/>
                <w:b w:val="0"/>
                <w:sz w:val="28"/>
                <w:szCs w:val="28"/>
              </w:rPr>
              <w:t>муниципальной собственност</w:t>
            </w:r>
            <w:r w:rsidR="000D020B" w:rsidRPr="00CD7633">
              <w:rPr>
                <w:rFonts w:ascii="Times New Roman" w:hAnsi="Times New Roman"/>
                <w:b w:val="0"/>
                <w:sz w:val="28"/>
                <w:szCs w:val="28"/>
              </w:rPr>
              <w:t>ью</w:t>
            </w:r>
            <w:r w:rsidR="00027B96" w:rsidRPr="00CD7633">
              <w:rPr>
                <w:rFonts w:ascii="Times New Roman" w:hAnsi="Times New Roman"/>
                <w:b w:val="0"/>
                <w:sz w:val="28"/>
                <w:szCs w:val="28"/>
              </w:rPr>
              <w:t xml:space="preserve"> Ачинского муниципального округа</w:t>
            </w:r>
          </w:p>
        </w:tc>
        <w:tc>
          <w:tcPr>
            <w:tcW w:w="5387" w:type="dxa"/>
            <w:gridSpan w:val="2"/>
          </w:tcPr>
          <w:p w14:paraId="20A45A88" w14:textId="37D2B112" w:rsidR="0003407C" w:rsidRPr="00CD7633" w:rsidRDefault="0003407C" w:rsidP="00B12045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5C31E9CC" w14:textId="77777777" w:rsidR="009C7695" w:rsidRPr="00CD7633" w:rsidRDefault="009C7695" w:rsidP="00B12045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E32183" w14:textId="77777777" w:rsidR="009C7695" w:rsidRPr="00CD7633" w:rsidRDefault="009C7695" w:rsidP="00B12045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1894F5F" w14:textId="77777777" w:rsidR="0003407C" w:rsidRPr="00CD7633" w:rsidRDefault="0003407C" w:rsidP="00B12045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0BB6AC82" w14:textId="77777777" w:rsidR="0003407C" w:rsidRPr="00CD7633" w:rsidRDefault="0003407C" w:rsidP="00B12045">
            <w:pPr>
              <w:pStyle w:val="ConsPlusTitle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21184B97" w14:textId="77777777" w:rsidR="00624922" w:rsidRDefault="00624922" w:rsidP="00B12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4A640C" w14:textId="7850C97E" w:rsidR="00556696" w:rsidRDefault="00556696" w:rsidP="00B1204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В </w:t>
      </w:r>
      <w:r w:rsidR="00C165AE" w:rsidRPr="00CD7633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6204A1" w:rsidRPr="00CD7633">
        <w:rPr>
          <w:rFonts w:ascii="Times New Roman" w:hAnsi="Times New Roman"/>
          <w:b w:val="0"/>
          <w:sz w:val="28"/>
          <w:szCs w:val="28"/>
        </w:rPr>
        <w:t xml:space="preserve">с </w:t>
      </w:r>
      <w:r w:rsidR="00CD5214" w:rsidRPr="00CD7633">
        <w:rPr>
          <w:rFonts w:ascii="Times New Roman" w:hAnsi="Times New Roman"/>
          <w:b w:val="0"/>
          <w:sz w:val="28"/>
          <w:szCs w:val="28"/>
        </w:rPr>
        <w:t>Федеральн</w:t>
      </w:r>
      <w:r w:rsidR="00754415" w:rsidRPr="00CD7633">
        <w:rPr>
          <w:rFonts w:ascii="Times New Roman" w:hAnsi="Times New Roman"/>
          <w:b w:val="0"/>
          <w:sz w:val="28"/>
          <w:szCs w:val="28"/>
        </w:rPr>
        <w:t>ым</w:t>
      </w:r>
      <w:r w:rsidR="00CD5214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0" w:history="1">
        <w:r w:rsidR="00CD5214" w:rsidRPr="00CD7633">
          <w:rPr>
            <w:rFonts w:ascii="Times New Roman" w:hAnsi="Times New Roman"/>
            <w:b w:val="0"/>
            <w:sz w:val="28"/>
            <w:szCs w:val="28"/>
          </w:rPr>
          <w:t>закон</w:t>
        </w:r>
        <w:r w:rsidR="00754415" w:rsidRPr="00CD7633">
          <w:rPr>
            <w:rFonts w:ascii="Times New Roman" w:hAnsi="Times New Roman"/>
            <w:b w:val="0"/>
            <w:sz w:val="28"/>
            <w:szCs w:val="28"/>
          </w:rPr>
          <w:t>ом</w:t>
        </w:r>
      </w:hyperlink>
      <w:r w:rsidR="00CD5214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="00C165AE" w:rsidRPr="00CD7633">
        <w:rPr>
          <w:rFonts w:ascii="Times New Roman" w:hAnsi="Times New Roman"/>
          <w:b w:val="0"/>
          <w:sz w:val="28"/>
          <w:szCs w:val="28"/>
        </w:rPr>
        <w:t xml:space="preserve">, </w:t>
      </w:r>
      <w:r w:rsidR="00754415" w:rsidRPr="00CD7633">
        <w:rPr>
          <w:rFonts w:ascii="Times New Roman" w:hAnsi="Times New Roman"/>
          <w:b w:val="0"/>
          <w:sz w:val="28"/>
          <w:szCs w:val="28"/>
        </w:rPr>
        <w:t>руководствуясь статьями 8, 32 Устава Ач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инского муниципального округа</w:t>
      </w:r>
      <w:r w:rsidR="00B12045">
        <w:rPr>
          <w:rFonts w:ascii="Times New Roman" w:hAnsi="Times New Roman"/>
          <w:b w:val="0"/>
          <w:sz w:val="28"/>
          <w:szCs w:val="28"/>
        </w:rPr>
        <w:t>,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CD7633">
        <w:rPr>
          <w:rFonts w:ascii="Times New Roman" w:hAnsi="Times New Roman"/>
          <w:b w:val="0"/>
          <w:sz w:val="28"/>
          <w:szCs w:val="28"/>
        </w:rPr>
        <w:t>Ачинский</w:t>
      </w:r>
      <w:proofErr w:type="spellEnd"/>
      <w:r w:rsidRPr="00CD7633">
        <w:rPr>
          <w:rFonts w:ascii="Times New Roman" w:hAnsi="Times New Roman"/>
          <w:b w:val="0"/>
          <w:sz w:val="28"/>
          <w:szCs w:val="28"/>
        </w:rPr>
        <w:t xml:space="preserve"> окружной Совет депутатов </w:t>
      </w:r>
      <w:r w:rsidR="00C165AE" w:rsidRPr="00CD7633">
        <w:rPr>
          <w:rFonts w:ascii="Times New Roman" w:hAnsi="Times New Roman"/>
          <w:b w:val="0"/>
          <w:sz w:val="28"/>
          <w:szCs w:val="28"/>
        </w:rPr>
        <w:t>РЕШИЛ</w:t>
      </w:r>
      <w:r w:rsidRPr="00CD7633">
        <w:rPr>
          <w:rFonts w:ascii="Times New Roman" w:hAnsi="Times New Roman"/>
          <w:b w:val="0"/>
          <w:sz w:val="28"/>
          <w:szCs w:val="28"/>
        </w:rPr>
        <w:t>:</w:t>
      </w:r>
    </w:p>
    <w:p w14:paraId="72289070" w14:textId="77777777" w:rsidR="00621A34" w:rsidRPr="00CD7633" w:rsidRDefault="00621A34" w:rsidP="00B1204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F16C16B" w14:textId="4B92E6C6" w:rsidR="004A7455" w:rsidRDefault="00252637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1. </w:t>
      </w:r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Утвердить </w:t>
      </w:r>
      <w:hyperlink w:anchor="Par21" w:history="1">
        <w:r w:rsidR="00556696" w:rsidRPr="00CD7633">
          <w:rPr>
            <w:rFonts w:ascii="Times New Roman" w:hAnsi="Times New Roman"/>
            <w:b w:val="0"/>
            <w:sz w:val="28"/>
            <w:szCs w:val="28"/>
          </w:rPr>
          <w:t>Положение</w:t>
        </w:r>
      </w:hyperlink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 о </w:t>
      </w:r>
      <w:r w:rsidR="00754415" w:rsidRPr="00CD7633">
        <w:rPr>
          <w:rFonts w:ascii="Times New Roman" w:hAnsi="Times New Roman"/>
          <w:b w:val="0"/>
          <w:sz w:val="28"/>
          <w:szCs w:val="28"/>
        </w:rPr>
        <w:t xml:space="preserve">порядке управления и распоряжения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муниципальной собственностью Ачинского муниципального округа</w:t>
      </w:r>
      <w:r w:rsidR="00556696" w:rsidRPr="00CD7633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="00441654" w:rsidRPr="00CD7633">
        <w:rPr>
          <w:rFonts w:ascii="Times New Roman" w:hAnsi="Times New Roman"/>
          <w:b w:val="0"/>
          <w:sz w:val="28"/>
          <w:szCs w:val="28"/>
        </w:rPr>
        <w:t xml:space="preserve"> к настоящему решению</w:t>
      </w:r>
      <w:r w:rsidR="00556696" w:rsidRPr="00CD7633">
        <w:rPr>
          <w:rFonts w:ascii="Times New Roman" w:hAnsi="Times New Roman"/>
          <w:b w:val="0"/>
          <w:sz w:val="28"/>
          <w:szCs w:val="28"/>
        </w:rPr>
        <w:t>.</w:t>
      </w:r>
    </w:p>
    <w:p w14:paraId="51DC9FC9" w14:textId="5013EA49" w:rsidR="00754415" w:rsidRPr="00CD7633" w:rsidRDefault="00252637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2. </w:t>
      </w:r>
      <w:r w:rsidR="00754415"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 w:rsidR="00621A34">
        <w:rPr>
          <w:rFonts w:ascii="Times New Roman" w:hAnsi="Times New Roman"/>
          <w:b w:val="0"/>
          <w:sz w:val="28"/>
          <w:szCs w:val="28"/>
        </w:rPr>
        <w:t xml:space="preserve"> следующие решения Ачинского городского Совета депутатов</w:t>
      </w:r>
      <w:r w:rsidR="00754415" w:rsidRPr="00CD7633">
        <w:rPr>
          <w:rFonts w:ascii="Times New Roman" w:hAnsi="Times New Roman"/>
          <w:b w:val="0"/>
          <w:sz w:val="28"/>
          <w:szCs w:val="28"/>
        </w:rPr>
        <w:t>:</w:t>
      </w:r>
    </w:p>
    <w:p w14:paraId="3396B319" w14:textId="270FE576" w:rsidR="001B0E60" w:rsidRPr="00CD7633" w:rsidRDefault="001B0E6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13.12.2010 № 12-88р «Об утверждении Положения о порядке управления и распоряжения имуществом, находящимся в муниципальной собственности города Ачинска» («Официально» приложение к газете «Ачинская газета», № 49/1, 16.12.2010);</w:t>
      </w:r>
    </w:p>
    <w:p w14:paraId="74313D64" w14:textId="780225BB" w:rsidR="00754415" w:rsidRPr="00CD7633" w:rsidRDefault="001B0E6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под</w:t>
      </w:r>
      <w:r w:rsidRPr="00CD7633">
        <w:rPr>
          <w:rFonts w:ascii="Times New Roman" w:hAnsi="Times New Roman"/>
          <w:b w:val="0"/>
          <w:sz w:val="28"/>
          <w:szCs w:val="28"/>
        </w:rPr>
        <w:t>пункт 5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26.08.201</w:t>
      </w:r>
      <w:r w:rsidR="00751CA0" w:rsidRPr="00CD7633">
        <w:rPr>
          <w:rFonts w:ascii="Times New Roman" w:hAnsi="Times New Roman"/>
          <w:b w:val="0"/>
          <w:sz w:val="28"/>
          <w:szCs w:val="28"/>
        </w:rPr>
        <w:t>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</w:t>
      </w:r>
      <w:r w:rsidR="00751CA0" w:rsidRPr="00CD7633">
        <w:rPr>
          <w:rFonts w:ascii="Times New Roman" w:hAnsi="Times New Roman"/>
          <w:b w:val="0"/>
          <w:sz w:val="28"/>
          <w:szCs w:val="28"/>
        </w:rPr>
        <w:t>2</w:t>
      </w:r>
      <w:r w:rsidRPr="00CD7633">
        <w:rPr>
          <w:rFonts w:ascii="Times New Roman" w:hAnsi="Times New Roman"/>
          <w:b w:val="0"/>
          <w:sz w:val="28"/>
          <w:szCs w:val="28"/>
        </w:rPr>
        <w:t>2-</w:t>
      </w:r>
      <w:r w:rsidR="00751CA0" w:rsidRPr="00CD7633">
        <w:rPr>
          <w:rFonts w:ascii="Times New Roman" w:hAnsi="Times New Roman"/>
          <w:b w:val="0"/>
          <w:sz w:val="28"/>
          <w:szCs w:val="28"/>
        </w:rPr>
        <w:t>163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р </w:t>
      </w:r>
      <w:r w:rsidR="00751CA0" w:rsidRPr="00CD7633">
        <w:rPr>
          <w:rFonts w:ascii="Times New Roman" w:hAnsi="Times New Roman"/>
          <w:b w:val="0"/>
          <w:sz w:val="28"/>
          <w:szCs w:val="28"/>
        </w:rPr>
        <w:t>«О внесении изменений в отдельные решения городского Совета депутатов» («Официально» приложение к газете «Ачинская газета», № 34, 29.08.2011);</w:t>
      </w:r>
    </w:p>
    <w:p w14:paraId="3401B619" w14:textId="4425B4CA" w:rsidR="00751CA0" w:rsidRPr="00CD7633" w:rsidRDefault="00751CA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>под</w:t>
      </w:r>
      <w:r w:rsidRPr="00CD7633">
        <w:rPr>
          <w:rFonts w:ascii="Times New Roman" w:hAnsi="Times New Roman"/>
          <w:b w:val="0"/>
          <w:sz w:val="28"/>
          <w:szCs w:val="28"/>
        </w:rPr>
        <w:t>пункт 2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30.03.2012 № 29-220р «О внесении изменений в отдельные решения городского Совета депутатов по вопросам управления муниципальным имуществом» («Официально» приложение к газете «Ачинская газета», № 14, 04.04.2012);</w:t>
      </w:r>
    </w:p>
    <w:p w14:paraId="467E482D" w14:textId="3DE47E7B" w:rsidR="00751CA0" w:rsidRDefault="00751CA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подпункт </w:t>
      </w:r>
      <w:r w:rsidRPr="00CD7633">
        <w:rPr>
          <w:rFonts w:ascii="Times New Roman" w:hAnsi="Times New Roman"/>
          <w:b w:val="0"/>
          <w:sz w:val="28"/>
          <w:szCs w:val="28"/>
        </w:rPr>
        <w:t>22</w:t>
      </w:r>
      <w:r w:rsidR="004F5876" w:rsidRPr="00CD7633">
        <w:rPr>
          <w:rFonts w:ascii="Times New Roman" w:hAnsi="Times New Roman"/>
          <w:b w:val="0"/>
          <w:sz w:val="28"/>
          <w:szCs w:val="28"/>
        </w:rPr>
        <w:t xml:space="preserve"> пункта 1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решения Ачинского городского Совета депутатов от 26.10.2015 № 3-9р «О внесении изменений в отдельные решения 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Ачинского 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городского Совета депутатов и о признании утратившим силу решения Ачинского городского Совета депутатов от 26.03.2010 № 1-6р «О проведении конкурса на </w:t>
      </w:r>
      <w:r w:rsidRPr="00CD7633">
        <w:rPr>
          <w:rFonts w:ascii="Times New Roman" w:hAnsi="Times New Roman"/>
          <w:b w:val="0"/>
          <w:sz w:val="28"/>
          <w:szCs w:val="28"/>
        </w:rPr>
        <w:lastRenderedPageBreak/>
        <w:t>замещение должности Главы администрации города Ачинска» («Официально» приложение к газете «Ачинская газета», № 43/1, 28.10.2015)</w:t>
      </w:r>
      <w:r w:rsidR="00621A34">
        <w:rPr>
          <w:rFonts w:ascii="Times New Roman" w:hAnsi="Times New Roman"/>
          <w:b w:val="0"/>
          <w:sz w:val="28"/>
          <w:szCs w:val="28"/>
        </w:rPr>
        <w:t>.</w:t>
      </w:r>
    </w:p>
    <w:p w14:paraId="5E5C47F9" w14:textId="64BA83FD" w:rsidR="00621A34" w:rsidRPr="00CD7633" w:rsidRDefault="00621A34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решения Ачинского районного Совета депутатов</w:t>
      </w:r>
      <w:r w:rsidR="00624922">
        <w:rPr>
          <w:rFonts w:ascii="Times New Roman" w:hAnsi="Times New Roman"/>
          <w:b w:val="0"/>
          <w:sz w:val="28"/>
          <w:szCs w:val="28"/>
        </w:rPr>
        <w:t>:</w:t>
      </w:r>
    </w:p>
    <w:p w14:paraId="2D648A14" w14:textId="62667AAB" w:rsidR="00751CA0" w:rsidRPr="00CD7633" w:rsidRDefault="00751CA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5.</w:t>
      </w:r>
      <w:r w:rsidRPr="00CD7633">
        <w:rPr>
          <w:rFonts w:ascii="Times New Roman" w:hAnsi="Times New Roman"/>
          <w:b w:val="0"/>
          <w:sz w:val="28"/>
          <w:szCs w:val="28"/>
        </w:rPr>
        <w:t>2021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9, 31.05.2021);</w:t>
      </w:r>
    </w:p>
    <w:p w14:paraId="472689CB" w14:textId="675E691A" w:rsidR="00751CA0" w:rsidRPr="00CD7633" w:rsidRDefault="00751CA0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от 1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12.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021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№ 13-97р «О внесении изменений в решение Ачинского районного Совета депутатов от 27</w:t>
      </w:r>
      <w:r w:rsidR="0079431E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021</w:t>
      </w:r>
      <w:r w:rsidR="0079431E" w:rsidRPr="00CD7633">
        <w:rPr>
          <w:rFonts w:ascii="Times New Roman" w:hAnsi="Times New Roman"/>
          <w:b w:val="0"/>
          <w:sz w:val="28"/>
          <w:szCs w:val="28"/>
        </w:rPr>
        <w:t xml:space="preserve"> года № 8-51р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871719" w:rsidRPr="00CD7633">
        <w:rPr>
          <w:rFonts w:ascii="Times New Roman" w:hAnsi="Times New Roman"/>
          <w:b w:val="0"/>
          <w:sz w:val="28"/>
          <w:szCs w:val="28"/>
        </w:rPr>
        <w:t>«Уголок России», №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="00871719" w:rsidRPr="00CD7633">
        <w:rPr>
          <w:rFonts w:ascii="Times New Roman" w:hAnsi="Times New Roman"/>
          <w:b w:val="0"/>
          <w:sz w:val="28"/>
          <w:szCs w:val="28"/>
        </w:rPr>
        <w:t>23, 20.12.2021);</w:t>
      </w:r>
    </w:p>
    <w:p w14:paraId="0A7ACF82" w14:textId="5FEB3BE6" w:rsidR="00871719" w:rsidRPr="00CD7633" w:rsidRDefault="00871719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31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3.</w:t>
      </w:r>
      <w:r w:rsidRPr="00CD7633">
        <w:rPr>
          <w:rFonts w:ascii="Times New Roman" w:hAnsi="Times New Roman"/>
          <w:b w:val="0"/>
          <w:sz w:val="28"/>
          <w:szCs w:val="28"/>
        </w:rPr>
        <w:t>2022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16-122р «О внесении изменений в решение Ачинского районного Совета депутатов от 27.05.2021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5, 31.03.2022);</w:t>
      </w:r>
    </w:p>
    <w:p w14:paraId="0BE155FF" w14:textId="00E7855A" w:rsidR="00871719" w:rsidRPr="00CD7633" w:rsidRDefault="00871719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7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10.</w:t>
      </w:r>
      <w:r w:rsidRPr="00CD7633">
        <w:rPr>
          <w:rFonts w:ascii="Times New Roman" w:hAnsi="Times New Roman"/>
          <w:b w:val="0"/>
          <w:sz w:val="28"/>
          <w:szCs w:val="28"/>
        </w:rPr>
        <w:t>2022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20-162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20, 28.10.2022);</w:t>
      </w:r>
    </w:p>
    <w:p w14:paraId="47FBC25F" w14:textId="0241F7F9" w:rsidR="00871719" w:rsidRPr="00CD7633" w:rsidRDefault="00871719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30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.11.2023 </w:t>
      </w:r>
      <w:r w:rsidRPr="00CD7633">
        <w:rPr>
          <w:rFonts w:ascii="Times New Roman" w:hAnsi="Times New Roman"/>
          <w:b w:val="0"/>
          <w:sz w:val="28"/>
          <w:szCs w:val="28"/>
        </w:rPr>
        <w:t>№ 29-234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8-51р 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23, 01.12.2023);</w:t>
      </w:r>
    </w:p>
    <w:p w14:paraId="75300B38" w14:textId="0DDF18B3" w:rsidR="00871719" w:rsidRDefault="00871719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9</w:t>
      </w:r>
      <w:r w:rsidR="007A56AA" w:rsidRPr="00CD7633">
        <w:rPr>
          <w:rFonts w:ascii="Times New Roman" w:hAnsi="Times New Roman"/>
          <w:b w:val="0"/>
          <w:sz w:val="28"/>
          <w:szCs w:val="28"/>
        </w:rPr>
        <w:t>.02.</w:t>
      </w:r>
      <w:r w:rsidRPr="00CD7633">
        <w:rPr>
          <w:rFonts w:ascii="Times New Roman" w:hAnsi="Times New Roman"/>
          <w:b w:val="0"/>
          <w:sz w:val="28"/>
          <w:szCs w:val="28"/>
        </w:rPr>
        <w:t>2024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</w:t>
      </w:r>
      <w:r w:rsidRPr="00CD7633">
        <w:rPr>
          <w:rFonts w:ascii="Times New Roman" w:hAnsi="Times New Roman"/>
          <w:b w:val="0"/>
          <w:sz w:val="28"/>
          <w:szCs w:val="28"/>
        </w:rPr>
        <w:t>№ 31-252р «О внесении изменений в решение Ачинского районного Совета депутатов от 27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мая </w:t>
      </w:r>
      <w:r w:rsidRPr="00CD7633">
        <w:rPr>
          <w:rFonts w:ascii="Times New Roman" w:hAnsi="Times New Roman"/>
          <w:b w:val="0"/>
          <w:sz w:val="28"/>
          <w:szCs w:val="28"/>
        </w:rPr>
        <w:t>202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 № 8-51р </w:t>
      </w:r>
      <w:r w:rsidRPr="00CD7633">
        <w:rPr>
          <w:rFonts w:ascii="Times New Roman" w:hAnsi="Times New Roman"/>
          <w:b w:val="0"/>
          <w:sz w:val="28"/>
          <w:szCs w:val="28"/>
        </w:rPr>
        <w:t>«Об утверждении Положения о порядке управления и распоряжения имуществом, находящимся в муниципальной собственности Ачинского района»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Pr="00CD7633">
        <w:rPr>
          <w:rFonts w:ascii="Times New Roman" w:hAnsi="Times New Roman"/>
          <w:b w:val="0"/>
          <w:sz w:val="28"/>
          <w:szCs w:val="28"/>
        </w:rPr>
        <w:t>«Уголок России», № 4, 01.03.2024)</w:t>
      </w:r>
      <w:r w:rsidR="00624922">
        <w:rPr>
          <w:rFonts w:ascii="Times New Roman" w:hAnsi="Times New Roman"/>
          <w:b w:val="0"/>
          <w:sz w:val="28"/>
          <w:szCs w:val="28"/>
        </w:rPr>
        <w:t>.</w:t>
      </w:r>
    </w:p>
    <w:p w14:paraId="602C3E88" w14:textId="336D7D92" w:rsidR="00624922" w:rsidRPr="00CD7633" w:rsidRDefault="00624922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r w:rsidRPr="00CD7633">
        <w:rPr>
          <w:rFonts w:ascii="Times New Roman" w:hAnsi="Times New Roman"/>
          <w:b w:val="0"/>
          <w:sz w:val="28"/>
          <w:szCs w:val="28"/>
        </w:rPr>
        <w:t>Признать утратившими силу</w:t>
      </w:r>
      <w:r>
        <w:rPr>
          <w:rFonts w:ascii="Times New Roman" w:hAnsi="Times New Roman"/>
          <w:b w:val="0"/>
          <w:sz w:val="28"/>
          <w:szCs w:val="28"/>
        </w:rPr>
        <w:t xml:space="preserve"> следующие решения Большеулуйского районного Совета депутатов:</w:t>
      </w:r>
    </w:p>
    <w:p w14:paraId="373238E4" w14:textId="0A771280" w:rsidR="00871719" w:rsidRPr="00CD7633" w:rsidRDefault="00244333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</w:t>
      </w:r>
      <w:r w:rsidR="007F6454" w:rsidRPr="00CD7633">
        <w:rPr>
          <w:rFonts w:ascii="Times New Roman" w:hAnsi="Times New Roman"/>
          <w:b w:val="0"/>
          <w:sz w:val="28"/>
          <w:szCs w:val="28"/>
        </w:rPr>
        <w:t>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51, 17.12.2010)</w:t>
      </w:r>
      <w:r w:rsidR="007F6454"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7533622E" w14:textId="3CEBDEE7" w:rsidR="007F6454" w:rsidRPr="00CD7633" w:rsidRDefault="007F6454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13.07.2011 № 111 «</w:t>
      </w:r>
      <w:r w:rsidR="0000506F" w:rsidRPr="00CD7633">
        <w:rPr>
          <w:rFonts w:ascii="Times New Roman" w:hAnsi="Times New Roman"/>
          <w:b w:val="0"/>
          <w:sz w:val="28"/>
          <w:szCs w:val="28"/>
        </w:rPr>
        <w:t xml:space="preserve">О внесении 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изменений и </w:t>
      </w:r>
      <w:r w:rsidR="0000506F" w:rsidRPr="00CD7633">
        <w:rPr>
          <w:rFonts w:ascii="Times New Roman" w:hAnsi="Times New Roman"/>
          <w:b w:val="0"/>
          <w:sz w:val="28"/>
          <w:szCs w:val="28"/>
        </w:rPr>
        <w:t>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00506F" w:rsidRPr="00CD7633">
        <w:rPr>
          <w:rFonts w:ascii="Times New Roman" w:hAnsi="Times New Roman"/>
          <w:b w:val="0"/>
          <w:sz w:val="28"/>
          <w:szCs w:val="28"/>
        </w:rPr>
        <w:t>2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00506F"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29, 22.07.2011)</w:t>
      </w:r>
      <w:r w:rsidR="0000506F"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13A3C9C4" w14:textId="28DFE06D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6.09.2012 № 165 «О внесении 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2</w:t>
      </w:r>
      <w:r w:rsidRPr="00CD7633">
        <w:rPr>
          <w:rFonts w:ascii="Times New Roman" w:hAnsi="Times New Roman"/>
          <w:b w:val="0"/>
          <w:sz w:val="28"/>
          <w:szCs w:val="28"/>
        </w:rPr>
        <w:t>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</w:t>
      </w:r>
      <w:r w:rsidRPr="00CD7633">
        <w:rPr>
          <w:rFonts w:ascii="Times New Roman" w:hAnsi="Times New Roman"/>
          <w:b w:val="0"/>
          <w:sz w:val="28"/>
          <w:szCs w:val="28"/>
        </w:rPr>
        <w:lastRenderedPageBreak/>
        <w:t>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40, 05.10.2012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4CCB02C2" w14:textId="2FB17AC2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1.06.2013 № 218 «О внесении дополнений в решение Большеулуйского районного Совета депутатов 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7A56AA" w:rsidRPr="00CD7633">
        <w:rPr>
          <w:rFonts w:ascii="Times New Roman" w:hAnsi="Times New Roman"/>
          <w:b w:val="0"/>
          <w:sz w:val="28"/>
          <w:szCs w:val="28"/>
        </w:rPr>
        <w:t xml:space="preserve"> (газета «Вестник Большеулуйского района», № 26, 28.06.2013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3D88EF4B" w14:textId="46BF310E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9.10.2019 № 133 «О внесении дополнений в решение Большеулуйского районного Совета депутатов от 01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декабря 2</w:t>
      </w:r>
      <w:r w:rsidRPr="00CD7633">
        <w:rPr>
          <w:rFonts w:ascii="Times New Roman" w:hAnsi="Times New Roman"/>
          <w:b w:val="0"/>
          <w:sz w:val="28"/>
          <w:szCs w:val="28"/>
        </w:rPr>
        <w:t>010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«Вестник Большеулуйского района», № </w:t>
      </w:r>
      <w:r w:rsidR="00D50706" w:rsidRPr="00CD7633">
        <w:rPr>
          <w:rFonts w:ascii="Times New Roman" w:hAnsi="Times New Roman"/>
          <w:b w:val="0"/>
          <w:sz w:val="28"/>
          <w:szCs w:val="28"/>
        </w:rPr>
        <w:t>44-45</w:t>
      </w:r>
      <w:r w:rsidR="0029221C" w:rsidRPr="00CD7633">
        <w:rPr>
          <w:rFonts w:ascii="Times New Roman" w:hAnsi="Times New Roman"/>
          <w:b w:val="0"/>
          <w:sz w:val="28"/>
          <w:szCs w:val="28"/>
        </w:rPr>
        <w:t xml:space="preserve">, </w:t>
      </w:r>
      <w:r w:rsidR="00D50706" w:rsidRPr="00CD7633">
        <w:rPr>
          <w:rFonts w:ascii="Times New Roman" w:hAnsi="Times New Roman"/>
          <w:b w:val="0"/>
          <w:sz w:val="28"/>
          <w:szCs w:val="28"/>
        </w:rPr>
        <w:t>0</w:t>
      </w:r>
      <w:r w:rsidR="0029221C" w:rsidRPr="00CD7633">
        <w:rPr>
          <w:rFonts w:ascii="Times New Roman" w:hAnsi="Times New Roman"/>
          <w:b w:val="0"/>
          <w:sz w:val="28"/>
          <w:szCs w:val="28"/>
        </w:rPr>
        <w:t>8.</w:t>
      </w:r>
      <w:r w:rsidR="00D50706" w:rsidRPr="00CD7633">
        <w:rPr>
          <w:rFonts w:ascii="Times New Roman" w:hAnsi="Times New Roman"/>
          <w:b w:val="0"/>
          <w:sz w:val="28"/>
          <w:szCs w:val="28"/>
        </w:rPr>
        <w:t>11</w:t>
      </w:r>
      <w:r w:rsidR="0029221C" w:rsidRPr="00CD7633">
        <w:rPr>
          <w:rFonts w:ascii="Times New Roman" w:hAnsi="Times New Roman"/>
          <w:b w:val="0"/>
          <w:sz w:val="28"/>
          <w:szCs w:val="28"/>
        </w:rPr>
        <w:t>.201</w:t>
      </w:r>
      <w:r w:rsidR="00D50706" w:rsidRPr="00CD7633">
        <w:rPr>
          <w:rFonts w:ascii="Times New Roman" w:hAnsi="Times New Roman"/>
          <w:b w:val="0"/>
          <w:sz w:val="28"/>
          <w:szCs w:val="28"/>
        </w:rPr>
        <w:t>9</w:t>
      </w:r>
      <w:r w:rsidR="0029221C" w:rsidRPr="00CD7633">
        <w:rPr>
          <w:rFonts w:ascii="Times New Roman" w:hAnsi="Times New Roman"/>
          <w:b w:val="0"/>
          <w:sz w:val="28"/>
          <w:szCs w:val="28"/>
        </w:rPr>
        <w:t>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2E0B57DC" w14:textId="358F7C92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13.11.2019 № 138 «О внесении изменений и дополнений в решение Большеулуйского районного Совета депутатов от 01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CD7633">
        <w:rPr>
          <w:rFonts w:ascii="Times New Roman" w:hAnsi="Times New Roman"/>
          <w:b w:val="0"/>
          <w:sz w:val="28"/>
          <w:szCs w:val="28"/>
        </w:rPr>
        <w:t>2010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47, 22.11.2019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00F0A964" w14:textId="67BE10D2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8.05.2020 № 152 «О внесении дополнений в решение Большеулуйского районного Совета депутатов от 01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CD7633">
        <w:rPr>
          <w:rFonts w:ascii="Times New Roman" w:hAnsi="Times New Roman"/>
          <w:b w:val="0"/>
          <w:sz w:val="28"/>
          <w:szCs w:val="28"/>
        </w:rPr>
        <w:t>2010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23, 05.06.2020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6BC02EAC" w14:textId="1E155D7E" w:rsidR="003E6D51" w:rsidRPr="00CD7633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>- от 21.12.2021 № 33 «О внесении изменений и дополнений в решение Большеулуйского районного Совета депутатов от 01.12.2010 № 70 «Об</w:t>
      </w:r>
      <w:r w:rsidR="00624922">
        <w:rPr>
          <w:rFonts w:ascii="Times New Roman" w:hAnsi="Times New Roman"/>
          <w:b w:val="0"/>
          <w:sz w:val="28"/>
          <w:szCs w:val="28"/>
        </w:rPr>
        <w:t> </w:t>
      </w:r>
      <w:r w:rsidRPr="00CD7633">
        <w:rPr>
          <w:rFonts w:ascii="Times New Roman" w:hAnsi="Times New Roman"/>
          <w:b w:val="0"/>
          <w:sz w:val="28"/>
          <w:szCs w:val="28"/>
        </w:rPr>
        <w:t>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BB3C69" w:rsidRPr="00CD7633">
        <w:rPr>
          <w:rFonts w:ascii="Times New Roman" w:hAnsi="Times New Roman"/>
          <w:b w:val="0"/>
          <w:sz w:val="28"/>
          <w:szCs w:val="28"/>
        </w:rPr>
        <w:t xml:space="preserve"> (</w:t>
      </w:r>
      <w:r w:rsidR="00D50706" w:rsidRPr="00CD7633">
        <w:rPr>
          <w:rFonts w:ascii="Times New Roman" w:hAnsi="Times New Roman"/>
          <w:b w:val="0"/>
          <w:sz w:val="28"/>
          <w:szCs w:val="28"/>
        </w:rPr>
        <w:t xml:space="preserve">газета </w:t>
      </w:r>
      <w:r w:rsidR="00BB3C69" w:rsidRPr="00CD7633">
        <w:rPr>
          <w:rFonts w:ascii="Times New Roman" w:hAnsi="Times New Roman"/>
          <w:b w:val="0"/>
          <w:sz w:val="28"/>
          <w:szCs w:val="28"/>
        </w:rPr>
        <w:t>«Вестник Большеулуйского района», № 52, 31.12.2021)</w:t>
      </w:r>
      <w:r w:rsidRPr="00CD7633">
        <w:rPr>
          <w:rFonts w:ascii="Times New Roman" w:hAnsi="Times New Roman"/>
          <w:b w:val="0"/>
          <w:sz w:val="28"/>
          <w:szCs w:val="28"/>
        </w:rPr>
        <w:t>;</w:t>
      </w:r>
    </w:p>
    <w:p w14:paraId="3AD8F661" w14:textId="49F3DD84" w:rsidR="00027B96" w:rsidRDefault="003E6D51" w:rsidP="00B12045">
      <w:pPr>
        <w:pStyle w:val="ConsPlusTitle"/>
        <w:widowControl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7633">
        <w:rPr>
          <w:rFonts w:ascii="Times New Roman" w:hAnsi="Times New Roman"/>
          <w:b w:val="0"/>
          <w:sz w:val="28"/>
          <w:szCs w:val="28"/>
        </w:rPr>
        <w:t xml:space="preserve">- от </w:t>
      </w:r>
      <w:r w:rsidR="00252637" w:rsidRPr="00CD7633">
        <w:rPr>
          <w:rFonts w:ascii="Times New Roman" w:hAnsi="Times New Roman"/>
          <w:b w:val="0"/>
          <w:sz w:val="28"/>
          <w:szCs w:val="28"/>
        </w:rPr>
        <w:t>22</w:t>
      </w:r>
      <w:r w:rsidRPr="00CD7633">
        <w:rPr>
          <w:rFonts w:ascii="Times New Roman" w:hAnsi="Times New Roman"/>
          <w:b w:val="0"/>
          <w:sz w:val="28"/>
          <w:szCs w:val="28"/>
        </w:rPr>
        <w:t>.0</w:t>
      </w:r>
      <w:r w:rsidR="00252637" w:rsidRPr="00CD7633">
        <w:rPr>
          <w:rFonts w:ascii="Times New Roman" w:hAnsi="Times New Roman"/>
          <w:b w:val="0"/>
          <w:sz w:val="28"/>
          <w:szCs w:val="28"/>
        </w:rPr>
        <w:t>9</w:t>
      </w:r>
      <w:r w:rsidRPr="00CD7633">
        <w:rPr>
          <w:rFonts w:ascii="Times New Roman" w:hAnsi="Times New Roman"/>
          <w:b w:val="0"/>
          <w:sz w:val="28"/>
          <w:szCs w:val="28"/>
        </w:rPr>
        <w:t>.202</w:t>
      </w:r>
      <w:r w:rsidR="00252637" w:rsidRPr="00CD7633">
        <w:rPr>
          <w:rFonts w:ascii="Times New Roman" w:hAnsi="Times New Roman"/>
          <w:b w:val="0"/>
          <w:sz w:val="28"/>
          <w:szCs w:val="28"/>
        </w:rPr>
        <w:t>3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№ 1</w:t>
      </w:r>
      <w:r w:rsidR="00252637" w:rsidRPr="00CD7633">
        <w:rPr>
          <w:rFonts w:ascii="Times New Roman" w:hAnsi="Times New Roman"/>
          <w:b w:val="0"/>
          <w:sz w:val="28"/>
          <w:szCs w:val="28"/>
        </w:rPr>
        <w:t>19</w:t>
      </w:r>
      <w:r w:rsidRPr="00CD7633">
        <w:rPr>
          <w:rFonts w:ascii="Times New Roman" w:hAnsi="Times New Roman"/>
          <w:b w:val="0"/>
          <w:sz w:val="28"/>
          <w:szCs w:val="28"/>
        </w:rPr>
        <w:t xml:space="preserve"> «О внесении дополнений в решение Большеулуйского районного Совета депутатов от 01.12.2010 № 70 «Об утверждении Положения о порядке управления и распоряжения имуществом, находящимся в муниципальной собственности Большеулуйского района»</w:t>
      </w:r>
      <w:r w:rsidR="00252637" w:rsidRPr="00CD7633">
        <w:rPr>
          <w:rFonts w:ascii="Times New Roman" w:hAnsi="Times New Roman"/>
          <w:b w:val="0"/>
          <w:sz w:val="28"/>
          <w:szCs w:val="28"/>
        </w:rPr>
        <w:t xml:space="preserve"> (газета «Вестник Большеулуйского района», № 39, 29.09.2023).</w:t>
      </w:r>
    </w:p>
    <w:p w14:paraId="2F089B91" w14:textId="7DE274BB" w:rsidR="00027B96" w:rsidRPr="00CD7633" w:rsidRDefault="00910EFD" w:rsidP="00B120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52637" w:rsidRPr="00CD7633">
        <w:rPr>
          <w:sz w:val="28"/>
          <w:szCs w:val="28"/>
        </w:rPr>
        <w:t xml:space="preserve">. </w:t>
      </w:r>
      <w:r w:rsidR="00027B96" w:rsidRPr="00CD7633">
        <w:rPr>
          <w:sz w:val="28"/>
          <w:szCs w:val="28"/>
        </w:rPr>
        <w:t xml:space="preserve">Решение вступает в силу </w:t>
      </w:r>
      <w:r w:rsidR="00027B96" w:rsidRPr="00CD7633">
        <w:rPr>
          <w:bCs/>
          <w:w w:val="105"/>
          <w:sz w:val="28"/>
          <w:szCs w:val="28"/>
        </w:rPr>
        <w:t xml:space="preserve">в день, следующий за днем его официального опубликования в периодическом печатном издании – газете </w:t>
      </w:r>
      <w:r w:rsidR="00027B96" w:rsidRPr="00CD7633">
        <w:rPr>
          <w:rFonts w:eastAsia="Calibri"/>
          <w:bCs/>
          <w:sz w:val="28"/>
          <w:szCs w:val="28"/>
        </w:rPr>
        <w:t xml:space="preserve">«Ачинская газета», и подлежит обнародованию путем размещения на официальном сайте муниципального образования в информационно-телекоммуникационной сети Интернет: </w:t>
      </w:r>
      <w:hyperlink r:id="rId11" w:history="1">
        <w:r w:rsidR="00027B96" w:rsidRPr="00CD7633">
          <w:rPr>
            <w:rStyle w:val="aa"/>
            <w:rFonts w:eastAsia="Calibri"/>
            <w:bCs/>
            <w:color w:val="auto"/>
            <w:sz w:val="28"/>
            <w:szCs w:val="28"/>
            <w:u w:val="none"/>
          </w:rPr>
          <w:t>https://achinsk.gosuslugi.ru/</w:t>
        </w:r>
      </w:hyperlink>
      <w:r w:rsidR="00027B96" w:rsidRPr="00CD7633">
        <w:rPr>
          <w:rFonts w:eastAsia="Calibri"/>
          <w:bCs/>
          <w:i/>
          <w:sz w:val="28"/>
          <w:szCs w:val="28"/>
        </w:rPr>
        <w:t>.</w:t>
      </w:r>
    </w:p>
    <w:p w14:paraId="3FADDBFD" w14:textId="77777777" w:rsidR="000A2A5E" w:rsidRDefault="000A2A5E" w:rsidP="00B1204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6E169A8" w14:textId="77777777" w:rsidR="00624922" w:rsidRPr="00CD7633" w:rsidRDefault="00624922" w:rsidP="00B12045">
      <w:pPr>
        <w:pStyle w:val="ConsPlusTitle"/>
        <w:widowControl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828"/>
        <w:gridCol w:w="2126"/>
        <w:gridCol w:w="4111"/>
      </w:tblGrid>
      <w:tr w:rsidR="00022667" w:rsidRPr="00CD7633" w14:paraId="2D56C094" w14:textId="77777777" w:rsidTr="00022667">
        <w:trPr>
          <w:trHeight w:val="504"/>
        </w:trPr>
        <w:tc>
          <w:tcPr>
            <w:tcW w:w="3828" w:type="dxa"/>
          </w:tcPr>
          <w:p w14:paraId="1B92607A" w14:textId="77777777" w:rsidR="00022667" w:rsidRPr="00CD7633" w:rsidRDefault="00022667" w:rsidP="00B12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  <w:r w:rsidR="00E12ABF" w:rsidRPr="00CD7633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598BFB7D" w14:textId="77777777" w:rsidR="00022667" w:rsidRPr="00CD7633" w:rsidRDefault="00022667" w:rsidP="00B1204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BDC13" w14:textId="77777777" w:rsidR="00022667" w:rsidRPr="00CD7633" w:rsidRDefault="00022667" w:rsidP="00B120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>_____________ С.Н. Никитин</w:t>
            </w:r>
          </w:p>
        </w:tc>
        <w:tc>
          <w:tcPr>
            <w:tcW w:w="2126" w:type="dxa"/>
          </w:tcPr>
          <w:p w14:paraId="1576B3CD" w14:textId="77777777" w:rsidR="00022667" w:rsidRPr="00CD7633" w:rsidRDefault="00022667" w:rsidP="00B1204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14:paraId="33E9338D" w14:textId="0DE9959E" w:rsidR="006D5D10" w:rsidRPr="00CD7633" w:rsidRDefault="00022667" w:rsidP="00B12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5499D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6D5D10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5DC6C5C" w14:textId="3E7FC8A2" w:rsidR="00022667" w:rsidRPr="00CD7633" w:rsidRDefault="0065499D" w:rsidP="00B12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7435B154" w14:textId="77777777" w:rsidR="00022667" w:rsidRPr="00CD7633" w:rsidRDefault="00022667" w:rsidP="00B1204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4AE0CE4A" w14:textId="16475BBD" w:rsidR="00022667" w:rsidRPr="00CD7633" w:rsidRDefault="00624922" w:rsidP="00B120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22667" w:rsidRPr="00CD763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755686" w:rsidRPr="00CD7633">
              <w:rPr>
                <w:rFonts w:ascii="Times New Roman" w:hAnsi="Times New Roman" w:cs="Times New Roman"/>
                <w:sz w:val="28"/>
                <w:szCs w:val="28"/>
              </w:rPr>
              <w:t xml:space="preserve"> И.П. Титенков</w:t>
            </w:r>
          </w:p>
        </w:tc>
      </w:tr>
    </w:tbl>
    <w:p w14:paraId="503E56EA" w14:textId="77777777" w:rsidR="00624922" w:rsidRDefault="00624922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8E4C5FC" w14:textId="45642B51" w:rsidR="00556696" w:rsidRPr="00624922" w:rsidRDefault="00556696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557C47E9" w14:textId="3E2222DB" w:rsidR="002C0B2C" w:rsidRPr="00624922" w:rsidRDefault="00556696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t xml:space="preserve">к </w:t>
      </w:r>
      <w:r w:rsidR="007251F8" w:rsidRPr="00624922">
        <w:rPr>
          <w:rFonts w:ascii="Times New Roman" w:hAnsi="Times New Roman"/>
          <w:b w:val="0"/>
          <w:sz w:val="28"/>
          <w:szCs w:val="28"/>
        </w:rPr>
        <w:t>р</w:t>
      </w:r>
      <w:r w:rsidRPr="00624922">
        <w:rPr>
          <w:rFonts w:ascii="Times New Roman" w:hAnsi="Times New Roman"/>
          <w:b w:val="0"/>
          <w:sz w:val="28"/>
          <w:szCs w:val="28"/>
        </w:rPr>
        <w:t>ешению</w:t>
      </w:r>
      <w:r w:rsidR="007251F8" w:rsidRPr="00624922">
        <w:rPr>
          <w:rFonts w:ascii="Times New Roman" w:hAnsi="Times New Roman"/>
          <w:b w:val="0"/>
          <w:sz w:val="28"/>
          <w:szCs w:val="28"/>
        </w:rPr>
        <w:t xml:space="preserve"> Ачинского</w:t>
      </w:r>
    </w:p>
    <w:p w14:paraId="2F0CB8E9" w14:textId="460CFA2B" w:rsidR="00556696" w:rsidRPr="00624922" w:rsidRDefault="007251F8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24922">
        <w:rPr>
          <w:rFonts w:ascii="Times New Roman" w:hAnsi="Times New Roman"/>
          <w:b w:val="0"/>
          <w:sz w:val="28"/>
          <w:szCs w:val="28"/>
        </w:rPr>
        <w:t>окружного</w:t>
      </w:r>
      <w:r w:rsidR="002C0B2C" w:rsidRPr="00624922">
        <w:rPr>
          <w:rFonts w:ascii="Times New Roman" w:hAnsi="Times New Roman"/>
          <w:b w:val="0"/>
          <w:sz w:val="28"/>
          <w:szCs w:val="28"/>
        </w:rPr>
        <w:t xml:space="preserve"> </w:t>
      </w:r>
      <w:r w:rsidR="00556696" w:rsidRPr="00624922">
        <w:rPr>
          <w:rFonts w:ascii="Times New Roman" w:hAnsi="Times New Roman"/>
          <w:b w:val="0"/>
          <w:sz w:val="28"/>
          <w:szCs w:val="28"/>
        </w:rPr>
        <w:t>Совета депутатов</w:t>
      </w:r>
    </w:p>
    <w:p w14:paraId="161E888E" w14:textId="40A17D5D" w:rsidR="00556696" w:rsidRPr="00FC42EC" w:rsidRDefault="00556696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FC42EC">
        <w:rPr>
          <w:rFonts w:ascii="Times New Roman" w:hAnsi="Times New Roman"/>
          <w:b w:val="0"/>
          <w:sz w:val="28"/>
          <w:szCs w:val="28"/>
        </w:rPr>
        <w:t xml:space="preserve">от </w:t>
      </w:r>
      <w:r w:rsidR="00FC42EC" w:rsidRPr="00FC42EC">
        <w:rPr>
          <w:rFonts w:ascii="Times New Roman" w:hAnsi="Times New Roman"/>
          <w:b w:val="0"/>
          <w:sz w:val="28"/>
          <w:szCs w:val="28"/>
        </w:rPr>
        <w:t>24.</w:t>
      </w:r>
      <w:r w:rsidR="00B12045">
        <w:rPr>
          <w:rFonts w:ascii="Times New Roman" w:hAnsi="Times New Roman"/>
          <w:b w:val="0"/>
          <w:sz w:val="28"/>
          <w:szCs w:val="28"/>
        </w:rPr>
        <w:t>04</w:t>
      </w:r>
      <w:r w:rsidR="00FC42EC" w:rsidRPr="00FC42EC">
        <w:rPr>
          <w:rFonts w:ascii="Times New Roman" w:hAnsi="Times New Roman"/>
          <w:b w:val="0"/>
          <w:sz w:val="28"/>
          <w:szCs w:val="28"/>
        </w:rPr>
        <w:t>.2026 № 12-174р</w:t>
      </w:r>
    </w:p>
    <w:p w14:paraId="0D47A78C" w14:textId="77777777" w:rsidR="00FB25A1" w:rsidRPr="00624922" w:rsidRDefault="00FB25A1" w:rsidP="00B12045">
      <w:pPr>
        <w:pStyle w:val="ConsPlusTitle"/>
        <w:widowControl/>
        <w:spacing w:after="0" w:line="24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14:paraId="5BD4A0F6" w14:textId="77777777" w:rsidR="00FB25A1" w:rsidRPr="00624922" w:rsidRDefault="00FB25A1" w:rsidP="00B12045">
      <w:pPr>
        <w:pStyle w:val="ConsPlusTitle"/>
        <w:spacing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624922">
        <w:rPr>
          <w:rFonts w:ascii="Times New Roman" w:hAnsi="Times New Roman"/>
          <w:bCs w:val="0"/>
          <w:sz w:val="28"/>
          <w:szCs w:val="28"/>
        </w:rPr>
        <w:t>Положение</w:t>
      </w:r>
    </w:p>
    <w:p w14:paraId="072FDD47" w14:textId="51CFA041" w:rsidR="00FB25A1" w:rsidRDefault="00FB25A1" w:rsidP="00B12045">
      <w:pPr>
        <w:pStyle w:val="ConsPlusTitle"/>
        <w:spacing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624922">
        <w:rPr>
          <w:rFonts w:ascii="Times New Roman" w:hAnsi="Times New Roman"/>
          <w:bCs w:val="0"/>
          <w:sz w:val="28"/>
          <w:szCs w:val="28"/>
        </w:rPr>
        <w:t>о порядке управления и распоряжения муниципальной собственност</w:t>
      </w:r>
      <w:r w:rsidR="000D020B" w:rsidRPr="00624922">
        <w:rPr>
          <w:rFonts w:ascii="Times New Roman" w:hAnsi="Times New Roman"/>
          <w:bCs w:val="0"/>
          <w:sz w:val="28"/>
          <w:szCs w:val="28"/>
        </w:rPr>
        <w:t>ью</w:t>
      </w:r>
      <w:r w:rsidRPr="00624922">
        <w:rPr>
          <w:rFonts w:ascii="Times New Roman" w:hAnsi="Times New Roman"/>
          <w:bCs w:val="0"/>
          <w:sz w:val="28"/>
          <w:szCs w:val="28"/>
        </w:rPr>
        <w:t xml:space="preserve"> </w:t>
      </w:r>
      <w:r w:rsidR="000D020B" w:rsidRPr="00624922">
        <w:rPr>
          <w:rFonts w:ascii="Times New Roman" w:hAnsi="Times New Roman"/>
          <w:bCs w:val="0"/>
          <w:sz w:val="28"/>
          <w:szCs w:val="28"/>
        </w:rPr>
        <w:t>Ачинского муниципального округа</w:t>
      </w:r>
    </w:p>
    <w:p w14:paraId="62D91012" w14:textId="77777777" w:rsidR="00B247FE" w:rsidRDefault="00B247FE" w:rsidP="00B12045">
      <w:pPr>
        <w:pStyle w:val="ConsPlusTitle"/>
        <w:spacing w:after="0"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14:paraId="3A0629CD" w14:textId="74BDD1E2" w:rsidR="00B247FE" w:rsidRDefault="00B247FE" w:rsidP="00B12045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hyperlink r:id="rId12" w:history="1"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13" w:history="1"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кодексом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Российской Федерации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3A2A8D">
          <w:rPr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законом</w:t>
        </w:r>
      </w:hyperlink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ым законом от 21.12.2001 № 78-ФЗ «О приватизации государственного и муниципального имущества», Федеральным законом 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т 26.07.2006 </w:t>
      </w:r>
      <w:hyperlink r:id="rId15" w:history="1">
        <w:r w:rsidRPr="003A2A8D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>№</w:t>
        </w:r>
        <w:r w:rsidRPr="00B247FE">
          <w:rPr>
            <w:rStyle w:val="aa"/>
            <w:rFonts w:ascii="Times New Roman" w:hAnsi="Times New Roman"/>
            <w:b w:val="0"/>
            <w:bCs w:val="0"/>
            <w:color w:val="000000" w:themeColor="text1"/>
            <w:sz w:val="28"/>
            <w:szCs w:val="28"/>
            <w:u w:val="none"/>
          </w:rPr>
          <w:t xml:space="preserve"> 135-ФЗ</w:t>
        </w:r>
      </w:hyperlink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 защите конкуренции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»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,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ставом Ачинского муниципального округа утвержденным решением Ачинского окружного Совета депутатов от 28.11.2025</w:t>
      </w:r>
      <w:proofErr w:type="gramEnd"/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№ 6-57р «Об утверждении Устава Ачинского муниципального округа» 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и определяет общий порядок управления имуществом, находящимся в муниципальной собственности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чинского муниципального округа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далее также - муниципальным имуществом), а также устанавливает разграничение полномочий между органами местного самоуправления </w:t>
      </w:r>
      <w:r w:rsidRPr="003A2A8D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чинского муниципального округа</w:t>
      </w:r>
      <w:r w:rsidRPr="00B247F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(далее - органами местного самоуправления </w:t>
      </w:r>
      <w:r>
        <w:rPr>
          <w:rFonts w:ascii="Times New Roman" w:hAnsi="Times New Roman"/>
          <w:b w:val="0"/>
          <w:bCs w:val="0"/>
          <w:sz w:val="28"/>
          <w:szCs w:val="28"/>
        </w:rPr>
        <w:t>округа</w:t>
      </w:r>
      <w:r w:rsidRPr="00B247FE">
        <w:rPr>
          <w:rFonts w:ascii="Times New Roman" w:hAnsi="Times New Roman"/>
          <w:b w:val="0"/>
          <w:bCs w:val="0"/>
          <w:sz w:val="28"/>
          <w:szCs w:val="28"/>
        </w:rPr>
        <w:t>) по управлению муниципальным имуществом</w:t>
      </w:r>
      <w:r w:rsidR="00B1204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8BD644D" w14:textId="77777777" w:rsidR="00B12045" w:rsidRPr="00B247FE" w:rsidRDefault="00B12045" w:rsidP="00B12045">
      <w:pPr>
        <w:pStyle w:val="ConsPlusTitle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212380F" w14:textId="77777777" w:rsidR="00FB25A1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38682860" w14:textId="77777777" w:rsidR="00EC65AB" w:rsidRDefault="00EC65AB" w:rsidP="00B120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69EFE" w14:textId="7A9C12A2" w:rsidR="00EC65AB" w:rsidRPr="00137FD0" w:rsidRDefault="00EC65AB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термины и понятия</w:t>
      </w:r>
    </w:p>
    <w:p w14:paraId="0513BFDD" w14:textId="77777777" w:rsidR="00EC65AB" w:rsidRPr="00624922" w:rsidRDefault="00EC65AB" w:rsidP="00B120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BE687" w14:textId="7E4BB623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ое имущество – движимое и недвижимое имущество, находящееся в муниципальной собственности</w:t>
      </w:r>
      <w:r w:rsidR="00B247FE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CDB1DA1" w14:textId="35F9E976" w:rsidR="000D020B" w:rsidRPr="00624922" w:rsidRDefault="000D020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ая казна – средства местного бюджета, а также иное муниципальное имущество, не закрепленное за муниципальными предприятиями и учреждениями на праве хозяйственного ведения или оперативного управления.</w:t>
      </w:r>
    </w:p>
    <w:p w14:paraId="57004D53" w14:textId="77777777" w:rsidR="000D020B" w:rsidRPr="00624922" w:rsidRDefault="000D020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Распоряжение муниципальным имуществом – действия органов местного самоуправления по определению юридической судьбы муниципального имущества, в том числе передаче его иным лицам в собственность, на ином вещном праве, аренду, безвозмездное пользование, доверительное управление, залог.</w:t>
      </w:r>
    </w:p>
    <w:p w14:paraId="3994826D" w14:textId="5C8BA3D0" w:rsidR="000D020B" w:rsidRPr="00624922" w:rsidRDefault="000D020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– информационная система, содержащая структурированный перечень </w:t>
      </w:r>
      <w:r w:rsidR="002236F8" w:rsidRPr="00624922">
        <w:rPr>
          <w:rFonts w:ascii="Times New Roman" w:hAnsi="Times New Roman" w:cs="Times New Roman"/>
          <w:sz w:val="28"/>
          <w:szCs w:val="28"/>
        </w:rPr>
        <w:t>муниципального имущества и сведения об этом имуществе</w:t>
      </w:r>
      <w:r w:rsidRPr="00624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78A61" w14:textId="16D80924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</w:t>
      </w:r>
      <w:r w:rsidR="002236F8" w:rsidRPr="00624922">
        <w:rPr>
          <w:rFonts w:ascii="Times New Roman" w:hAnsi="Times New Roman" w:cs="Times New Roman"/>
          <w:sz w:val="28"/>
          <w:szCs w:val="28"/>
        </w:rPr>
        <w:t>–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рганизованный</w:t>
      </w:r>
      <w:r w:rsidR="002236F8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оцесс принятия и исполнения решений, осуществляемый органами местного самоуправления в области учета муниципального имущества, контроля за его </w:t>
      </w: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ью и использованием по назначению, по обеспечению надлежащего содержания, а также по вопросам, связанным с участием </w:t>
      </w:r>
      <w:r w:rsidR="002236F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создании, реорганизации и ликвидации юридических лиц, обеспечением эффективной координации, регулирования и контроля за их деятельностью.</w:t>
      </w:r>
    </w:p>
    <w:p w14:paraId="09661D8C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21DCF" w14:textId="1309E691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2. Принципы и формы управления и распоряжения муниципальной собственност</w:t>
      </w:r>
      <w:r w:rsidR="002236F8" w:rsidRPr="00137FD0">
        <w:rPr>
          <w:rFonts w:ascii="Times New Roman" w:hAnsi="Times New Roman" w:cs="Times New Roman"/>
          <w:b/>
          <w:bCs/>
          <w:sz w:val="28"/>
          <w:szCs w:val="28"/>
        </w:rPr>
        <w:t>ью</w:t>
      </w:r>
    </w:p>
    <w:p w14:paraId="7DDEFAF3" w14:textId="77777777" w:rsidR="002236F8" w:rsidRPr="00624922" w:rsidRDefault="002236F8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C4E6616" w14:textId="73EC5CEE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Управление и распоряжение муниципальн</w:t>
      </w:r>
      <w:r w:rsidR="002236F8" w:rsidRPr="00624922">
        <w:rPr>
          <w:rFonts w:ascii="Times New Roman" w:hAnsi="Times New Roman" w:cs="Times New Roman"/>
          <w:sz w:val="28"/>
          <w:szCs w:val="28"/>
        </w:rPr>
        <w:t>ой собственностью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нципами:</w:t>
      </w:r>
    </w:p>
    <w:p w14:paraId="0C5C9CDB" w14:textId="529B3A1C" w:rsidR="002236F8" w:rsidRPr="00624922" w:rsidRDefault="002236F8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законности;</w:t>
      </w:r>
    </w:p>
    <w:p w14:paraId="7A3C53C2" w14:textId="77777777" w:rsidR="002236F8" w:rsidRPr="00624922" w:rsidRDefault="002236F8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эффективности;</w:t>
      </w:r>
    </w:p>
    <w:p w14:paraId="45B6E606" w14:textId="77777777" w:rsidR="00E63D14" w:rsidRPr="00624922" w:rsidRDefault="002236F8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одконтрольности;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71E55" w14:textId="6EF4F063" w:rsidR="00CC57E5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гласности; </w:t>
      </w:r>
    </w:p>
    <w:p w14:paraId="16AF5CAC" w14:textId="52B36CFB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целевого использования имущества, закрепленного за муниципальными предприятиями и учреждениями, переданного иным юридическим и физическим лицам.</w:t>
      </w:r>
    </w:p>
    <w:p w14:paraId="6082DD91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Управление и распоряжение муниципальным имуществом может осуществляться в следующих формах:</w:t>
      </w:r>
    </w:p>
    <w:p w14:paraId="177AEE87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закрепление муниципального имущества на праве хозяйственного ведения или оперативного управления за муниципальными предприятиями и учреждениями;</w:t>
      </w:r>
    </w:p>
    <w:p w14:paraId="621D6544" w14:textId="1F1A7D94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передача муниципального имущества во владение, пользование и распоряжение </w:t>
      </w:r>
      <w:r w:rsidR="00CC57E5" w:rsidRPr="00624922">
        <w:rPr>
          <w:rFonts w:ascii="Times New Roman" w:hAnsi="Times New Roman" w:cs="Times New Roman"/>
          <w:sz w:val="28"/>
          <w:szCs w:val="28"/>
        </w:rPr>
        <w:t>организац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а основании договоров аренды, доверительного управления, безвозмездного пользования и по иным </w:t>
      </w:r>
      <w:r w:rsidR="00CC57E5" w:rsidRPr="00624922">
        <w:rPr>
          <w:rFonts w:ascii="Times New Roman" w:hAnsi="Times New Roman" w:cs="Times New Roman"/>
          <w:sz w:val="28"/>
          <w:szCs w:val="28"/>
        </w:rPr>
        <w:t>договорам</w:t>
      </w:r>
      <w:r w:rsidRPr="00624922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;</w:t>
      </w:r>
    </w:p>
    <w:p w14:paraId="1CC2D2B3" w14:textId="65CEE98F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внесение муниципального имущества в качестве вклада в уставные капиталы </w:t>
      </w:r>
      <w:r w:rsidR="00CC57E5" w:rsidRPr="00624922">
        <w:rPr>
          <w:rFonts w:ascii="Times New Roman" w:hAnsi="Times New Roman" w:cs="Times New Roman"/>
          <w:sz w:val="28"/>
          <w:szCs w:val="28"/>
        </w:rPr>
        <w:t>открытых акционерных обществ в порядке, предусмотренном законодательством о приватизации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4DE2F70E" w14:textId="172CA157" w:rsidR="00CC57E5" w:rsidRPr="00624922" w:rsidRDefault="00CC57E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внесение муниципального имущества в качестве взноса в некоммерческие организации;</w:t>
      </w:r>
    </w:p>
    <w:p w14:paraId="7919CD34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передача муниципального имущества в залог;</w:t>
      </w:r>
    </w:p>
    <w:p w14:paraId="6DE23C39" w14:textId="2B5C0020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тчуждение муниципального имущества в федеральную собственность, собственность Красноярского края, иных муниципальных образований, а также в собственность юридических и физических лиц;</w:t>
      </w:r>
    </w:p>
    <w:p w14:paraId="1B2D4C1F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иных, не запрещенных законодательством Российской Федерации.</w:t>
      </w:r>
    </w:p>
    <w:p w14:paraId="33CE0D04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61E6F" w14:textId="77777777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3. Отношения, регулируемые настоящим Положением</w:t>
      </w:r>
    </w:p>
    <w:p w14:paraId="6B5A42D7" w14:textId="77777777" w:rsidR="00FB25A1" w:rsidRPr="00137FD0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2CFF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Настоящее Положение регулирует отношения, возникающие в процессе управления и распоряжения муниципальным имуществом, в том числе отношения по:</w:t>
      </w:r>
    </w:p>
    <w:p w14:paraId="5AA1D2A1" w14:textId="7497AF98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разграничению полномочий органов местного самоуправления </w:t>
      </w:r>
      <w:r w:rsidR="002F084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B25A1" w:rsidRPr="00624922">
        <w:rPr>
          <w:rFonts w:ascii="Times New Roman" w:hAnsi="Times New Roman" w:cs="Times New Roman"/>
          <w:sz w:val="28"/>
          <w:szCs w:val="28"/>
        </w:rPr>
        <w:t>по владению, пользованию и распоряжению муниципальным имуществом;</w:t>
      </w:r>
    </w:p>
    <w:p w14:paraId="0D1A59D6" w14:textId="2B753A7D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правлению имуществом, находящимся в хозяйственном ведении или оперативном управлении муниципальных </w:t>
      </w:r>
      <w:r w:rsidR="0051113B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й и учреждений;</w:t>
      </w:r>
    </w:p>
    <w:p w14:paraId="46F52289" w14:textId="14EF066B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частию Ачинского муниципального округа в хозяйственных обществах и некоммерческих организациях;</w:t>
      </w:r>
    </w:p>
    <w:p w14:paraId="03F4526B" w14:textId="1B8EB2DB" w:rsidR="0051113B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113B" w:rsidRPr="00624922">
        <w:rPr>
          <w:rFonts w:ascii="Times New Roman" w:hAnsi="Times New Roman" w:cs="Times New Roman"/>
          <w:sz w:val="28"/>
          <w:szCs w:val="28"/>
        </w:rPr>
        <w:t>) передаче муниципального имущества во временное владение, пользование или распоряжение иных лиц по договору;</w:t>
      </w:r>
    </w:p>
    <w:p w14:paraId="453AB9A9" w14:textId="0B276BA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тчуждению муниципального имущества;</w:t>
      </w:r>
    </w:p>
    <w:p w14:paraId="122FF45B" w14:textId="2C7E0DA7" w:rsidR="0051113B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1113B" w:rsidRPr="00624922">
        <w:rPr>
          <w:rFonts w:ascii="Times New Roman" w:hAnsi="Times New Roman" w:cs="Times New Roman"/>
          <w:sz w:val="28"/>
          <w:szCs w:val="28"/>
        </w:rPr>
        <w:t>) передаче муниципального имущества в залог;</w:t>
      </w:r>
    </w:p>
    <w:p w14:paraId="1840FFEF" w14:textId="4843DDF2" w:rsidR="0051113B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1113B" w:rsidRPr="00624922">
        <w:rPr>
          <w:rFonts w:ascii="Times New Roman" w:hAnsi="Times New Roman" w:cs="Times New Roman"/>
          <w:sz w:val="28"/>
          <w:szCs w:val="28"/>
        </w:rPr>
        <w:t>) списанию муниципального имущества;</w:t>
      </w:r>
    </w:p>
    <w:p w14:paraId="78F164B4" w14:textId="00704F69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рганизации контроля за сохранностью и использованием по назначению муниципального имущества.</w:t>
      </w:r>
    </w:p>
    <w:p w14:paraId="5FB14533" w14:textId="3BCBFFAC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не распространяется на порядок управления и распоряжения земельными участками, лесами и иными природными объектами, средствами </w:t>
      </w:r>
      <w:r w:rsidR="0051113B" w:rsidRPr="006249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4922">
        <w:rPr>
          <w:rFonts w:ascii="Times New Roman" w:hAnsi="Times New Roman" w:cs="Times New Roman"/>
          <w:sz w:val="28"/>
          <w:szCs w:val="28"/>
        </w:rPr>
        <w:t>бюджета, жилым фондом. Порядок управления и распоряжения указанным муниципальным имуществом устанавливается законодательством Российской Федерации и Красноярского края, нормативными правовыми актами Ачинского муниципального округа.</w:t>
      </w:r>
    </w:p>
    <w:p w14:paraId="2A456473" w14:textId="77777777" w:rsidR="009B6147" w:rsidRPr="00624922" w:rsidRDefault="009B6147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A074" w14:textId="77777777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4. Состав муниципального имущества</w:t>
      </w:r>
    </w:p>
    <w:p w14:paraId="7BF03D55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56F5C" w14:textId="7EEFD2BE" w:rsidR="00873B69" w:rsidRPr="00624922" w:rsidRDefault="00873B69" w:rsidP="00B12045">
      <w:pPr>
        <w:tabs>
          <w:tab w:val="left" w:pos="709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624922">
        <w:rPr>
          <w:sz w:val="28"/>
          <w:szCs w:val="28"/>
        </w:rPr>
        <w:t>1. В собственности Ачинского муниципального округа может находиться:</w:t>
      </w:r>
    </w:p>
    <w:p w14:paraId="6B1E0159" w14:textId="6FA3229E" w:rsidR="00873B69" w:rsidRPr="00624922" w:rsidRDefault="00873B69" w:rsidP="00B1204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а) имущество, предназначенное для решения установленных </w:t>
      </w:r>
      <w:r w:rsidR="00E63D14" w:rsidRPr="00624922">
        <w:rPr>
          <w:sz w:val="28"/>
          <w:szCs w:val="28"/>
        </w:rPr>
        <w:t>у</w:t>
      </w:r>
      <w:r w:rsidRPr="00624922">
        <w:rPr>
          <w:sz w:val="28"/>
          <w:szCs w:val="28"/>
        </w:rPr>
        <w:t>ставом Ачинского муниципального округа вопросов непосредственного обеспечения жизнедеятельности населения (вопросов местного значения);</w:t>
      </w:r>
    </w:p>
    <w:p w14:paraId="7926A6DE" w14:textId="6073FF6F" w:rsidR="00873B69" w:rsidRPr="00624922" w:rsidRDefault="00873B69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б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Красноярского края;</w:t>
      </w:r>
    </w:p>
    <w:p w14:paraId="5ADC9672" w14:textId="5D1B2A40" w:rsidR="00873B69" w:rsidRPr="00624922" w:rsidRDefault="00873B69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в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E63D14" w:rsidRPr="00624922">
        <w:rPr>
          <w:sz w:val="28"/>
          <w:szCs w:val="28"/>
        </w:rPr>
        <w:t xml:space="preserve">Ачинского </w:t>
      </w:r>
      <w:r w:rsidRPr="00624922">
        <w:rPr>
          <w:sz w:val="28"/>
          <w:szCs w:val="28"/>
        </w:rPr>
        <w:t>окружного Совета депутатов;</w:t>
      </w:r>
    </w:p>
    <w:p w14:paraId="5B8480BC" w14:textId="7630CCC9" w:rsidR="00873B69" w:rsidRPr="00624922" w:rsidRDefault="00873B69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г) имущество, необходимое для осуществления полномочий, не отнесенных к полномочиям органов местного самоуправления по решению вопросов непосредственного обеспечения жизнедеятельности населения (вопросов местного значения);</w:t>
      </w:r>
    </w:p>
    <w:p w14:paraId="054B86AA" w14:textId="492D3EAB" w:rsidR="00873B69" w:rsidRPr="00624922" w:rsidRDefault="00873B69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д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6 Федерального закона </w:t>
      </w:r>
      <w:r w:rsidR="008C2091" w:rsidRPr="00624922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24922">
        <w:rPr>
          <w:sz w:val="28"/>
          <w:szCs w:val="28"/>
        </w:rPr>
        <w:t>.</w:t>
      </w:r>
    </w:p>
    <w:p w14:paraId="3D79DD7B" w14:textId="7377D02E" w:rsidR="00873B69" w:rsidRPr="00624922" w:rsidRDefault="00873B69" w:rsidP="00B12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В случаях возникновения у муниципального образования</w:t>
      </w:r>
      <w:r w:rsidR="00E63D14" w:rsidRPr="00624922">
        <w:rPr>
          <w:sz w:val="28"/>
          <w:szCs w:val="28"/>
        </w:rPr>
        <w:t xml:space="preserve"> Ачинского муниципального округа</w:t>
      </w:r>
      <w:r w:rsidRPr="00624922">
        <w:rPr>
          <w:sz w:val="28"/>
          <w:szCs w:val="28"/>
        </w:rPr>
        <w:t xml:space="preserve"> права собственности на имущество, не соответствующее требованиям </w:t>
      </w:r>
      <w:hyperlink r:id="rId16" w:history="1">
        <w:r w:rsidRPr="00624922">
          <w:rPr>
            <w:sz w:val="28"/>
            <w:szCs w:val="28"/>
          </w:rPr>
          <w:t>пункта 1</w:t>
        </w:r>
      </w:hyperlink>
      <w:r w:rsidRPr="00624922">
        <w:rPr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</w:t>
      </w:r>
      <w:r w:rsidRPr="00624922">
        <w:rPr>
          <w:sz w:val="28"/>
          <w:szCs w:val="28"/>
        </w:rPr>
        <w:lastRenderedPageBreak/>
        <w:t>отчуждению. Порядок и сроки отчуждения такого имущества устанавливаются федеральным законом.</w:t>
      </w:r>
    </w:p>
    <w:p w14:paraId="32DFBEB6" w14:textId="77777777" w:rsidR="00F5464E" w:rsidRPr="00624922" w:rsidRDefault="00F5464E" w:rsidP="00B12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485D90" w14:textId="77777777" w:rsidR="00FB25A1" w:rsidRPr="00137FD0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Глава 2. Разграничение полномочий органов местного самоуправления по владению, пользованию и распоряжению муниципальным имуществом</w:t>
      </w:r>
    </w:p>
    <w:p w14:paraId="313A2F96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51E7" w14:textId="77777777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5. Субъекты управления, владения, пользования и распоряжения муниципальным имуществом</w:t>
      </w:r>
    </w:p>
    <w:p w14:paraId="5E92DE89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022E2" w14:textId="1971C2E7" w:rsidR="00FB25A1" w:rsidRPr="00624922" w:rsidRDefault="002F084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3D14" w:rsidRPr="00624922">
        <w:rPr>
          <w:rFonts w:ascii="Times New Roman" w:hAnsi="Times New Roman" w:cs="Times New Roman"/>
          <w:sz w:val="28"/>
          <w:szCs w:val="28"/>
        </w:rPr>
        <w:t>С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убъектами управления, владения, пользования и распоряжения муниципальным имуществом от имени муниципального образования </w:t>
      </w:r>
      <w:r w:rsidR="00E63D14" w:rsidRPr="00624922">
        <w:rPr>
          <w:rFonts w:ascii="Times New Roman" w:hAnsi="Times New Roman" w:cs="Times New Roman"/>
          <w:sz w:val="28"/>
          <w:szCs w:val="28"/>
        </w:rPr>
        <w:t xml:space="preserve">Ачинского муниципального округа (далее – муниципальное образование) </w:t>
      </w:r>
      <w:r w:rsidR="00FB25A1" w:rsidRPr="00624922">
        <w:rPr>
          <w:rFonts w:ascii="Times New Roman" w:hAnsi="Times New Roman" w:cs="Times New Roman"/>
          <w:sz w:val="28"/>
          <w:szCs w:val="28"/>
        </w:rPr>
        <w:t>являются:</w:t>
      </w:r>
    </w:p>
    <w:p w14:paraId="3FF70E45" w14:textId="4C420878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Ачинский окружной Совет депутатов;</w:t>
      </w:r>
    </w:p>
    <w:p w14:paraId="03EB4290" w14:textId="20E89A69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Администрация Ачинского муниципального округа;</w:t>
      </w:r>
    </w:p>
    <w:p w14:paraId="73654B74" w14:textId="2819EAD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комитет по управлению муниципальным имуществом Администрации Ачинского муниципального округа</w:t>
      </w:r>
      <w:r w:rsidR="00986327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4A30A76" w14:textId="77777777" w:rsidR="00704A22" w:rsidRPr="00624922" w:rsidRDefault="00704A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29E94" w14:textId="77777777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6. Полномочия Ачинского окружного Совета депутатов</w:t>
      </w:r>
    </w:p>
    <w:p w14:paraId="670A3B1A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A3C26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Ачинский окружной Совет депутатов обладает следующими полномочиями:</w:t>
      </w:r>
    </w:p>
    <w:p w14:paraId="68324044" w14:textId="756CBB2C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управления и распоряжения имуществом</w:t>
      </w:r>
      <w:r w:rsidR="00AD616B" w:rsidRPr="00624922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AD84EF6" w14:textId="555B8330" w:rsidR="00FB25A1" w:rsidRPr="003A2A8D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б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устанавливает полномочия органов местного самоуправления по управлению </w:t>
      </w:r>
      <w:r w:rsidR="00AD616B" w:rsidRPr="003A2A8D">
        <w:rPr>
          <w:rFonts w:ascii="Times New Roman" w:hAnsi="Times New Roman" w:cs="Times New Roman"/>
          <w:sz w:val="28"/>
          <w:szCs w:val="28"/>
        </w:rPr>
        <w:t xml:space="preserve">и </w:t>
      </w:r>
      <w:r w:rsidR="00FB25A1" w:rsidRPr="003A2A8D">
        <w:rPr>
          <w:rFonts w:ascii="Times New Roman" w:hAnsi="Times New Roman" w:cs="Times New Roman"/>
          <w:sz w:val="28"/>
          <w:szCs w:val="28"/>
        </w:rPr>
        <w:t>распоряжению имуществом</w:t>
      </w:r>
      <w:r w:rsidR="00AD616B" w:rsidRPr="003A2A8D">
        <w:rPr>
          <w:rFonts w:ascii="Times New Roman" w:hAnsi="Times New Roman" w:cs="Times New Roman"/>
          <w:sz w:val="28"/>
          <w:szCs w:val="28"/>
        </w:rPr>
        <w:t>, находящимся в муниципальной собственности</w:t>
      </w:r>
      <w:r w:rsidR="00FB25A1" w:rsidRPr="003A2A8D">
        <w:rPr>
          <w:rFonts w:ascii="Times New Roman" w:hAnsi="Times New Roman" w:cs="Times New Roman"/>
          <w:sz w:val="28"/>
          <w:szCs w:val="28"/>
        </w:rPr>
        <w:t>;</w:t>
      </w:r>
    </w:p>
    <w:p w14:paraId="075A208B" w14:textId="3F6F4E7D" w:rsidR="00FB25A1" w:rsidRPr="003A2A8D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в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</w:t>
      </w:r>
      <w:r w:rsidR="00AD616B" w:rsidRPr="003A2A8D">
        <w:rPr>
          <w:rFonts w:ascii="Times New Roman" w:hAnsi="Times New Roman" w:cs="Times New Roman"/>
          <w:sz w:val="28"/>
          <w:szCs w:val="28"/>
        </w:rPr>
        <w:t>устанавливает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D616B" w:rsidRPr="003A2A8D">
        <w:rPr>
          <w:rFonts w:ascii="Times New Roman" w:hAnsi="Times New Roman" w:cs="Times New Roman"/>
          <w:sz w:val="28"/>
          <w:szCs w:val="28"/>
        </w:rPr>
        <w:t>е</w:t>
      </w:r>
      <w:r w:rsidR="00FB25A1" w:rsidRPr="003A2A8D">
        <w:rPr>
          <w:rFonts w:ascii="Times New Roman" w:hAnsi="Times New Roman" w:cs="Times New Roman"/>
          <w:sz w:val="28"/>
          <w:szCs w:val="28"/>
        </w:rPr>
        <w:t>н</w:t>
      </w:r>
      <w:r w:rsidR="00AD616B" w:rsidRPr="003A2A8D">
        <w:rPr>
          <w:rFonts w:ascii="Times New Roman" w:hAnsi="Times New Roman" w:cs="Times New Roman"/>
          <w:sz w:val="28"/>
          <w:szCs w:val="28"/>
        </w:rPr>
        <w:t>ь (категории)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объектов муниципально</w:t>
      </w:r>
      <w:r w:rsidR="00AD616B" w:rsidRPr="003A2A8D">
        <w:rPr>
          <w:rFonts w:ascii="Times New Roman" w:hAnsi="Times New Roman" w:cs="Times New Roman"/>
          <w:sz w:val="28"/>
          <w:szCs w:val="28"/>
        </w:rPr>
        <w:t>й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AD616B" w:rsidRPr="003A2A8D">
        <w:rPr>
          <w:rFonts w:ascii="Times New Roman" w:hAnsi="Times New Roman" w:cs="Times New Roman"/>
          <w:sz w:val="28"/>
          <w:szCs w:val="28"/>
        </w:rPr>
        <w:t>собственности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, </w:t>
      </w:r>
      <w:r w:rsidR="00AD616B" w:rsidRPr="003A2A8D">
        <w:rPr>
          <w:rFonts w:ascii="Times New Roman" w:hAnsi="Times New Roman" w:cs="Times New Roman"/>
          <w:sz w:val="28"/>
          <w:szCs w:val="28"/>
        </w:rPr>
        <w:t>не подлежащих отчуждению</w:t>
      </w:r>
      <w:r w:rsidR="00FB25A1" w:rsidRPr="003A2A8D">
        <w:rPr>
          <w:rFonts w:ascii="Times New Roman" w:hAnsi="Times New Roman" w:cs="Times New Roman"/>
          <w:sz w:val="28"/>
          <w:szCs w:val="28"/>
        </w:rPr>
        <w:t>;</w:t>
      </w:r>
    </w:p>
    <w:p w14:paraId="2A84CA36" w14:textId="77777777" w:rsidR="003A2A8D" w:rsidRPr="003A2A8D" w:rsidRDefault="003A2A8D" w:rsidP="00B120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A8D">
        <w:rPr>
          <w:rFonts w:eastAsiaTheme="minorHAnsi"/>
          <w:sz w:val="28"/>
          <w:szCs w:val="28"/>
          <w:lang w:eastAsia="en-US"/>
        </w:rPr>
        <w:t>определяет порядок использования муниципальной казны;</w:t>
      </w:r>
    </w:p>
    <w:p w14:paraId="3DCA3F36" w14:textId="200562DB" w:rsidR="003A2A8D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A2A8D" w:rsidRPr="003A2A8D">
        <w:rPr>
          <w:rFonts w:ascii="Times New Roman" w:hAnsi="Times New Roman" w:cs="Times New Roman"/>
          <w:sz w:val="28"/>
          <w:szCs w:val="28"/>
        </w:rPr>
        <w:t>осуществляет контроль за эффективным использованием муниципального имущества, для чего:</w:t>
      </w:r>
    </w:p>
    <w:p w14:paraId="12E7C420" w14:textId="27B33EDE" w:rsidR="003A2A8D" w:rsidRPr="003A2A8D" w:rsidRDefault="003A2A8D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- истребует необходимую информацию по управлению объектами муниципальной собственности у Администрации Ачинского муниципального округа,  Комитета и их должностных лиц;</w:t>
      </w:r>
    </w:p>
    <w:p w14:paraId="3A099193" w14:textId="77777777" w:rsidR="003A2A8D" w:rsidRPr="003A2A8D" w:rsidRDefault="003A2A8D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- заслушивает отчеты органов и должностных лиц об управлении объектами муниципального имущества</w:t>
      </w:r>
    </w:p>
    <w:p w14:paraId="279F1AA3" w14:textId="7884A6F4" w:rsidR="00FB25A1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3A2A8D">
        <w:rPr>
          <w:rFonts w:ascii="Times New Roman" w:hAnsi="Times New Roman" w:cs="Times New Roman"/>
          <w:sz w:val="28"/>
          <w:szCs w:val="28"/>
        </w:rPr>
        <w:t>) утверждает программу приватизации муниципального имущества;</w:t>
      </w:r>
    </w:p>
    <w:p w14:paraId="1C875ED1" w14:textId="4156C9CD" w:rsidR="00B526D9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526D9" w:rsidRPr="003A2A8D">
        <w:rPr>
          <w:rFonts w:ascii="Times New Roman" w:hAnsi="Times New Roman" w:cs="Times New Roman"/>
          <w:sz w:val="28"/>
          <w:szCs w:val="28"/>
        </w:rPr>
        <w:t>) утверждает перечни объектов муниципального имущества, предлагаемых для передачи в федеральную собственность, собственность края, муниципальную собственность иных муниципальных образований;</w:t>
      </w:r>
    </w:p>
    <w:p w14:paraId="1DCDA427" w14:textId="474FD32D" w:rsidR="00FB25A1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B25A1" w:rsidRPr="003A2A8D">
        <w:rPr>
          <w:rFonts w:ascii="Times New Roman" w:hAnsi="Times New Roman" w:cs="Times New Roman"/>
          <w:sz w:val="28"/>
          <w:szCs w:val="28"/>
        </w:rPr>
        <w:t>) устанавливает размер направляемых в бюджет Ачинского муниципального округа</w:t>
      </w:r>
      <w:r w:rsidR="00D50706" w:rsidRPr="003A2A8D">
        <w:rPr>
          <w:rFonts w:ascii="Times New Roman" w:hAnsi="Times New Roman" w:cs="Times New Roman"/>
          <w:sz w:val="28"/>
          <w:szCs w:val="28"/>
        </w:rPr>
        <w:t xml:space="preserve"> (далее – бюджет округа)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 отчислений от прибыли муниципальных унитарных предприятий, остающейся в их распоряжении после уплаты налогов и иных обязательных платежей;</w:t>
      </w:r>
    </w:p>
    <w:p w14:paraId="751F23D6" w14:textId="323BD15D" w:rsidR="00FB25A1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B25A1" w:rsidRPr="003A2A8D">
        <w:rPr>
          <w:rFonts w:ascii="Times New Roman" w:hAnsi="Times New Roman" w:cs="Times New Roman"/>
          <w:sz w:val="28"/>
          <w:szCs w:val="28"/>
        </w:rPr>
        <w:t xml:space="preserve">) определяет порядок принятия решений о создании, реорганизации и ликвидации муниципальных </w:t>
      </w:r>
      <w:r w:rsidR="00B25DD8" w:rsidRPr="003A2A8D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3A2A8D">
        <w:rPr>
          <w:rFonts w:ascii="Times New Roman" w:hAnsi="Times New Roman" w:cs="Times New Roman"/>
          <w:sz w:val="28"/>
          <w:szCs w:val="28"/>
        </w:rPr>
        <w:t>предприятий;</w:t>
      </w:r>
    </w:p>
    <w:p w14:paraId="0808B0FC" w14:textId="2EA51B97" w:rsidR="003A2A8D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е о продаже, сдаче в залог акц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ABB60" w14:textId="61510A85" w:rsidR="003A2A8D" w:rsidRPr="003A2A8D" w:rsidRDefault="0032390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я о порядке предоставления жилых помещений муниципального,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36E81" w14:textId="6AB5E651" w:rsidR="003A2A8D" w:rsidRPr="003A2A8D" w:rsidRDefault="00EC65A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3905">
        <w:rPr>
          <w:rFonts w:ascii="Times New Roman" w:hAnsi="Times New Roman" w:cs="Times New Roman"/>
          <w:sz w:val="28"/>
          <w:szCs w:val="28"/>
        </w:rPr>
        <w:t>)</w:t>
      </w:r>
      <w:r w:rsidR="003A2A8D">
        <w:rPr>
          <w:rFonts w:ascii="Times New Roman" w:hAnsi="Times New Roman" w:cs="Times New Roman"/>
          <w:sz w:val="28"/>
          <w:szCs w:val="28"/>
        </w:rPr>
        <w:t xml:space="preserve">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я о порядке и условиях выкупа жилых помещений, находящихся в фонде коммерческого использования;</w:t>
      </w:r>
    </w:p>
    <w:p w14:paraId="02348446" w14:textId="5780940E" w:rsidR="003A2A8D" w:rsidRPr="003A2A8D" w:rsidRDefault="00EC65A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23905">
        <w:rPr>
          <w:rFonts w:ascii="Times New Roman" w:hAnsi="Times New Roman" w:cs="Times New Roman"/>
          <w:sz w:val="28"/>
          <w:szCs w:val="28"/>
        </w:rPr>
        <w:t xml:space="preserve">) </w:t>
      </w:r>
      <w:r w:rsidR="003A2A8D" w:rsidRPr="003A2A8D">
        <w:rPr>
          <w:rFonts w:ascii="Times New Roman" w:hAnsi="Times New Roman" w:cs="Times New Roman"/>
          <w:sz w:val="28"/>
          <w:szCs w:val="28"/>
        </w:rPr>
        <w:t>утверждает Положение о порядке заключения, изменения, расторжения договоров найма жилого помещения муниципального жилищного фонда коммерческого использования;</w:t>
      </w:r>
    </w:p>
    <w:p w14:paraId="33C32847" w14:textId="345258D0" w:rsidR="003A2A8D" w:rsidRPr="003A2A8D" w:rsidRDefault="00EC65A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3905">
        <w:rPr>
          <w:rFonts w:ascii="Times New Roman" w:hAnsi="Times New Roman" w:cs="Times New Roman"/>
          <w:sz w:val="28"/>
          <w:szCs w:val="28"/>
        </w:rPr>
        <w:t>)</w:t>
      </w:r>
      <w:r w:rsidR="003A2A8D" w:rsidRPr="003A2A8D">
        <w:rPr>
          <w:rFonts w:ascii="Times New Roman" w:hAnsi="Times New Roman" w:cs="Times New Roman"/>
          <w:sz w:val="28"/>
          <w:szCs w:val="28"/>
        </w:rPr>
        <w:t xml:space="preserve"> утверждает Положение о порядке заключения, изменения, расторжения договоров социального найма жилого помещения муниципального жилищного фонда;</w:t>
      </w:r>
    </w:p>
    <w:p w14:paraId="2275F863" w14:textId="0B7F9E32" w:rsidR="00FB25A1" w:rsidRPr="00624922" w:rsidRDefault="00EC65AB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5A1" w:rsidRPr="00624922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.</w:t>
      </w:r>
    </w:p>
    <w:p w14:paraId="445A025E" w14:textId="77777777" w:rsidR="000A2A5E" w:rsidRPr="00624922" w:rsidRDefault="000A2A5E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6B5C" w14:textId="77777777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7. Полномочия Администрации Ачинского муниципального округа</w:t>
      </w:r>
    </w:p>
    <w:p w14:paraId="1C577813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62799" w14:textId="7D3F6DCC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Администрация Ачинского муниципального округа управляет и распоряжается муниципальным имуществом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, а именно:</w:t>
      </w:r>
    </w:p>
    <w:p w14:paraId="1B4A095A" w14:textId="2E717551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беспечивает управление и распоряжение муниципальным имуществом в соответствии с решениями Ачинского окружного Совета депутатов;</w:t>
      </w:r>
    </w:p>
    <w:p w14:paraId="259C3237" w14:textId="2DC18D4A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заключает от имени </w:t>
      </w:r>
      <w:r w:rsidR="00B25DD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договоры и соглашения по использованию, приобретению объектов в муниципальную собственность и их отчуждению в порядке, предусмотренном гражданским законодательством и настоящим Положением;</w:t>
      </w:r>
    </w:p>
    <w:p w14:paraId="37FE32C9" w14:textId="05F2EB3A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пределяет порядок и форму предоставления сведений из </w:t>
      </w:r>
      <w:r w:rsidR="006F0614" w:rsidRPr="00624922">
        <w:rPr>
          <w:rFonts w:ascii="Times New Roman" w:hAnsi="Times New Roman" w:cs="Times New Roman"/>
          <w:sz w:val="28"/>
          <w:szCs w:val="28"/>
        </w:rPr>
        <w:t>р</w:t>
      </w:r>
      <w:r w:rsidR="00FB25A1" w:rsidRPr="00624922">
        <w:rPr>
          <w:rFonts w:ascii="Times New Roman" w:hAnsi="Times New Roman" w:cs="Times New Roman"/>
          <w:sz w:val="28"/>
          <w:szCs w:val="28"/>
        </w:rPr>
        <w:t>еестра муниципально</w:t>
      </w:r>
      <w:r w:rsidR="006F0614" w:rsidRPr="00624922">
        <w:rPr>
          <w:rFonts w:ascii="Times New Roman" w:hAnsi="Times New Roman" w:cs="Times New Roman"/>
          <w:sz w:val="28"/>
          <w:szCs w:val="28"/>
        </w:rPr>
        <w:t>го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6F0614" w:rsidRPr="00624922">
        <w:rPr>
          <w:rFonts w:ascii="Times New Roman" w:hAnsi="Times New Roman" w:cs="Times New Roman"/>
          <w:sz w:val="28"/>
          <w:szCs w:val="28"/>
        </w:rPr>
        <w:t>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2DEF24A9" w14:textId="77B09B40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беспечивает судебную защиту имущественных прав </w:t>
      </w:r>
      <w:r w:rsidR="00B25DD8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4A5E207D" w14:textId="4E7C7A6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издает </w:t>
      </w:r>
      <w:r w:rsidR="00B25DD8" w:rsidRPr="0062492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авовые акты по вопросам владения, пользования и распоряжения муниципальным имуществом, в том числе:</w:t>
      </w:r>
    </w:p>
    <w:p w14:paraId="181144FD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создании, приобретении объектов в муниципальную собственность;</w:t>
      </w:r>
    </w:p>
    <w:p w14:paraId="69904EC3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словиях передачи в пользование объектов муниципального имущества или их отчуждения;</w:t>
      </w:r>
    </w:p>
    <w:p w14:paraId="5877106E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типовых форм договоров передачи в пользование объектов муниципального имущества;</w:t>
      </w:r>
    </w:p>
    <w:p w14:paraId="573AEA7C" w14:textId="77777777" w:rsidR="00D76C8E" w:rsidRPr="00624922" w:rsidRDefault="00D76C8E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методик расчета арендной платы за пользование объектами муниципального имущества;</w:t>
      </w:r>
    </w:p>
    <w:p w14:paraId="3FE92D33" w14:textId="0B2028BD" w:rsidR="00DA4851" w:rsidRPr="00624922" w:rsidRDefault="00D76C8E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lastRenderedPageBreak/>
        <w:t xml:space="preserve">- </w:t>
      </w:r>
      <w:r w:rsidRPr="00624922">
        <w:rPr>
          <w:bCs/>
          <w:sz w:val="28"/>
          <w:szCs w:val="28"/>
        </w:rPr>
        <w:t>об утверждении порядк</w:t>
      </w:r>
      <w:r w:rsidR="00B25DD8" w:rsidRPr="00624922">
        <w:rPr>
          <w:bCs/>
          <w:sz w:val="28"/>
          <w:szCs w:val="28"/>
        </w:rPr>
        <w:t>а</w:t>
      </w:r>
      <w:r w:rsidRPr="00624922">
        <w:rPr>
          <w:bCs/>
          <w:sz w:val="28"/>
          <w:szCs w:val="28"/>
        </w:rPr>
        <w:t xml:space="preserve"> </w:t>
      </w:r>
      <w:r w:rsidR="00DA4851" w:rsidRPr="00624922">
        <w:rPr>
          <w:bCs/>
          <w:sz w:val="28"/>
          <w:szCs w:val="28"/>
        </w:rPr>
        <w:t>проведения т</w:t>
      </w:r>
      <w:r w:rsidR="00DA4851" w:rsidRPr="00624922">
        <w:rPr>
          <w:color w:val="000000"/>
          <w:sz w:val="28"/>
          <w:szCs w:val="28"/>
          <w:shd w:val="clear" w:color="auto" w:fill="FFFFFF"/>
        </w:rPr>
        <w:t>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муниципальной собственности;</w:t>
      </w:r>
    </w:p>
    <w:p w14:paraId="6ABE336F" w14:textId="7136182B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б утверждении </w:t>
      </w:r>
      <w:r w:rsidR="006F0614" w:rsidRPr="00624922">
        <w:rPr>
          <w:rFonts w:ascii="Times New Roman" w:hAnsi="Times New Roman" w:cs="Times New Roman"/>
          <w:sz w:val="28"/>
          <w:szCs w:val="28"/>
        </w:rPr>
        <w:t>примерно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форм</w:t>
      </w:r>
      <w:r w:rsidR="006F0614" w:rsidRPr="00624922">
        <w:rPr>
          <w:rFonts w:ascii="Times New Roman" w:hAnsi="Times New Roman" w:cs="Times New Roman"/>
          <w:sz w:val="28"/>
          <w:szCs w:val="28"/>
        </w:rPr>
        <w:t>ы</w:t>
      </w:r>
      <w:r w:rsidRPr="0062492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F0614" w:rsidRPr="00624922">
        <w:rPr>
          <w:rFonts w:ascii="Times New Roman" w:hAnsi="Times New Roman" w:cs="Times New Roman"/>
          <w:sz w:val="28"/>
          <w:szCs w:val="28"/>
        </w:rPr>
        <w:t>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6F0614" w:rsidRPr="00624922">
        <w:rPr>
          <w:rFonts w:ascii="Times New Roman" w:hAnsi="Times New Roman" w:cs="Times New Roman"/>
          <w:sz w:val="28"/>
          <w:szCs w:val="28"/>
        </w:rPr>
        <w:t>о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F0614" w:rsidRPr="00624922">
        <w:rPr>
          <w:rFonts w:ascii="Times New Roman" w:hAnsi="Times New Roman" w:cs="Times New Roman"/>
          <w:sz w:val="28"/>
          <w:szCs w:val="28"/>
        </w:rPr>
        <w:t>и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3FEA1FA8" w14:textId="77777777" w:rsidR="00D76C8E" w:rsidRPr="00624922" w:rsidRDefault="00D76C8E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размера оплаты за установку и эксплуатацию рекламных конструкций на земельных участках, зданиях или ином недвижимом имуществе, находящегося в муниципальной собственности, либо на земельном участке государственная собственность на который не разграничена;</w:t>
      </w:r>
    </w:p>
    <w:p w14:paraId="220ADBEF" w14:textId="79A34AAF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б утверждении методики определения платы за пользование жилыми помещениями (платы за наем) для населения, проживающего по договорам социального найма жилого помещения и найма специализированного жилого помещения в государственном или муниципальном жилищном фонд</w:t>
      </w:r>
      <w:r w:rsidR="00C97770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15A42583" w14:textId="08751928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б утверждении методики определения платы за пользование жилыми помещениями, находящимися в муниципальном жилищном фонде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 передаваемыми в пользование по договорам найма жилых помещений муниципального жилищного фонда коммерческого использования;</w:t>
      </w:r>
    </w:p>
    <w:p w14:paraId="0A3110C4" w14:textId="427F9B53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о создании, реорганизации, ликвидаци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624922">
        <w:rPr>
          <w:rFonts w:ascii="Times New Roman" w:hAnsi="Times New Roman" w:cs="Times New Roman"/>
          <w:sz w:val="28"/>
          <w:szCs w:val="28"/>
        </w:rPr>
        <w:t>предприятий и учреждений;</w:t>
      </w:r>
    </w:p>
    <w:p w14:paraId="175CE561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создании коммерческих организаций с муниципальным вкладом в уставный капитал и управлении муниципальными вкладами, долями, пакетами акций в хозяйственных товариществах и обществах;</w:t>
      </w:r>
    </w:p>
    <w:p w14:paraId="61D87A3A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о даче согласия передачи муниципального имущества в залог с соблюдением требований антимонопольного законодательства;</w:t>
      </w:r>
    </w:p>
    <w:p w14:paraId="48D5E18E" w14:textId="1BA8F185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тверждает порядок списания муниципального имущества;</w:t>
      </w:r>
    </w:p>
    <w:p w14:paraId="7DBBAA08" w14:textId="10527E5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тверждает перечень объектов муниципального имущества, не подлежащих отчуждению и предназначенных для реализации вопросов местного значения;</w:t>
      </w:r>
    </w:p>
    <w:p w14:paraId="3D54EC1E" w14:textId="0202CE9F" w:rsidR="00B526D9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26D9" w:rsidRPr="00624922">
        <w:rPr>
          <w:rFonts w:ascii="Times New Roman" w:hAnsi="Times New Roman" w:cs="Times New Roman"/>
          <w:sz w:val="28"/>
          <w:szCs w:val="28"/>
        </w:rPr>
        <w:t>) принимает решения по принятию объектов</w:t>
      </w:r>
      <w:r w:rsidR="00DE6A08" w:rsidRPr="00624922">
        <w:rPr>
          <w:rFonts w:ascii="Times New Roman" w:hAnsi="Times New Roman" w:cs="Times New Roman"/>
          <w:sz w:val="28"/>
          <w:szCs w:val="28"/>
        </w:rPr>
        <w:t xml:space="preserve"> в</w:t>
      </w:r>
      <w:r w:rsidR="00F16305" w:rsidRPr="0062492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6A08" w:rsidRPr="00624922">
        <w:rPr>
          <w:rFonts w:ascii="Times New Roman" w:hAnsi="Times New Roman" w:cs="Times New Roman"/>
          <w:sz w:val="28"/>
          <w:szCs w:val="28"/>
        </w:rPr>
        <w:t>ую</w:t>
      </w:r>
      <w:r w:rsidR="00F16305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E6A08" w:rsidRPr="00624922">
        <w:rPr>
          <w:rFonts w:ascii="Times New Roman" w:hAnsi="Times New Roman" w:cs="Times New Roman"/>
          <w:sz w:val="28"/>
          <w:szCs w:val="28"/>
        </w:rPr>
        <w:t>собственность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F16305" w:rsidRPr="00624922">
        <w:rPr>
          <w:rFonts w:ascii="Times New Roman" w:hAnsi="Times New Roman" w:cs="Times New Roman"/>
          <w:sz w:val="28"/>
          <w:szCs w:val="28"/>
        </w:rPr>
        <w:t>из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16305" w:rsidRPr="00624922">
        <w:rPr>
          <w:rFonts w:ascii="Times New Roman" w:hAnsi="Times New Roman" w:cs="Times New Roman"/>
          <w:sz w:val="28"/>
          <w:szCs w:val="28"/>
        </w:rPr>
        <w:t>ой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F16305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>, собственност</w:t>
      </w:r>
      <w:r w:rsidR="00F16305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края, муниципальн</w:t>
      </w:r>
      <w:r w:rsidR="00AF0526" w:rsidRPr="00624922">
        <w:rPr>
          <w:rFonts w:ascii="Times New Roman" w:hAnsi="Times New Roman" w:cs="Times New Roman"/>
          <w:sz w:val="28"/>
          <w:szCs w:val="28"/>
        </w:rPr>
        <w:t>ой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AF0526" w:rsidRPr="00624922">
        <w:rPr>
          <w:rFonts w:ascii="Times New Roman" w:hAnsi="Times New Roman" w:cs="Times New Roman"/>
          <w:sz w:val="28"/>
          <w:szCs w:val="28"/>
        </w:rPr>
        <w:t>и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иных муниципальных образований</w:t>
      </w:r>
      <w:r w:rsidR="00AF0526" w:rsidRPr="00624922">
        <w:rPr>
          <w:rFonts w:ascii="Times New Roman" w:hAnsi="Times New Roman" w:cs="Times New Roman"/>
          <w:sz w:val="28"/>
          <w:szCs w:val="28"/>
        </w:rPr>
        <w:t>;</w:t>
      </w:r>
      <w:r w:rsidR="00B526D9" w:rsidRPr="00624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700B9" w14:textId="39C8F4B1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нимает решения о реализации пакетов акций, закрепленных в муниципальной собственности, или продлении срока закрепления указанных акций;</w:t>
      </w:r>
    </w:p>
    <w:p w14:paraId="276390F3" w14:textId="16103BD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разработки и утверждения условий конкурсных процедур по приватизации имущества, находящегося в муниципальной собственности, контрол</w:t>
      </w:r>
      <w:r w:rsidR="00D76C8E" w:rsidRPr="00624922">
        <w:rPr>
          <w:rFonts w:ascii="Times New Roman" w:hAnsi="Times New Roman" w:cs="Times New Roman"/>
          <w:sz w:val="28"/>
          <w:szCs w:val="28"/>
        </w:rPr>
        <w:t>ь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за исполнением таких условий;</w:t>
      </w:r>
    </w:p>
    <w:p w14:paraId="31BC88A7" w14:textId="62A1D54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организации продажи имущества, находящегося в муниципальной собственности, посредством публичного предложения и по минимально допустимой цене;</w:t>
      </w:r>
    </w:p>
    <w:p w14:paraId="28D3485C" w14:textId="48A05B1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принятия бесхозяйного, выморочного имущества в муниципальную собственность;</w:t>
      </w:r>
    </w:p>
    <w:p w14:paraId="4C8BB528" w14:textId="26CEFC5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тверждает порядок представления отчетности и иных документов муниципальными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;</w:t>
      </w:r>
    </w:p>
    <w:p w14:paraId="26B1A12A" w14:textId="7DCBA558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тверждает порядок составления и утверждения планов </w:t>
      </w:r>
      <w:r w:rsidR="007C193D" w:rsidRPr="00624922">
        <w:rPr>
          <w:rFonts w:ascii="Times New Roman" w:hAnsi="Times New Roman" w:cs="Times New Roman"/>
          <w:sz w:val="28"/>
          <w:szCs w:val="28"/>
        </w:rPr>
        <w:br/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предприятий</w:t>
      </w:r>
      <w:r w:rsidR="00D76C8E" w:rsidRPr="0062492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078095BD" w14:textId="0CE883B4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станавливает порядок определения показателей эффективности деятельности муниципальных </w:t>
      </w:r>
      <w:r w:rsidR="007C193D" w:rsidRPr="00624922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предприятий, хозяйственных товариществ и обществ с участием </w:t>
      </w:r>
      <w:r w:rsidR="007C193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, порядок утверждения муниципальных заданий муниципальным учреждениям, а также порядок определения целей и задач деятельности представителей </w:t>
      </w:r>
      <w:r w:rsidR="00D76C8E" w:rsidRPr="00624922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органах управления и контроля организаций с муниципальным участием;</w:t>
      </w:r>
    </w:p>
    <w:p w14:paraId="0BC5078C" w14:textId="65BB7DEE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в пределах своих полномочий принимает решение об участии представителя от имени </w:t>
      </w:r>
      <w:r w:rsidR="00DC3B0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качестве учредителя (акционера) в хозяйственных обществах;</w:t>
      </w:r>
    </w:p>
    <w:p w14:paraId="20BF3CA2" w14:textId="3EFC4711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отнесения имущества к особо ценному движимому имуществу;</w:t>
      </w:r>
    </w:p>
    <w:p w14:paraId="6385E439" w14:textId="649BEB65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устанавливает порядок принятия решения о создании, реорганизации и ликвидации </w:t>
      </w:r>
      <w:r w:rsidR="007833E9" w:rsidRPr="00624922">
        <w:rPr>
          <w:rFonts w:ascii="Times New Roman" w:hAnsi="Times New Roman" w:cs="Times New Roman"/>
          <w:sz w:val="28"/>
          <w:szCs w:val="28"/>
        </w:rPr>
        <w:t xml:space="preserve">автономных учреждений, </w:t>
      </w:r>
      <w:r w:rsidR="00FB25A1" w:rsidRPr="00624922">
        <w:rPr>
          <w:rFonts w:ascii="Times New Roman" w:hAnsi="Times New Roman" w:cs="Times New Roman"/>
          <w:sz w:val="28"/>
          <w:szCs w:val="28"/>
        </w:rPr>
        <w:t>муниципаль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устанавливает порядок утверждения устава и внесение изменений в устав муниципаль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ых учреждений, а также порядок изменения типа автоном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целях создания </w:t>
      </w:r>
      <w:r w:rsidR="007833E9" w:rsidRPr="006249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25A1" w:rsidRPr="00624922">
        <w:rPr>
          <w:rFonts w:ascii="Times New Roman" w:hAnsi="Times New Roman" w:cs="Times New Roman"/>
          <w:sz w:val="28"/>
          <w:szCs w:val="28"/>
        </w:rPr>
        <w:t>бюджет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казенн</w:t>
      </w:r>
      <w:r w:rsidR="007833E9" w:rsidRPr="00624922">
        <w:rPr>
          <w:rFonts w:ascii="Times New Roman" w:hAnsi="Times New Roman" w:cs="Times New Roman"/>
          <w:sz w:val="28"/>
          <w:szCs w:val="28"/>
        </w:rPr>
        <w:t>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833E9" w:rsidRPr="00624922">
        <w:rPr>
          <w:rFonts w:ascii="Times New Roman" w:hAnsi="Times New Roman" w:cs="Times New Roman"/>
          <w:sz w:val="28"/>
          <w:szCs w:val="28"/>
        </w:rPr>
        <w:t>й</w:t>
      </w:r>
      <w:r w:rsidR="00FB25A1" w:rsidRPr="00624922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, порядок принятия решения о ликвидации и проведение ликвидации автономного учреждения;</w:t>
      </w:r>
    </w:p>
    <w:p w14:paraId="22914297" w14:textId="0B98825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яет порядок изменения типа бюджетных учреждений в казенные и наоборот;</w:t>
      </w:r>
    </w:p>
    <w:p w14:paraId="39B45334" w14:textId="775AA4D9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станавливает порядок контроля за деятельностью муниципальных учреждений.</w:t>
      </w:r>
    </w:p>
    <w:p w14:paraId="55E8BC25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Администрация Ачинского муниципального округа осуществляет иные полномочия, установленные законодательством Российской Федерации, Красноярского края и </w:t>
      </w:r>
      <w:r w:rsidR="00D05A7E" w:rsidRPr="0062492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Pr="00624922">
        <w:rPr>
          <w:rFonts w:ascii="Times New Roman" w:hAnsi="Times New Roman" w:cs="Times New Roman"/>
          <w:sz w:val="28"/>
          <w:szCs w:val="28"/>
        </w:rPr>
        <w:t>Ачинского муниципального округа.</w:t>
      </w:r>
    </w:p>
    <w:p w14:paraId="5C86B181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48871" w14:textId="5FB58336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Полномочия комитета по управлению муниципальным имуществом Администрации Ачинского муниципального округа</w:t>
      </w:r>
    </w:p>
    <w:p w14:paraId="64032413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81A72" w14:textId="74184B89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Комитет </w:t>
      </w:r>
      <w:r w:rsidR="0043639E" w:rsidRPr="00624922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Ачинского муниципального округа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43639E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существляет управление и распоряжение муниципальным имуществом</w:t>
      </w:r>
      <w:r w:rsidR="0043639E" w:rsidRPr="00624922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="000C265D" w:rsidRPr="00624922">
        <w:rPr>
          <w:rFonts w:ascii="Times New Roman" w:hAnsi="Times New Roman" w:cs="Times New Roman"/>
          <w:sz w:val="28"/>
          <w:szCs w:val="28"/>
        </w:rPr>
        <w:t>о комитете по управлению муниципальным имуществом Администрации Ачинского муниципального округа</w:t>
      </w:r>
      <w:r w:rsidR="00A104BA" w:rsidRPr="00624922">
        <w:rPr>
          <w:rFonts w:ascii="Times New Roman" w:hAnsi="Times New Roman" w:cs="Times New Roman"/>
          <w:sz w:val="28"/>
          <w:szCs w:val="28"/>
        </w:rPr>
        <w:t>, утвержденным решением Ачинского окружного Совета депутатов от 28.11.2025 № 6-71р.</w:t>
      </w:r>
    </w:p>
    <w:p w14:paraId="74D17071" w14:textId="187A80B0" w:rsidR="00A104BA" w:rsidRPr="00624922" w:rsidRDefault="00A104BA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2. Комитет осуществляет иные полномочия в соответствии с действующим законодательством Российской Федерации, Красноярского края, Уставом Ачинского муниципального округа и настоящим Положением.</w:t>
      </w:r>
    </w:p>
    <w:p w14:paraId="43CBB834" w14:textId="732904B0" w:rsidR="00A104BA" w:rsidRPr="00624922" w:rsidRDefault="00A104BA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49047" w14:textId="78DC92A8" w:rsidR="00FB25A1" w:rsidRPr="00624922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>Глава 3. Муниципальная казна. Порядок управления и распоряжения</w:t>
      </w:r>
      <w:r w:rsidR="00167721"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казной </w:t>
      </w:r>
    </w:p>
    <w:p w14:paraId="06EFD32E" w14:textId="77777777" w:rsidR="00FB25A1" w:rsidRPr="00624922" w:rsidRDefault="00FB25A1" w:rsidP="00B1204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8547F4" w14:textId="72925879" w:rsidR="00FB25A1" w:rsidRPr="00137FD0" w:rsidRDefault="00FB25A1" w:rsidP="00B12045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Имущество, составляющее муниципальную казну</w:t>
      </w:r>
    </w:p>
    <w:p w14:paraId="492636FA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7FEC5" w14:textId="021CEFCB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Средства бюджета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и иное муниципальное имущество, не закрепленное за муниципальными 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 на праве хозяйственного ведения или оперативного управления, составляют муниципальную казну</w:t>
      </w:r>
      <w:r w:rsidR="00CE5754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A104BA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E65080E" w14:textId="77777777" w:rsidR="00AF0526" w:rsidRPr="00624922" w:rsidRDefault="00AF0526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C7352" w14:textId="3BE8CD18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Основания отнесения имущества к муниципальной казне</w:t>
      </w:r>
    </w:p>
    <w:p w14:paraId="6020CF47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FA832" w14:textId="6EB07398" w:rsidR="00FB25A1" w:rsidRPr="00624922" w:rsidRDefault="00BF5997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. Основанием отнесения объектов муниципального имущества к </w:t>
      </w:r>
      <w:r w:rsidR="00A104BA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25A1" w:rsidRPr="00624922">
        <w:rPr>
          <w:rFonts w:ascii="Times New Roman" w:hAnsi="Times New Roman" w:cs="Times New Roman"/>
          <w:sz w:val="28"/>
          <w:szCs w:val="28"/>
        </w:rPr>
        <w:t>казне являются:</w:t>
      </w:r>
    </w:p>
    <w:p w14:paraId="29043EBD" w14:textId="23740DE1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тсутствие закрепления муниципального имущества за муниципальными </w:t>
      </w:r>
      <w:r w:rsidR="00CE5754" w:rsidRPr="00624922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624922">
        <w:rPr>
          <w:rFonts w:ascii="Times New Roman" w:hAnsi="Times New Roman" w:cs="Times New Roman"/>
          <w:sz w:val="28"/>
          <w:szCs w:val="28"/>
        </w:rPr>
        <w:t>предприятиями и учреждениями на праве хозяйственного ведения или оперативного управления;</w:t>
      </w:r>
    </w:p>
    <w:p w14:paraId="22E79175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ринятие в муниципальную собственность государственного имущества, приобретение или прием безвозмездно в муниципальную собственность имущества юридических или физических лиц;</w:t>
      </w:r>
    </w:p>
    <w:p w14:paraId="28C40335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ых действующим законодательством, приобретено право муниципальной собственности;</w:t>
      </w:r>
    </w:p>
    <w:p w14:paraId="28C88F27" w14:textId="4546FF4D" w:rsidR="00685B77" w:rsidRPr="00624922" w:rsidRDefault="00685B77" w:rsidP="00B12045">
      <w:pPr>
        <w:ind w:firstLine="709"/>
        <w:jc w:val="both"/>
        <w:rPr>
          <w:sz w:val="28"/>
          <w:szCs w:val="28"/>
        </w:rPr>
      </w:pPr>
      <w:r w:rsidRPr="00624922">
        <w:rPr>
          <w:color w:val="000000"/>
          <w:sz w:val="28"/>
          <w:szCs w:val="28"/>
          <w:shd w:val="clear" w:color="auto" w:fill="FFFFFF"/>
        </w:rPr>
        <w:t>изъятие излишне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>, неиспользуем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используем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не по назначению имуществ</w:t>
      </w:r>
      <w:r w:rsidR="00333560" w:rsidRPr="00624922">
        <w:rPr>
          <w:color w:val="000000"/>
          <w:sz w:val="28"/>
          <w:szCs w:val="28"/>
          <w:shd w:val="clear" w:color="auto" w:fill="FFFFFF"/>
        </w:rPr>
        <w:t>а</w:t>
      </w:r>
      <w:r w:rsidRPr="00624922">
        <w:rPr>
          <w:color w:val="000000"/>
          <w:sz w:val="28"/>
          <w:szCs w:val="28"/>
          <w:shd w:val="clear" w:color="auto" w:fill="FFFFFF"/>
        </w:rPr>
        <w:t>, закрепленно</w:t>
      </w:r>
      <w:r w:rsidR="00333560" w:rsidRPr="00624922">
        <w:rPr>
          <w:color w:val="000000"/>
          <w:sz w:val="28"/>
          <w:szCs w:val="28"/>
          <w:shd w:val="clear" w:color="auto" w:fill="FFFFFF"/>
        </w:rPr>
        <w:t>го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за </w:t>
      </w:r>
      <w:r w:rsidR="00333560" w:rsidRPr="00624922">
        <w:rPr>
          <w:color w:val="000000"/>
          <w:sz w:val="28"/>
          <w:szCs w:val="28"/>
          <w:shd w:val="clear" w:color="auto" w:fill="FFFFFF"/>
        </w:rPr>
        <w:t xml:space="preserve">муниципальными </w:t>
      </w:r>
      <w:r w:rsidRPr="00624922">
        <w:rPr>
          <w:color w:val="000000"/>
          <w:sz w:val="28"/>
          <w:szCs w:val="28"/>
          <w:shd w:val="clear" w:color="auto" w:fill="FFFFFF"/>
        </w:rPr>
        <w:t>учрежден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казенным</w:t>
      </w:r>
      <w:r w:rsidR="00333560" w:rsidRPr="00624922">
        <w:rPr>
          <w:color w:val="000000"/>
          <w:sz w:val="28"/>
          <w:szCs w:val="28"/>
          <w:shd w:val="clear" w:color="auto" w:fill="FFFFFF"/>
        </w:rPr>
        <w:t>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предприят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либо приобретенное </w:t>
      </w:r>
      <w:r w:rsidR="00333560" w:rsidRPr="00624922">
        <w:rPr>
          <w:color w:val="000000"/>
          <w:sz w:val="28"/>
          <w:szCs w:val="28"/>
          <w:shd w:val="clear" w:color="auto" w:fill="FFFFFF"/>
        </w:rPr>
        <w:t xml:space="preserve">муниципальными </w:t>
      </w:r>
      <w:r w:rsidRPr="00624922">
        <w:rPr>
          <w:color w:val="000000"/>
          <w:sz w:val="28"/>
          <w:szCs w:val="28"/>
          <w:shd w:val="clear" w:color="auto" w:fill="FFFFFF"/>
        </w:rPr>
        <w:t>учрежден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или казенным</w:t>
      </w:r>
      <w:r w:rsidR="00333560" w:rsidRPr="00624922">
        <w:rPr>
          <w:color w:val="000000"/>
          <w:sz w:val="28"/>
          <w:szCs w:val="28"/>
          <w:shd w:val="clear" w:color="auto" w:fill="FFFFFF"/>
        </w:rPr>
        <w:t>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предприяти</w:t>
      </w:r>
      <w:r w:rsidR="00333560" w:rsidRPr="00624922">
        <w:rPr>
          <w:color w:val="000000"/>
          <w:sz w:val="28"/>
          <w:szCs w:val="28"/>
          <w:shd w:val="clear" w:color="auto" w:fill="FFFFFF"/>
        </w:rPr>
        <w:t>ями</w:t>
      </w:r>
      <w:r w:rsidRPr="00624922">
        <w:rPr>
          <w:color w:val="000000"/>
          <w:sz w:val="28"/>
          <w:szCs w:val="28"/>
          <w:shd w:val="clear" w:color="auto" w:fill="FFFFFF"/>
        </w:rPr>
        <w:t xml:space="preserve"> за счет средств, выделенных ему на приобретение этого имущества;</w:t>
      </w:r>
    </w:p>
    <w:p w14:paraId="79318EAD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тказ муниципального </w:t>
      </w:r>
      <w:r w:rsidR="006D3F43" w:rsidRPr="00624922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Pr="00624922">
        <w:rPr>
          <w:rFonts w:ascii="Times New Roman" w:hAnsi="Times New Roman" w:cs="Times New Roman"/>
          <w:sz w:val="28"/>
          <w:szCs w:val="28"/>
        </w:rPr>
        <w:t>предприятия или учреждения от права хозяйственного ведения или оперативного управления на муниципальное имущество;</w:t>
      </w:r>
    </w:p>
    <w:p w14:paraId="6FC90AD7" w14:textId="3105B525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создание имущества за счет бюджета</w:t>
      </w:r>
      <w:r w:rsidR="006D3F43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0EB1CAE0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.</w:t>
      </w:r>
    </w:p>
    <w:p w14:paraId="55C0B516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FF24B" w14:textId="3BB9AF2D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E5754" w:rsidRPr="00137F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Управление и распоряжение имуществом, составляющим муниципальную казну</w:t>
      </w:r>
    </w:p>
    <w:p w14:paraId="7C2F1743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C5462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Целями управления и распоряжения имуществом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>казны являются:</w:t>
      </w:r>
    </w:p>
    <w:p w14:paraId="495E14EF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содействие ее сохранению и воспроизводству;</w:t>
      </w:r>
    </w:p>
    <w:p w14:paraId="3955ECCA" w14:textId="4C49A06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получение доходов в бюджет </w:t>
      </w:r>
      <w:r w:rsidR="00A76DC7" w:rsidRPr="00624922">
        <w:rPr>
          <w:rFonts w:ascii="Times New Roman" w:hAnsi="Times New Roman" w:cs="Times New Roman"/>
          <w:sz w:val="28"/>
          <w:szCs w:val="28"/>
        </w:rPr>
        <w:t>округ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т ее использования;</w:t>
      </w:r>
    </w:p>
    <w:p w14:paraId="3069E4AA" w14:textId="6A0AD42D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беспечение обязательств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9761B15" w14:textId="46942AB5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беспечение общественных потребностей населения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;</w:t>
      </w:r>
    </w:p>
    <w:p w14:paraId="72F9DFD9" w14:textId="7A2C642B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привлечение инвестиций и стимулирование предпринимательской активности на территории муниципального </w:t>
      </w:r>
      <w:r w:rsidR="00CE5754" w:rsidRPr="00624922">
        <w:rPr>
          <w:rFonts w:ascii="Times New Roman" w:hAnsi="Times New Roman" w:cs="Times New Roman"/>
          <w:sz w:val="28"/>
          <w:szCs w:val="28"/>
        </w:rPr>
        <w:t>образования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770D8542" w14:textId="14F6FE59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Для достижения указанных целей </w:t>
      </w:r>
      <w:r w:rsidR="00A76DC7" w:rsidRPr="00624922">
        <w:rPr>
          <w:rFonts w:ascii="Times New Roman" w:hAnsi="Times New Roman" w:cs="Times New Roman"/>
          <w:sz w:val="28"/>
          <w:szCs w:val="28"/>
        </w:rPr>
        <w:t>комитетом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при управлении и распоряжении имуществом муниципальной казны решаются следующие задачи:</w:t>
      </w:r>
    </w:p>
    <w:p w14:paraId="5CBE37E0" w14:textId="44C791FF" w:rsidR="00FB25A1" w:rsidRPr="00624922" w:rsidRDefault="00CD43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922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624922">
        <w:rPr>
          <w:rFonts w:ascii="Times New Roman" w:hAnsi="Times New Roman" w:cs="Times New Roman"/>
          <w:sz w:val="28"/>
          <w:szCs w:val="28"/>
        </w:rPr>
        <w:t xml:space="preserve"> полны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системный учет имущества, составляющего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B25A1" w:rsidRPr="00624922">
        <w:rPr>
          <w:rFonts w:ascii="Times New Roman" w:hAnsi="Times New Roman" w:cs="Times New Roman"/>
          <w:sz w:val="28"/>
          <w:szCs w:val="28"/>
        </w:rPr>
        <w:t>казну, и своевременное отражение его движения;</w:t>
      </w:r>
    </w:p>
    <w:p w14:paraId="087272CE" w14:textId="0B43CA1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сохранение и приумножение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казны </w:t>
      </w:r>
      <w:r w:rsidRPr="00624922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D7633" w:rsidRPr="00624922">
        <w:rPr>
          <w:rFonts w:ascii="Times New Roman" w:hAnsi="Times New Roman" w:cs="Times New Roman"/>
          <w:sz w:val="28"/>
          <w:szCs w:val="28"/>
        </w:rPr>
        <w:t>управление и распоряжение,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оторым обеспечивает привлечение в доход бюджета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дополнительных средств, а также сохранение в составе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>казны имущества, необходимого для обеспечения общественных потребностей населения;</w:t>
      </w:r>
    </w:p>
    <w:p w14:paraId="29AB07ED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14:paraId="215BE6B1" w14:textId="06F45CC1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контроль за сохранностью и использованием </w:t>
      </w:r>
      <w:r w:rsidR="00CD437C" w:rsidRPr="00624922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624922">
        <w:rPr>
          <w:rFonts w:ascii="Times New Roman" w:hAnsi="Times New Roman" w:cs="Times New Roman"/>
          <w:sz w:val="28"/>
          <w:szCs w:val="28"/>
        </w:rPr>
        <w:t>по целевому назначению.</w:t>
      </w:r>
    </w:p>
    <w:p w14:paraId="5DADD4BD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3. Имущество, состоящее в муниципальной казне, может быть предметом залога и иных обременений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 и распоряжение без изменения формы собственности на основании договоров в порядке, установленном законодательством Российской Федерации, Красноярского края и настоящим Положением.</w:t>
      </w:r>
    </w:p>
    <w:p w14:paraId="65E8C932" w14:textId="77777777" w:rsidR="0092032D" w:rsidRPr="00624922" w:rsidRDefault="0092032D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2E235" w14:textId="7949DCDC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C85352" w:rsidRPr="00137F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Исключение имущества из </w:t>
      </w:r>
      <w:r w:rsidR="00A76DC7"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казны</w:t>
      </w:r>
    </w:p>
    <w:p w14:paraId="263CCDB8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EB5CF" w14:textId="5ECA380B" w:rsidR="00FB25A1" w:rsidRPr="00624922" w:rsidRDefault="00C85352" w:rsidP="00B12045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Исключение имущества из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4922">
        <w:rPr>
          <w:rFonts w:ascii="Times New Roman" w:hAnsi="Times New Roman" w:cs="Times New Roman"/>
          <w:sz w:val="28"/>
          <w:szCs w:val="28"/>
        </w:rPr>
        <w:t xml:space="preserve">казны муниципального образования осуществляется на основании приказа комитета при закреплении этого имущества за </w:t>
      </w:r>
      <w:r w:rsidR="00A76DC7" w:rsidRPr="0062492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и </w:t>
      </w:r>
      <w:r w:rsidR="002F0842" w:rsidRPr="00624922">
        <w:rPr>
          <w:rFonts w:ascii="Times New Roman" w:hAnsi="Times New Roman" w:cs="Times New Roman"/>
          <w:sz w:val="28"/>
          <w:szCs w:val="28"/>
        </w:rPr>
        <w:t>учреждениями, н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аве хозяйственного ведения или оперативного управления, или при отчуждении его в собственность юридических и физических лиц, в государственную собственность и собственность иных муниципальных образований.</w:t>
      </w:r>
    </w:p>
    <w:p w14:paraId="3331842B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71BF" w14:textId="3D044798" w:rsidR="00FB25A1" w:rsidRPr="00137FD0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. Управление и распоряжение муниципальным имуществом, закрепленным за муниципальными предприятиями и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учреждениями</w:t>
      </w:r>
    </w:p>
    <w:p w14:paraId="71088879" w14:textId="77777777" w:rsidR="00FB25A1" w:rsidRPr="00137FD0" w:rsidRDefault="00FB25A1" w:rsidP="00B1204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6CDC" w14:textId="7810F141" w:rsidR="00FB25A1" w:rsidRPr="00137FD0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37FD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B1789" w:rsidRPr="00137FD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137FD0">
        <w:rPr>
          <w:rFonts w:ascii="Times New Roman" w:hAnsi="Times New Roman" w:cs="Times New Roman"/>
          <w:b/>
          <w:bCs/>
          <w:sz w:val="28"/>
          <w:szCs w:val="28"/>
        </w:rPr>
        <w:t>. Передача имущества на праве хозяйственного ведения и оперативного управления</w:t>
      </w:r>
    </w:p>
    <w:p w14:paraId="14252B23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490E3" w14:textId="6C4A668A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1. По решению </w:t>
      </w:r>
      <w:r w:rsidR="00497140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 может быть закреплено:</w:t>
      </w:r>
    </w:p>
    <w:p w14:paraId="716756FD" w14:textId="0E5BFF7D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- на праве хозяйственного ведения за муниципальным унитарным предприятием;</w:t>
      </w:r>
    </w:p>
    <w:p w14:paraId="248111F0" w14:textId="48E4207E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- на праве оперативного управления за </w:t>
      </w:r>
      <w:r w:rsidR="006729A8" w:rsidRPr="00624922">
        <w:rPr>
          <w:rFonts w:ascii="Times New Roman" w:hAnsi="Times New Roman" w:cs="Times New Roman"/>
          <w:sz w:val="28"/>
          <w:szCs w:val="28"/>
        </w:rPr>
        <w:t xml:space="preserve">муниципальным учреждением, </w:t>
      </w:r>
      <w:r w:rsidRPr="0062492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729A8" w:rsidRPr="00624922">
        <w:rPr>
          <w:rFonts w:ascii="Times New Roman" w:hAnsi="Times New Roman" w:cs="Times New Roman"/>
          <w:sz w:val="28"/>
          <w:szCs w:val="28"/>
        </w:rPr>
        <w:t>казенны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едприятием.</w:t>
      </w:r>
    </w:p>
    <w:p w14:paraId="0699D891" w14:textId="19C4139A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Право хозяйственного ведения или право оперативного управления на имущество возникает с момента передачи такого имущества предприятию или учреждению на основании </w:t>
      </w:r>
      <w:r w:rsidR="00CE7C70" w:rsidRPr="00624922">
        <w:rPr>
          <w:rFonts w:ascii="Times New Roman" w:hAnsi="Times New Roman" w:cs="Times New Roman"/>
          <w:sz w:val="28"/>
          <w:szCs w:val="28"/>
        </w:rPr>
        <w:t>приказа комитета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 о закреплении имущества за предприятием или учреждением, а также в результате приобретения предприятием или учреждением имущества по договору или иному основанию.</w:t>
      </w:r>
    </w:p>
    <w:p w14:paraId="5715E4E0" w14:textId="1EBE5CA4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3. </w:t>
      </w:r>
      <w:r w:rsidR="00DA332E" w:rsidRPr="00624922">
        <w:rPr>
          <w:rFonts w:ascii="Times New Roman" w:hAnsi="Times New Roman" w:cs="Times New Roman"/>
          <w:sz w:val="28"/>
          <w:szCs w:val="28"/>
        </w:rPr>
        <w:t xml:space="preserve">Право хозяйственного ведения и право оперативного управления имуществом, если иное не предусмотрено Гражданским кодексом РФ, прекращаются по основаниям и в порядке, предусмотренным Гражданским кодексом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</w:t>
      </w:r>
      <w:r w:rsidR="00CE7C70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="00DA332E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07F4D320" w14:textId="77777777" w:rsidR="008F2312" w:rsidRPr="00624922" w:rsidRDefault="008F231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17F16" w14:textId="3D5D517D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21CDE" w:rsidRPr="00624922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Управление и распоряжение имуществом, закрепленным за предприятиями и учреждениями на праве хозяйственного ведения и оперативного управления</w:t>
      </w:r>
    </w:p>
    <w:p w14:paraId="03D53641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BE83" w14:textId="65962431" w:rsidR="00550EC5" w:rsidRPr="00624922" w:rsidRDefault="00FB25A1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1. </w:t>
      </w:r>
      <w:r w:rsidR="00A21CDE"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="00A21CDE" w:rsidRPr="00624922">
        <w:rPr>
          <w:sz w:val="28"/>
          <w:szCs w:val="28"/>
        </w:rPr>
        <w:t>е унитарн</w:t>
      </w:r>
      <w:r w:rsidR="003371BB" w:rsidRPr="00624922">
        <w:rPr>
          <w:sz w:val="28"/>
          <w:szCs w:val="28"/>
        </w:rPr>
        <w:t>о</w:t>
      </w:r>
      <w:r w:rsidR="00A21CDE"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="00A21CDE" w:rsidRPr="00624922">
        <w:rPr>
          <w:sz w:val="28"/>
          <w:szCs w:val="28"/>
        </w:rPr>
        <w:t xml:space="preserve">, </w:t>
      </w:r>
      <w:r w:rsidR="00037124" w:rsidRPr="00624922">
        <w:rPr>
          <w:color w:val="000000"/>
          <w:sz w:val="28"/>
          <w:szCs w:val="28"/>
          <w:shd w:val="clear" w:color="auto" w:fill="FFFFFF"/>
        </w:rPr>
        <w:t>котор</w:t>
      </w:r>
      <w:r w:rsidR="003371BB" w:rsidRPr="00624922">
        <w:rPr>
          <w:color w:val="000000"/>
          <w:sz w:val="28"/>
          <w:szCs w:val="28"/>
          <w:shd w:val="clear" w:color="auto" w:fill="FFFFFF"/>
        </w:rPr>
        <w:t>ому</w:t>
      </w:r>
      <w:r w:rsidR="00037124" w:rsidRPr="00624922">
        <w:rPr>
          <w:color w:val="000000"/>
          <w:sz w:val="28"/>
          <w:szCs w:val="28"/>
          <w:shd w:val="clear" w:color="auto" w:fill="FFFFFF"/>
        </w:rPr>
        <w:t xml:space="preserve"> имущество принадлежит на праве хозяйственного ведения, владе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, пользу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ся и распоряжа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037124" w:rsidRPr="00624922">
        <w:rPr>
          <w:color w:val="000000"/>
          <w:sz w:val="28"/>
          <w:szCs w:val="28"/>
          <w:shd w:val="clear" w:color="auto" w:fill="FFFFFF"/>
        </w:rPr>
        <w:t>тся этим имуществом</w:t>
      </w:r>
      <w:r w:rsidR="00550EC5" w:rsidRPr="00624922">
        <w:rPr>
          <w:color w:val="000000"/>
          <w:sz w:val="28"/>
          <w:szCs w:val="28"/>
          <w:shd w:val="clear" w:color="auto" w:fill="FFFFFF"/>
        </w:rPr>
        <w:t xml:space="preserve"> в пределах, определяемых в соответствии с Гражданским кодексом РФ.</w:t>
      </w:r>
    </w:p>
    <w:p w14:paraId="2CB538C1" w14:textId="12AF969B" w:rsidR="00550EC5" w:rsidRPr="00624922" w:rsidRDefault="00A21CDE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учрежден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>,</w:t>
      </w:r>
      <w:r w:rsidR="001A2371" w:rsidRPr="00624922">
        <w:rPr>
          <w:sz w:val="28"/>
          <w:szCs w:val="28"/>
        </w:rPr>
        <w:t xml:space="preserve"> </w:t>
      </w:r>
      <w:r w:rsidR="00550EC5" w:rsidRPr="00624922">
        <w:rPr>
          <w:sz w:val="28"/>
          <w:szCs w:val="28"/>
        </w:rPr>
        <w:t>муниципальн</w:t>
      </w:r>
      <w:r w:rsidR="003371BB" w:rsidRPr="00624922">
        <w:rPr>
          <w:sz w:val="28"/>
          <w:szCs w:val="28"/>
        </w:rPr>
        <w:t>о</w:t>
      </w:r>
      <w:r w:rsidR="00550EC5" w:rsidRPr="00624922">
        <w:rPr>
          <w:sz w:val="28"/>
          <w:szCs w:val="28"/>
        </w:rPr>
        <w:t>е казенн</w:t>
      </w:r>
      <w:r w:rsidR="003371BB" w:rsidRPr="00624922">
        <w:rPr>
          <w:sz w:val="28"/>
          <w:szCs w:val="28"/>
        </w:rPr>
        <w:t>о</w:t>
      </w:r>
      <w:r w:rsidR="00550EC5"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550EC5" w:rsidRPr="00624922">
        <w:rPr>
          <w:color w:val="000000"/>
          <w:sz w:val="28"/>
          <w:szCs w:val="28"/>
          <w:shd w:val="clear" w:color="auto" w:fill="FFFFFF"/>
        </w:rPr>
        <w:t>за которым имущество закреплено на праве оперативного управления, владе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550EC5" w:rsidRPr="00624922">
        <w:rPr>
          <w:color w:val="000000"/>
          <w:sz w:val="28"/>
          <w:szCs w:val="28"/>
          <w:shd w:val="clear" w:color="auto" w:fill="FFFFFF"/>
        </w:rPr>
        <w:t>т, пользу</w:t>
      </w:r>
      <w:r w:rsidR="003371BB" w:rsidRPr="00624922">
        <w:rPr>
          <w:color w:val="000000"/>
          <w:sz w:val="28"/>
          <w:szCs w:val="28"/>
          <w:shd w:val="clear" w:color="auto" w:fill="FFFFFF"/>
        </w:rPr>
        <w:t>е</w:t>
      </w:r>
      <w:r w:rsidR="00550EC5" w:rsidRPr="00624922">
        <w:rPr>
          <w:color w:val="000000"/>
          <w:sz w:val="28"/>
          <w:szCs w:val="28"/>
          <w:shd w:val="clear" w:color="auto" w:fill="FFFFFF"/>
        </w:rPr>
        <w:t>тся этим имуществом</w:t>
      </w:r>
      <w:r w:rsidR="009B0E53" w:rsidRPr="00624922">
        <w:rPr>
          <w:color w:val="000000"/>
          <w:sz w:val="28"/>
          <w:szCs w:val="28"/>
          <w:shd w:val="clear" w:color="auto" w:fill="FFFFFF"/>
        </w:rPr>
        <w:t xml:space="preserve">, </w:t>
      </w:r>
      <w:r w:rsidR="00550EC5" w:rsidRPr="00624922">
        <w:rPr>
          <w:color w:val="000000"/>
          <w:sz w:val="28"/>
          <w:szCs w:val="28"/>
          <w:shd w:val="clear" w:color="auto" w:fill="FFFFFF"/>
        </w:rPr>
        <w:t>в соответствии с целями своей деятельности, назначением этого имущества.</w:t>
      </w:r>
    </w:p>
    <w:p w14:paraId="1443FCAE" w14:textId="356ACBB3" w:rsidR="009B0E53" w:rsidRPr="00624922" w:rsidRDefault="004B6BD5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 xml:space="preserve">е </w:t>
      </w:r>
      <w:r w:rsidR="009B0E53" w:rsidRPr="00624922">
        <w:rPr>
          <w:sz w:val="28"/>
          <w:szCs w:val="28"/>
        </w:rPr>
        <w:t>унитарн</w:t>
      </w:r>
      <w:r w:rsidR="003371BB" w:rsidRPr="00624922">
        <w:rPr>
          <w:sz w:val="28"/>
          <w:szCs w:val="28"/>
        </w:rPr>
        <w:t>о</w:t>
      </w:r>
      <w:r w:rsidR="009B0E53" w:rsidRPr="00624922">
        <w:rPr>
          <w:sz w:val="28"/>
          <w:szCs w:val="28"/>
        </w:rPr>
        <w:t xml:space="preserve">е </w:t>
      </w:r>
      <w:r w:rsidRPr="00624922">
        <w:rPr>
          <w:sz w:val="28"/>
          <w:szCs w:val="28"/>
        </w:rPr>
        <w:t>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9B0E53" w:rsidRPr="00624922">
        <w:rPr>
          <w:color w:val="000000"/>
          <w:sz w:val="28"/>
          <w:szCs w:val="28"/>
          <w:shd w:val="clear" w:color="auto" w:fill="FFFFFF"/>
        </w:rPr>
        <w:t xml:space="preserve">не вправе продавать принадлежащее им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</w:t>
      </w:r>
      <w:r w:rsidR="006729A8" w:rsidRPr="00624922">
        <w:rPr>
          <w:color w:val="000000"/>
          <w:sz w:val="28"/>
          <w:szCs w:val="28"/>
          <w:shd w:val="clear" w:color="auto" w:fill="FFFFFF"/>
        </w:rPr>
        <w:t>комитета</w:t>
      </w:r>
      <w:r w:rsidR="009B0E53" w:rsidRPr="00624922">
        <w:rPr>
          <w:color w:val="000000"/>
          <w:sz w:val="28"/>
          <w:szCs w:val="28"/>
          <w:shd w:val="clear" w:color="auto" w:fill="FFFFFF"/>
        </w:rPr>
        <w:t>.</w:t>
      </w:r>
    </w:p>
    <w:p w14:paraId="1644586B" w14:textId="07C10FE6" w:rsidR="004B6BD5" w:rsidRPr="00624922" w:rsidRDefault="004B6BD5" w:rsidP="00B1204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14:paraId="5700C5BB" w14:textId="4BB50053" w:rsidR="004B6BD5" w:rsidRPr="00624922" w:rsidRDefault="004B6BD5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3. Муниципаль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казенн</w:t>
      </w:r>
      <w:r w:rsidR="003371BB" w:rsidRPr="00624922">
        <w:rPr>
          <w:sz w:val="28"/>
          <w:szCs w:val="28"/>
        </w:rPr>
        <w:t>о</w:t>
      </w:r>
      <w:r w:rsidRPr="00624922">
        <w:rPr>
          <w:sz w:val="28"/>
          <w:szCs w:val="28"/>
        </w:rPr>
        <w:t>е предприяти</w:t>
      </w:r>
      <w:r w:rsidR="003371BB" w:rsidRPr="00624922">
        <w:rPr>
          <w:sz w:val="28"/>
          <w:szCs w:val="28"/>
        </w:rPr>
        <w:t>е</w:t>
      </w:r>
      <w:r w:rsidRPr="00624922">
        <w:rPr>
          <w:sz w:val="28"/>
          <w:szCs w:val="28"/>
        </w:rPr>
        <w:t xml:space="preserve"> </w:t>
      </w:r>
      <w:r w:rsidR="002123F7" w:rsidRPr="00624922">
        <w:rPr>
          <w:color w:val="000000"/>
          <w:sz w:val="28"/>
          <w:szCs w:val="28"/>
          <w:shd w:val="clear" w:color="auto" w:fill="FFFFFF"/>
        </w:rPr>
        <w:t>вправе отчуждать или иным способом</w:t>
      </w:r>
      <w:r w:rsidR="00167721" w:rsidRPr="00624922">
        <w:rPr>
          <w:color w:val="000000"/>
          <w:sz w:val="28"/>
          <w:szCs w:val="28"/>
          <w:shd w:val="clear" w:color="auto" w:fill="FFFFFF"/>
        </w:rPr>
        <w:t xml:space="preserve"> </w:t>
      </w:r>
      <w:r w:rsidR="002123F7" w:rsidRPr="00624922">
        <w:rPr>
          <w:sz w:val="28"/>
          <w:szCs w:val="28"/>
        </w:rPr>
        <w:t xml:space="preserve">распоряжаться </w:t>
      </w:r>
      <w:r w:rsidR="002123F7" w:rsidRPr="00624922">
        <w:rPr>
          <w:color w:val="000000"/>
          <w:sz w:val="28"/>
          <w:szCs w:val="28"/>
          <w:shd w:val="clear" w:color="auto" w:fill="FFFFFF"/>
        </w:rPr>
        <w:t>закрепленным за ним имуществом лишь с согласия комитета.</w:t>
      </w:r>
    </w:p>
    <w:p w14:paraId="53AE6E00" w14:textId="3FC1BFFC" w:rsidR="004B6BD5" w:rsidRPr="00624922" w:rsidRDefault="004B6BD5" w:rsidP="00B1204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Устав</w:t>
      </w:r>
      <w:r w:rsidR="003371BB" w:rsidRPr="00624922">
        <w:rPr>
          <w:rFonts w:ascii="Times New Roman" w:hAnsi="Times New Roman" w:cs="Times New Roman"/>
          <w:sz w:val="28"/>
          <w:szCs w:val="28"/>
        </w:rPr>
        <w:t>о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371BB" w:rsidRPr="00624922">
        <w:rPr>
          <w:rFonts w:ascii="Times New Roman" w:hAnsi="Times New Roman" w:cs="Times New Roman"/>
          <w:sz w:val="28"/>
          <w:szCs w:val="28"/>
        </w:rPr>
        <w:t>ого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371BB" w:rsidRPr="00624922">
        <w:rPr>
          <w:rFonts w:ascii="Times New Roman" w:hAnsi="Times New Roman" w:cs="Times New Roman"/>
          <w:sz w:val="28"/>
          <w:szCs w:val="28"/>
        </w:rPr>
        <w:t>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огут быть предусмотрены виды и (или) размер иных сделок, совершение которых не может осуществляться без согласия </w:t>
      </w:r>
      <w:r w:rsidR="00E4581B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5BED262" w14:textId="77777777" w:rsidR="004B6BD5" w:rsidRPr="00624922" w:rsidRDefault="004B6BD5" w:rsidP="00B1204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>Казенное предприятие самостоятельно реализует произведенную им продукцию (работы, услуги), если иное не установлено федеральными законами или иными нормативными правовыми актами Российской Федерации.</w:t>
      </w:r>
    </w:p>
    <w:p w14:paraId="6499F861" w14:textId="7C00E9E7" w:rsidR="004B6BD5" w:rsidRPr="00624922" w:rsidRDefault="004B6BD5" w:rsidP="00B12045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4. Муниципальн</w:t>
      </w:r>
      <w:r w:rsidR="003371BB" w:rsidRPr="00624922">
        <w:rPr>
          <w:rFonts w:ascii="Times New Roman" w:hAnsi="Times New Roman" w:cs="Times New Roman"/>
          <w:sz w:val="28"/>
          <w:szCs w:val="28"/>
        </w:rPr>
        <w:t>о</w:t>
      </w:r>
      <w:r w:rsidRPr="00624922">
        <w:rPr>
          <w:rFonts w:ascii="Times New Roman" w:hAnsi="Times New Roman" w:cs="Times New Roman"/>
          <w:sz w:val="28"/>
          <w:szCs w:val="28"/>
        </w:rPr>
        <w:t>е бюджетн</w:t>
      </w:r>
      <w:r w:rsidR="003371BB" w:rsidRPr="00624922">
        <w:rPr>
          <w:rFonts w:ascii="Times New Roman" w:hAnsi="Times New Roman" w:cs="Times New Roman"/>
          <w:sz w:val="28"/>
          <w:szCs w:val="28"/>
        </w:rPr>
        <w:t>о</w:t>
      </w:r>
      <w:r w:rsidRPr="00624922">
        <w:rPr>
          <w:rFonts w:ascii="Times New Roman" w:hAnsi="Times New Roman" w:cs="Times New Roman"/>
          <w:sz w:val="28"/>
          <w:szCs w:val="28"/>
        </w:rPr>
        <w:t>е учреждени</w:t>
      </w:r>
      <w:r w:rsidR="003371BB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E4581B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не вправе распоряжаться особо ценным движимым имуществом, закрепленным за ним</w:t>
      </w:r>
      <w:r w:rsidR="00EC1698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или приобретенным бюджетным учреждени</w:t>
      </w:r>
      <w:r w:rsidR="00BE39DE" w:rsidRPr="00624922">
        <w:rPr>
          <w:rFonts w:ascii="Times New Roman" w:hAnsi="Times New Roman" w:cs="Times New Roman"/>
          <w:sz w:val="28"/>
          <w:szCs w:val="28"/>
        </w:rPr>
        <w:t>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на приобретение такого имущества, а также недвижимым имуществом. </w:t>
      </w:r>
    </w:p>
    <w:p w14:paraId="01DA87F8" w14:textId="79DA4F75" w:rsidR="004B6BD5" w:rsidRPr="00624922" w:rsidRDefault="004B6BD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B753EE" w:rsidRPr="00624922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Pr="00624922">
        <w:rPr>
          <w:rFonts w:ascii="Times New Roman" w:hAnsi="Times New Roman" w:cs="Times New Roman"/>
          <w:sz w:val="28"/>
          <w:szCs w:val="28"/>
        </w:rPr>
        <w:t>находящимся на праве оперативного управления имуществом бюджетн</w:t>
      </w:r>
      <w:r w:rsidR="00BE39DE" w:rsidRPr="00624922">
        <w:rPr>
          <w:rFonts w:ascii="Times New Roman" w:hAnsi="Times New Roman" w:cs="Times New Roman"/>
          <w:sz w:val="28"/>
          <w:szCs w:val="28"/>
        </w:rPr>
        <w:t>о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E39DE" w:rsidRPr="00624922">
        <w:rPr>
          <w:rFonts w:ascii="Times New Roman" w:hAnsi="Times New Roman" w:cs="Times New Roman"/>
          <w:sz w:val="28"/>
          <w:szCs w:val="28"/>
        </w:rPr>
        <w:t>е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праве распоряжаться самостоятельно, если иное не предусмотрено пунктами 13 и 14 статьи 9.2.</w:t>
      </w:r>
      <w:r w:rsidR="00B753EE" w:rsidRPr="00624922">
        <w:rPr>
          <w:rFonts w:ascii="Times New Roman" w:hAnsi="Times New Roman" w:cs="Times New Roman"/>
          <w:sz w:val="28"/>
          <w:szCs w:val="28"/>
        </w:rPr>
        <w:t>,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B753EE" w:rsidRPr="00624922">
        <w:rPr>
          <w:rFonts w:ascii="Times New Roman" w:hAnsi="Times New Roman" w:cs="Times New Roman"/>
          <w:sz w:val="28"/>
          <w:szCs w:val="28"/>
        </w:rPr>
        <w:t xml:space="preserve">абзацем третьим пункта 3 статьи 27 </w:t>
      </w:r>
      <w:r w:rsidRPr="0062492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3F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.</w:t>
      </w:r>
    </w:p>
    <w:p w14:paraId="379EE9B2" w14:textId="4C78974D" w:rsidR="004B6BD5" w:rsidRPr="00624922" w:rsidRDefault="004B6BD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без согласия учредителя не вправе распоряжаться недвижимым имуществом и особо ценным движимым имуществом, закрепленными за ним </w:t>
      </w:r>
      <w:r w:rsidR="00ED780F" w:rsidRPr="00624922">
        <w:rPr>
          <w:rFonts w:ascii="Times New Roman" w:hAnsi="Times New Roman" w:cs="Times New Roman"/>
          <w:sz w:val="28"/>
          <w:szCs w:val="28"/>
        </w:rPr>
        <w:t>учредител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частью 6 статьи 3 Федеральн</w:t>
      </w:r>
      <w:r w:rsidR="00825287" w:rsidRPr="00624922">
        <w:rPr>
          <w:rFonts w:ascii="Times New Roman" w:hAnsi="Times New Roman" w:cs="Times New Roman"/>
          <w:sz w:val="28"/>
          <w:szCs w:val="28"/>
        </w:rPr>
        <w:t>ого</w:t>
      </w:r>
      <w:r w:rsidRPr="006249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5287" w:rsidRPr="00624922">
        <w:rPr>
          <w:rFonts w:ascii="Times New Roman" w:hAnsi="Times New Roman" w:cs="Times New Roman"/>
          <w:sz w:val="28"/>
          <w:szCs w:val="28"/>
        </w:rPr>
        <w:t>а</w:t>
      </w:r>
      <w:r w:rsidR="00723FD9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>от 03.11.2006 № 174-ФЗ «Об автономных учреждениях».</w:t>
      </w:r>
    </w:p>
    <w:p w14:paraId="667818C5" w14:textId="7E8C2968" w:rsidR="004B6BD5" w:rsidRPr="00624922" w:rsidRDefault="004B6BD5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5. Плоды, продукция и доходы от использования имущества, находящегося в хозяйственном ведении или оперативном управлении 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4922">
        <w:rPr>
          <w:rFonts w:ascii="Times New Roman" w:hAnsi="Times New Roman" w:cs="Times New Roman"/>
          <w:sz w:val="28"/>
          <w:szCs w:val="28"/>
        </w:rPr>
        <w:t>унитарного предприятия</w:t>
      </w:r>
      <w:r w:rsidR="00DE0C56" w:rsidRPr="00624922">
        <w:rPr>
          <w:rFonts w:ascii="Times New Roman" w:hAnsi="Times New Roman" w:cs="Times New Roman"/>
          <w:sz w:val="28"/>
          <w:szCs w:val="28"/>
        </w:rPr>
        <w:t>,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E0C56" w:rsidRPr="00624922">
        <w:rPr>
          <w:rFonts w:ascii="Times New Roman" w:hAnsi="Times New Roman" w:cs="Times New Roman"/>
          <w:sz w:val="28"/>
          <w:szCs w:val="28"/>
        </w:rPr>
        <w:t>м</w:t>
      </w:r>
      <w:r w:rsidR="00FF37E2" w:rsidRPr="00624922">
        <w:rPr>
          <w:rFonts w:ascii="Times New Roman" w:hAnsi="Times New Roman" w:cs="Times New Roman"/>
          <w:sz w:val="28"/>
          <w:szCs w:val="28"/>
        </w:rPr>
        <w:t>униципаль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учреждения, муниципаль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DE0C56" w:rsidRPr="00624922">
        <w:rPr>
          <w:rFonts w:ascii="Times New Roman" w:hAnsi="Times New Roman" w:cs="Times New Roman"/>
          <w:sz w:val="28"/>
          <w:szCs w:val="28"/>
        </w:rPr>
        <w:t>ого</w:t>
      </w:r>
      <w:r w:rsidR="00FF37E2" w:rsidRPr="0062492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, а также имущество, приобретенное </w:t>
      </w:r>
      <w:r w:rsidR="00DE0C56" w:rsidRPr="00624922">
        <w:rPr>
          <w:rFonts w:ascii="Times New Roman" w:hAnsi="Times New Roman" w:cs="Times New Roman"/>
          <w:sz w:val="28"/>
          <w:szCs w:val="28"/>
        </w:rPr>
        <w:t>муниципальным унитарным предприятием, муниципальным учреждением, муниципальным казенным предприятие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договору или иным основаниям, поступают в хозяйственное ведение или оперативное управление </w:t>
      </w:r>
      <w:r w:rsidR="00DE0C56" w:rsidRPr="00624922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муниципального учреждения, муниципального казенного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порядке, установленном Гражданским кодексом РФ, другими законами и иными правовыми актами для приобретения права собственности.</w:t>
      </w:r>
    </w:p>
    <w:p w14:paraId="79AAC154" w14:textId="7E8B082F" w:rsidR="00DE0C56" w:rsidRPr="00624922" w:rsidRDefault="004B6BD5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6. </w:t>
      </w:r>
      <w:r w:rsidR="00DE0C56" w:rsidRPr="00624922">
        <w:rPr>
          <w:color w:val="000000"/>
          <w:sz w:val="28"/>
          <w:szCs w:val="28"/>
          <w:shd w:val="clear" w:color="auto" w:fill="FFFFFF"/>
        </w:rPr>
        <w:t>Муниципальное унитарное предприятие ежегодно перечисляет в бюджет округа часть прибыли, остающейся в его распоряжении после уплаты налогов и иных обязательных платежей, в </w:t>
      </w:r>
      <w:r w:rsidR="00DE0C56" w:rsidRPr="00624922">
        <w:rPr>
          <w:sz w:val="28"/>
          <w:szCs w:val="28"/>
        </w:rPr>
        <w:t xml:space="preserve">порядке, </w:t>
      </w:r>
      <w:r w:rsidR="00DE0C56" w:rsidRPr="00624922">
        <w:rPr>
          <w:color w:val="000000"/>
          <w:sz w:val="28"/>
          <w:szCs w:val="28"/>
          <w:shd w:val="clear" w:color="auto" w:fill="FFFFFF"/>
        </w:rPr>
        <w:t>в размерах и в сроки, которые определяются решением</w:t>
      </w:r>
      <w:r w:rsidR="009D040B" w:rsidRPr="00624922">
        <w:rPr>
          <w:color w:val="000000"/>
          <w:sz w:val="28"/>
          <w:szCs w:val="28"/>
          <w:shd w:val="clear" w:color="auto" w:fill="FFFFFF"/>
        </w:rPr>
        <w:t xml:space="preserve"> Ачинского окружного Совета депутатов</w:t>
      </w:r>
      <w:r w:rsidR="00DE0C56" w:rsidRPr="00624922">
        <w:rPr>
          <w:color w:val="000000"/>
          <w:sz w:val="28"/>
          <w:szCs w:val="28"/>
          <w:shd w:val="clear" w:color="auto" w:fill="FFFFFF"/>
        </w:rPr>
        <w:t>.</w:t>
      </w:r>
    </w:p>
    <w:p w14:paraId="6C0AF4F9" w14:textId="77777777" w:rsidR="00A21CDE" w:rsidRPr="00624922" w:rsidRDefault="00A21CDE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B0AC" w14:textId="71DFB645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728BD" w:rsidRPr="0062492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Прекращение права хозяйственного ведения, права оперативного управления</w:t>
      </w:r>
    </w:p>
    <w:p w14:paraId="6E466FE0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EE9D3" w14:textId="30249BDE" w:rsidR="00FB25A1" w:rsidRPr="00624922" w:rsidRDefault="00FB25A1" w:rsidP="00B120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раво хозяйственного ведения и право опе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ративного управления имуществом, если иное не предусмотрено Гражданским кодексом Российской Федерации,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екращаются по основаниям и в порядке, предусмотренным Гражданским кодеком </w:t>
      </w:r>
      <w:r w:rsidR="001728BD" w:rsidRPr="00624922">
        <w:rPr>
          <w:rFonts w:ascii="Times New Roman" w:hAnsi="Times New Roman" w:cs="Times New Roman"/>
          <w:sz w:val="28"/>
          <w:szCs w:val="28"/>
        </w:rPr>
        <w:t>РФ</w:t>
      </w:r>
      <w:r w:rsidRPr="00624922">
        <w:rPr>
          <w:rFonts w:ascii="Times New Roman" w:hAnsi="Times New Roman" w:cs="Times New Roman"/>
          <w:sz w:val="28"/>
          <w:szCs w:val="28"/>
        </w:rPr>
        <w:t xml:space="preserve">, 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624922">
        <w:rPr>
          <w:rFonts w:ascii="Times New Roman" w:hAnsi="Times New Roman" w:cs="Times New Roman"/>
          <w:sz w:val="28"/>
          <w:szCs w:val="28"/>
        </w:rPr>
        <w:t>законами и иными правовыми актами</w:t>
      </w:r>
      <w:r w:rsidR="001728BD" w:rsidRPr="00624922">
        <w:rPr>
          <w:rFonts w:ascii="Times New Roman" w:hAnsi="Times New Roman" w:cs="Times New Roman"/>
          <w:sz w:val="28"/>
          <w:szCs w:val="28"/>
        </w:rPr>
        <w:t xml:space="preserve"> для прекращения права собственности</w:t>
      </w:r>
      <w:r w:rsidRPr="00624922">
        <w:rPr>
          <w:rFonts w:ascii="Times New Roman" w:hAnsi="Times New Roman" w:cs="Times New Roman"/>
          <w:sz w:val="28"/>
          <w:szCs w:val="28"/>
        </w:rPr>
        <w:t xml:space="preserve">, а также в случаях правомерного изъятия имущества у </w:t>
      </w:r>
      <w:r w:rsidR="006E0E68" w:rsidRPr="00624922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муниципального учреждения, муниципального казенного предприят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CA0A14" w:rsidRPr="00624922">
        <w:rPr>
          <w:rFonts w:ascii="Times New Roman" w:hAnsi="Times New Roman" w:cs="Times New Roman"/>
          <w:sz w:val="28"/>
          <w:szCs w:val="28"/>
        </w:rPr>
        <w:t>комитет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A2AD1BE" w14:textId="77777777" w:rsidR="00786D88" w:rsidRPr="00624922" w:rsidRDefault="00786D88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30468" w14:textId="524D0453" w:rsidR="00FB25A1" w:rsidRPr="006005A2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. Участие муниципального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в хозяйственных обществах и некоммерческих организациях</w:t>
      </w:r>
    </w:p>
    <w:p w14:paraId="367CFF58" w14:textId="56543A68" w:rsidR="00FB25A1" w:rsidRPr="006005A2" w:rsidRDefault="00FB25A1" w:rsidP="00B1204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CACA8" w14:textId="2BFB13DC" w:rsidR="00FB25A1" w:rsidRPr="006005A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43A06" w:rsidRPr="006005A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Формы и условия у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8445C8" w:rsidRPr="006005A2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6005A2">
        <w:rPr>
          <w:rFonts w:ascii="Times New Roman" w:hAnsi="Times New Roman" w:cs="Times New Roman"/>
          <w:b/>
          <w:bCs/>
          <w:sz w:val="28"/>
          <w:szCs w:val="28"/>
        </w:rPr>
        <w:t xml:space="preserve"> в хозяйственных обществах и некоммерческих организациях</w:t>
      </w:r>
    </w:p>
    <w:p w14:paraId="22589322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13A9F" w14:textId="47794AA4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8F2312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хозяйственных обществах может осуществляться путем:</w:t>
      </w:r>
    </w:p>
    <w:p w14:paraId="1F02B33D" w14:textId="388BCBEA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внесения </w:t>
      </w:r>
      <w:r w:rsidR="009E0FBA" w:rsidRPr="00624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25A1" w:rsidRPr="00624922">
        <w:rPr>
          <w:rFonts w:ascii="Times New Roman" w:hAnsi="Times New Roman" w:cs="Times New Roman"/>
          <w:sz w:val="28"/>
          <w:szCs w:val="28"/>
        </w:rPr>
        <w:t>имущества</w:t>
      </w:r>
      <w:r w:rsidR="00E539DF" w:rsidRPr="00624922">
        <w:rPr>
          <w:rFonts w:ascii="Times New Roman" w:hAnsi="Times New Roman" w:cs="Times New Roman"/>
          <w:sz w:val="28"/>
          <w:szCs w:val="28"/>
        </w:rPr>
        <w:t xml:space="preserve">, а также исключительные права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в качестве вклада в уставные капиталы </w:t>
      </w:r>
      <w:r w:rsidR="009E0FBA" w:rsidRPr="00624922">
        <w:rPr>
          <w:rFonts w:ascii="Times New Roman" w:hAnsi="Times New Roman" w:cs="Times New Roman"/>
          <w:sz w:val="28"/>
          <w:szCs w:val="28"/>
        </w:rPr>
        <w:t>акционерны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5B681D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18F56ED5" w14:textId="284337E2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</w:t>
      </w:r>
      <w:r w:rsidR="009E0FBA" w:rsidRPr="00624922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, не являющимся муниципальными учреждениями и</w:t>
      </w:r>
      <w:r w:rsidR="007D77AD" w:rsidRPr="00624922">
        <w:rPr>
          <w:rFonts w:ascii="Times New Roman" w:hAnsi="Times New Roman" w:cs="Times New Roman"/>
          <w:sz w:val="28"/>
          <w:szCs w:val="28"/>
        </w:rPr>
        <w:t>ли</w:t>
      </w:r>
      <w:r w:rsidR="009E0FBA" w:rsidRPr="00624922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.</w:t>
      </w:r>
    </w:p>
    <w:p w14:paraId="4414B539" w14:textId="66002072" w:rsidR="009E0FBA" w:rsidRPr="00624922" w:rsidRDefault="009E0FBA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2. По решению </w:t>
      </w:r>
      <w:r w:rsidR="00EF41D9" w:rsidRPr="00624922">
        <w:rPr>
          <w:sz w:val="28"/>
          <w:szCs w:val="28"/>
        </w:rPr>
        <w:t>Администрации Ачинского муниципального округа</w:t>
      </w:r>
      <w:r w:rsidRPr="00624922">
        <w:rPr>
          <w:sz w:val="28"/>
          <w:szCs w:val="28"/>
        </w:rPr>
        <w:t xml:space="preserve">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</w:t>
      </w:r>
      <w:r w:rsidR="00EF41D9" w:rsidRPr="00624922">
        <w:rPr>
          <w:sz w:val="28"/>
          <w:szCs w:val="28"/>
        </w:rPr>
        <w:t xml:space="preserve">в </w:t>
      </w:r>
      <w:r w:rsidRPr="00624922">
        <w:rPr>
          <w:sz w:val="28"/>
          <w:szCs w:val="28"/>
        </w:rPr>
        <w:t>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, если иное не установлено Президентом Российской Федерации в отношении стратегических акционерных обществ.</w:t>
      </w:r>
    </w:p>
    <w:p w14:paraId="69791C07" w14:textId="2B27ECD4" w:rsidR="009E0FBA" w:rsidRPr="00624922" w:rsidRDefault="009E0FBA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3.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</w:t>
      </w:r>
      <w:r w:rsidR="007D77AD" w:rsidRPr="00624922">
        <w:rPr>
          <w:sz w:val="28"/>
          <w:szCs w:val="28"/>
        </w:rPr>
        <w:t xml:space="preserve"> округа</w:t>
      </w:r>
      <w:r w:rsidRPr="00624922">
        <w:rPr>
          <w:sz w:val="28"/>
          <w:szCs w:val="28"/>
        </w:rPr>
        <w:t xml:space="preserve"> принимаются в форме </w:t>
      </w:r>
      <w:r w:rsidR="00D50706" w:rsidRPr="00624922">
        <w:rPr>
          <w:sz w:val="28"/>
          <w:szCs w:val="28"/>
        </w:rPr>
        <w:t xml:space="preserve">муниципальных </w:t>
      </w:r>
      <w:r w:rsidRPr="00624922">
        <w:rPr>
          <w:sz w:val="28"/>
          <w:szCs w:val="28"/>
        </w:rPr>
        <w:t>правовых актов.</w:t>
      </w:r>
    </w:p>
    <w:p w14:paraId="66352DF4" w14:textId="35B54FB2" w:rsidR="009E0FBA" w:rsidRPr="00624922" w:rsidRDefault="009E0FBA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 xml:space="preserve">4. От имени </w:t>
      </w:r>
      <w:r w:rsidR="00D50706" w:rsidRPr="00624922">
        <w:rPr>
          <w:sz w:val="28"/>
          <w:szCs w:val="28"/>
        </w:rPr>
        <w:t>муниципального образования</w:t>
      </w:r>
      <w:r w:rsidRPr="00624922">
        <w:rPr>
          <w:sz w:val="28"/>
          <w:szCs w:val="28"/>
        </w:rPr>
        <w:t xml:space="preserve"> принимает решение об участии в акционерных обществах, а также осуществляет полномочия их учредителя </w:t>
      </w:r>
      <w:r w:rsidR="00BF5997" w:rsidRPr="00624922">
        <w:rPr>
          <w:sz w:val="28"/>
          <w:szCs w:val="28"/>
        </w:rPr>
        <w:t>–</w:t>
      </w:r>
      <w:r w:rsidRPr="00624922">
        <w:rPr>
          <w:sz w:val="28"/>
          <w:szCs w:val="28"/>
        </w:rPr>
        <w:t xml:space="preserve"> </w:t>
      </w:r>
      <w:r w:rsidR="00BF5997" w:rsidRPr="00624922">
        <w:rPr>
          <w:sz w:val="28"/>
          <w:szCs w:val="28"/>
        </w:rPr>
        <w:t>комитет по управлению муниципальным имуществом Администрации Ачинского муниципального округа.</w:t>
      </w:r>
    </w:p>
    <w:p w14:paraId="2130DBAF" w14:textId="07BF1F82" w:rsidR="009E0FBA" w:rsidRPr="00624922" w:rsidRDefault="009E0FBA" w:rsidP="00B12045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24922">
        <w:rPr>
          <w:sz w:val="28"/>
          <w:szCs w:val="28"/>
        </w:rPr>
        <w:t xml:space="preserve">5. </w:t>
      </w:r>
      <w:r w:rsidR="00D50706" w:rsidRPr="00624922">
        <w:rPr>
          <w:sz w:val="28"/>
          <w:szCs w:val="28"/>
        </w:rPr>
        <w:t>Муниципальное образование</w:t>
      </w:r>
      <w:r w:rsidRPr="00624922">
        <w:rPr>
          <w:sz w:val="28"/>
          <w:szCs w:val="28"/>
        </w:rPr>
        <w:t xml:space="preserve"> может участвовать в некоммерческих организациях в случаях и порядке предусмотренных законодательством.</w:t>
      </w:r>
    </w:p>
    <w:p w14:paraId="2168C69B" w14:textId="77777777" w:rsidR="00FB25A1" w:rsidRPr="00624922" w:rsidRDefault="00FB25A1" w:rsidP="00B1204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A39D6C4" w14:textId="77777777" w:rsidR="00786D88" w:rsidRPr="006005A2" w:rsidRDefault="00786D88" w:rsidP="00B12045">
      <w:pPr>
        <w:jc w:val="center"/>
        <w:rPr>
          <w:b/>
          <w:bCs/>
          <w:sz w:val="28"/>
          <w:szCs w:val="28"/>
        </w:rPr>
      </w:pPr>
      <w:r w:rsidRPr="006005A2">
        <w:rPr>
          <w:b/>
          <w:bCs/>
          <w:sz w:val="28"/>
          <w:szCs w:val="28"/>
        </w:rPr>
        <w:t>Глава 6. Отчуждение муниципального имущества в собственность иных лиц</w:t>
      </w:r>
    </w:p>
    <w:p w14:paraId="539F1285" w14:textId="77777777" w:rsidR="0055597E" w:rsidRPr="00624922" w:rsidRDefault="0055597E" w:rsidP="00B12045">
      <w:pPr>
        <w:ind w:firstLine="709"/>
        <w:jc w:val="center"/>
        <w:rPr>
          <w:sz w:val="28"/>
          <w:szCs w:val="28"/>
        </w:rPr>
      </w:pPr>
    </w:p>
    <w:p w14:paraId="77F0FDEF" w14:textId="5B3DBCB8" w:rsidR="00786D88" w:rsidRPr="00624922" w:rsidRDefault="00786D88" w:rsidP="00B12045">
      <w:pPr>
        <w:ind w:firstLine="709"/>
        <w:jc w:val="both"/>
        <w:rPr>
          <w:b/>
          <w:bCs/>
          <w:sz w:val="28"/>
          <w:szCs w:val="28"/>
        </w:rPr>
      </w:pPr>
      <w:r w:rsidRPr="00624922">
        <w:rPr>
          <w:b/>
          <w:bCs/>
          <w:sz w:val="28"/>
          <w:szCs w:val="28"/>
        </w:rPr>
        <w:t xml:space="preserve">Статья </w:t>
      </w:r>
      <w:r w:rsidR="00B43160" w:rsidRPr="00624922">
        <w:rPr>
          <w:b/>
          <w:bCs/>
          <w:sz w:val="28"/>
          <w:szCs w:val="28"/>
        </w:rPr>
        <w:t>17</w:t>
      </w:r>
      <w:r w:rsidRPr="00624922">
        <w:rPr>
          <w:b/>
          <w:bCs/>
          <w:sz w:val="28"/>
          <w:szCs w:val="28"/>
        </w:rPr>
        <w:t>. Приватизация муниципального имущества</w:t>
      </w:r>
    </w:p>
    <w:p w14:paraId="1896498B" w14:textId="77777777" w:rsidR="0055597E" w:rsidRPr="00624922" w:rsidRDefault="0055597E" w:rsidP="00B12045">
      <w:pPr>
        <w:ind w:firstLine="709"/>
        <w:jc w:val="both"/>
        <w:rPr>
          <w:sz w:val="28"/>
          <w:szCs w:val="28"/>
        </w:rPr>
      </w:pPr>
    </w:p>
    <w:p w14:paraId="734AA6C4" w14:textId="77777777" w:rsidR="00786D88" w:rsidRPr="00624922" w:rsidRDefault="00786D88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1.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(или) юридических лиц.</w:t>
      </w:r>
    </w:p>
    <w:p w14:paraId="11ECB19B" w14:textId="77777777" w:rsidR="00786D88" w:rsidRPr="00624922" w:rsidRDefault="00786D88" w:rsidP="00B12045">
      <w:pPr>
        <w:ind w:firstLine="709"/>
        <w:jc w:val="both"/>
        <w:rPr>
          <w:sz w:val="28"/>
          <w:szCs w:val="28"/>
        </w:rPr>
      </w:pPr>
      <w:r w:rsidRPr="00624922">
        <w:rPr>
          <w:sz w:val="28"/>
          <w:szCs w:val="28"/>
        </w:rPr>
        <w:t>2.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.</w:t>
      </w:r>
    </w:p>
    <w:p w14:paraId="58900913" w14:textId="77777777" w:rsidR="0055597E" w:rsidRPr="00624922" w:rsidRDefault="0055597E" w:rsidP="00B12045">
      <w:pPr>
        <w:ind w:firstLine="709"/>
        <w:jc w:val="both"/>
        <w:rPr>
          <w:sz w:val="28"/>
          <w:szCs w:val="28"/>
        </w:rPr>
      </w:pPr>
    </w:p>
    <w:p w14:paraId="40663949" w14:textId="6A7DB589" w:rsidR="00786D88" w:rsidRPr="00624922" w:rsidRDefault="00786D88" w:rsidP="00B12045">
      <w:pPr>
        <w:ind w:firstLine="709"/>
        <w:jc w:val="both"/>
        <w:rPr>
          <w:b/>
          <w:bCs/>
          <w:sz w:val="28"/>
          <w:szCs w:val="28"/>
        </w:rPr>
      </w:pPr>
      <w:r w:rsidRPr="00624922">
        <w:rPr>
          <w:b/>
          <w:bCs/>
          <w:sz w:val="28"/>
          <w:szCs w:val="28"/>
        </w:rPr>
        <w:t xml:space="preserve">Статья </w:t>
      </w:r>
      <w:r w:rsidR="00B43160" w:rsidRPr="00624922">
        <w:rPr>
          <w:b/>
          <w:bCs/>
          <w:sz w:val="28"/>
          <w:szCs w:val="28"/>
        </w:rPr>
        <w:t>18</w:t>
      </w:r>
      <w:r w:rsidRPr="00624922">
        <w:rPr>
          <w:b/>
          <w:bCs/>
          <w:sz w:val="28"/>
          <w:szCs w:val="28"/>
        </w:rPr>
        <w:t>. Передача имущества в государственную собственность или собственность иных муниципальных образований</w:t>
      </w:r>
    </w:p>
    <w:p w14:paraId="28B904DB" w14:textId="77777777" w:rsidR="0055597E" w:rsidRPr="00624922" w:rsidRDefault="0055597E" w:rsidP="00B12045">
      <w:pPr>
        <w:ind w:firstLine="709"/>
        <w:jc w:val="both"/>
        <w:rPr>
          <w:sz w:val="28"/>
          <w:szCs w:val="28"/>
        </w:rPr>
      </w:pPr>
    </w:p>
    <w:p w14:paraId="2CB08548" w14:textId="74E1CF9A" w:rsidR="00786D88" w:rsidRPr="00624922" w:rsidRDefault="00786D88" w:rsidP="00B12045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Муниципальное имущество может передаваться в федеральную собственность, собственность края, муниципальную собственность иных муниципальных образований в случаях и в порядке, предусмотренных действующим законодательством.</w:t>
      </w:r>
    </w:p>
    <w:p w14:paraId="4ECDD763" w14:textId="77777777" w:rsidR="00BF5997" w:rsidRPr="00624922" w:rsidRDefault="00BF5997" w:rsidP="00B1204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97DF02" w14:textId="73AA28AD" w:rsidR="00FB25A1" w:rsidRPr="00624922" w:rsidRDefault="00FB25A1" w:rsidP="00B120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F5876" w:rsidRPr="00624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Контроль за сохранностью и использованием по назначению муниципального имуще</w:t>
      </w:r>
      <w:bookmarkStart w:id="0" w:name="_GoBack"/>
      <w:bookmarkEnd w:id="0"/>
      <w:r w:rsidRPr="00624922">
        <w:rPr>
          <w:rFonts w:ascii="Times New Roman" w:hAnsi="Times New Roman" w:cs="Times New Roman"/>
          <w:b/>
          <w:bCs/>
          <w:sz w:val="28"/>
          <w:szCs w:val="28"/>
        </w:rPr>
        <w:t>ства</w:t>
      </w:r>
    </w:p>
    <w:p w14:paraId="61E761DE" w14:textId="77777777" w:rsidR="00B43160" w:rsidRPr="00624922" w:rsidRDefault="00B43160" w:rsidP="00B120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E4BFD" w14:textId="22D56713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Цели и задачи контроля</w:t>
      </w:r>
    </w:p>
    <w:p w14:paraId="1456073F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0C9AA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Контроль за сохранностью и использованием по назначению муниципального имущества осуществляется в целях:</w:t>
      </w:r>
    </w:p>
    <w:p w14:paraId="73254710" w14:textId="2F97DA84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достоверного установления фактического наличия и состояния муниципального имущества, закрепленного за </w:t>
      </w:r>
      <w:r w:rsidR="00DF18D7" w:rsidRPr="00624922">
        <w:rPr>
          <w:rFonts w:ascii="Times New Roman" w:hAnsi="Times New Roman" w:cs="Times New Roman"/>
          <w:sz w:val="28"/>
          <w:szCs w:val="28"/>
        </w:rPr>
        <w:t>организациями</w:t>
      </w:r>
      <w:r w:rsidR="00F82A1A" w:rsidRPr="00624922">
        <w:rPr>
          <w:rFonts w:ascii="Times New Roman" w:hAnsi="Times New Roman" w:cs="Times New Roman"/>
          <w:sz w:val="28"/>
          <w:szCs w:val="28"/>
        </w:rPr>
        <w:t>, предприятиями, учреждениям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ли переданного им во временное владение, пользование и распоряжение в установленном порядке;</w:t>
      </w:r>
    </w:p>
    <w:p w14:paraId="78241583" w14:textId="6E73E04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повышения эффективности использования муниципального имущества, в том числе за счет повышения доходности от его коммерческого использования;</w:t>
      </w:r>
    </w:p>
    <w:p w14:paraId="1B5A4797" w14:textId="57C6BCDE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пределения обоснованности затрат </w:t>
      </w:r>
      <w:r w:rsidR="00B43160" w:rsidRPr="00624922">
        <w:rPr>
          <w:rFonts w:ascii="Times New Roman" w:hAnsi="Times New Roman" w:cs="Times New Roman"/>
          <w:sz w:val="28"/>
          <w:szCs w:val="28"/>
        </w:rPr>
        <w:t>бюджета округ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имущества;</w:t>
      </w:r>
    </w:p>
    <w:p w14:paraId="71792F37" w14:textId="3EFB631D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беспечения законности в деятельности </w:t>
      </w:r>
      <w:r w:rsidR="00F82A1A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по владению, пользованию и распоряжению имеющимся у них муниципальным имуществом;</w:t>
      </w:r>
    </w:p>
    <w:p w14:paraId="51153622" w14:textId="63303CB9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ведения учетных данных об объектах контроля в соответствие с их фактическими параметрами.</w:t>
      </w:r>
    </w:p>
    <w:p w14:paraId="35CA9895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Основными задачами контроля за сохранностью и использованием по назначению муниципального имущества являются:</w:t>
      </w:r>
    </w:p>
    <w:p w14:paraId="384C6AFD" w14:textId="40F9D35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выявление отклонений, различий между зафиксированным в документах состоянием имущества на момент контроля и его фактическим состоянием;</w:t>
      </w:r>
    </w:p>
    <w:p w14:paraId="66B14419" w14:textId="13DBAC55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выявление неэффективно используемых, неиспользуемых или используемых не по назначению объектов контроля;</w:t>
      </w:r>
    </w:p>
    <w:p w14:paraId="398E6B45" w14:textId="52DE7732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определение технического состояния объектов контроля и возможности дальнейшей их эксплуатации;</w:t>
      </w:r>
    </w:p>
    <w:p w14:paraId="27B5F708" w14:textId="1018473E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>) установление причинно-следственных связей между выявленными в процессе контроля отклонениями от порядка управления и распоряжения муниципальным имуществом и факторами, способствующими возникновению этих отклонений.</w:t>
      </w:r>
    </w:p>
    <w:p w14:paraId="55F67E42" w14:textId="77777777" w:rsidR="00B43160" w:rsidRPr="00624922" w:rsidRDefault="00B43160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BFE54" w14:textId="6FE005C3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5235A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я</w:t>
      </w:r>
    </w:p>
    <w:p w14:paraId="0E68C7D1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65498" w14:textId="3185BEC8" w:rsidR="00FB25A1" w:rsidRDefault="00FB25A1" w:rsidP="00B12045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сохранностью и использованием по назначению муниципального имущества, имеющегося у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 комитет.</w:t>
      </w:r>
    </w:p>
    <w:p w14:paraId="27A849D9" w14:textId="28B94F6D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25A1" w:rsidRPr="00624922">
        <w:rPr>
          <w:rFonts w:ascii="Times New Roman" w:hAnsi="Times New Roman" w:cs="Times New Roman"/>
          <w:sz w:val="28"/>
          <w:szCs w:val="28"/>
        </w:rPr>
        <w:t>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</w:t>
      </w:r>
    </w:p>
    <w:p w14:paraId="7E25E29E" w14:textId="033EB778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5A1" w:rsidRPr="00624922">
        <w:rPr>
          <w:rFonts w:ascii="Times New Roman" w:hAnsi="Times New Roman" w:cs="Times New Roman"/>
          <w:sz w:val="28"/>
          <w:szCs w:val="28"/>
        </w:rPr>
        <w:t>. Комитет в целях контроля за сохранностью и использованием по назначению муниципального имущества:</w:t>
      </w:r>
    </w:p>
    <w:p w14:paraId="7C42727E" w14:textId="3F8087EE" w:rsidR="00C140EF" w:rsidRPr="00624922" w:rsidRDefault="0093687C" w:rsidP="00B1204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25A1" w:rsidRPr="00624922">
        <w:rPr>
          <w:sz w:val="28"/>
          <w:szCs w:val="28"/>
        </w:rPr>
        <w:t xml:space="preserve">) </w:t>
      </w:r>
      <w:r w:rsidR="00C140EF" w:rsidRPr="00624922">
        <w:rPr>
          <w:sz w:val="28"/>
          <w:szCs w:val="28"/>
        </w:rPr>
        <w:t xml:space="preserve">осуществляет документальные проверки данных бухгалтерской отчетности и иных документов, представляемых </w:t>
      </w:r>
      <w:r w:rsidR="008015AD" w:rsidRPr="00624922">
        <w:rPr>
          <w:sz w:val="28"/>
          <w:szCs w:val="28"/>
        </w:rPr>
        <w:t>организациями, предприятиями, учреждениями</w:t>
      </w:r>
      <w:r w:rsidR="00C140EF" w:rsidRPr="00624922">
        <w:rPr>
          <w:sz w:val="28"/>
          <w:szCs w:val="28"/>
        </w:rPr>
        <w:t>, имеющими муниципальное имущество, на их соответствие данным, содержащимся в реестре муниципального имущества;</w:t>
      </w:r>
    </w:p>
    <w:p w14:paraId="0C248074" w14:textId="2669DFB8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осуществляет проверки фактического наличия, состояния сохранности и использования по назначению муниципального имущества, закрепленного за </w:t>
      </w:r>
      <w:r w:rsidR="006913D3" w:rsidRPr="0062492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муниципальными </w:t>
      </w:r>
      <w:r w:rsidR="00F82A1A" w:rsidRPr="00624922">
        <w:rPr>
          <w:rFonts w:ascii="Times New Roman" w:hAnsi="Times New Roman" w:cs="Times New Roman"/>
          <w:sz w:val="28"/>
          <w:szCs w:val="28"/>
        </w:rPr>
        <w:t>казенными предприятиями, муниципальными учреждениями</w:t>
      </w:r>
      <w:r w:rsidR="006913D3" w:rsidRPr="00624922">
        <w:rPr>
          <w:rFonts w:ascii="Times New Roman" w:hAnsi="Times New Roman" w:cs="Times New Roman"/>
          <w:sz w:val="28"/>
          <w:szCs w:val="28"/>
        </w:rPr>
        <w:t xml:space="preserve">, 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 оперативного управления, а также переданного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я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на основании договоров аренды, доверительного управления, безвозмездного пользования и по иным основаниям, и соответствия фактических данных об этом имуществе сведениям, содержащимся в документах бухгалтерского учета этих организаций и в </w:t>
      </w:r>
      <w:r w:rsidR="00C140EF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6F60AB1E" w14:textId="27D8D557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оводит экспертизу проектов договоров и иных документов, представляемых</w:t>
      </w:r>
      <w:r w:rsidR="00F82A1A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ями, предприятиями, учреждениям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, имеющими муниципальное имущество, при совершении сделок с этим имуществом, на их соответствие законодательству, а также данным, содержащимся в </w:t>
      </w:r>
      <w:r w:rsidR="008C1A78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="00FB25A1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A919AF4" w14:textId="6309A2EC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5A1" w:rsidRPr="00624922">
        <w:rPr>
          <w:rFonts w:ascii="Times New Roman" w:hAnsi="Times New Roman" w:cs="Times New Roman"/>
          <w:sz w:val="28"/>
          <w:szCs w:val="28"/>
        </w:rPr>
        <w:t>. Контроль за сохранностью и использованием по назначению муниципального имущества осуществляется в плановом и внеплановом порядке.</w:t>
      </w:r>
    </w:p>
    <w:p w14:paraId="6EF2629F" w14:textId="637C093C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5A1" w:rsidRPr="00624922">
        <w:rPr>
          <w:rFonts w:ascii="Times New Roman" w:hAnsi="Times New Roman" w:cs="Times New Roman"/>
          <w:sz w:val="28"/>
          <w:szCs w:val="28"/>
        </w:rPr>
        <w:t>. Плановый контроль осуществляется в соответствии с перспективным планом контрольной работы на предстоящий год, разрабатываемы</w:t>
      </w:r>
      <w:r w:rsidR="00F82A1A" w:rsidRPr="00624922">
        <w:rPr>
          <w:rFonts w:ascii="Times New Roman" w:hAnsi="Times New Roman" w:cs="Times New Roman"/>
          <w:sz w:val="28"/>
          <w:szCs w:val="28"/>
        </w:rPr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и утверждаемы</w:t>
      </w:r>
      <w:r w:rsidR="00F82A1A" w:rsidRPr="00624922">
        <w:rPr>
          <w:rFonts w:ascii="Times New Roman" w:hAnsi="Times New Roman" w:cs="Times New Roman"/>
          <w:sz w:val="28"/>
          <w:szCs w:val="28"/>
        </w:rPr>
        <w:t>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14:paraId="63BE61C0" w14:textId="163748B1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5A1" w:rsidRPr="00624922">
        <w:rPr>
          <w:rFonts w:ascii="Times New Roman" w:hAnsi="Times New Roman" w:cs="Times New Roman"/>
          <w:sz w:val="28"/>
          <w:szCs w:val="28"/>
        </w:rPr>
        <w:t>. Внеплановый контроль осуществляется в обязательном порядке:</w:t>
      </w:r>
    </w:p>
    <w:p w14:paraId="19B8E37C" w14:textId="1347ABA5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передаче муниципального имущества в аренду, доверительное управление, безвозмездное пользование, залог, при его выкупе, продаже, а также при преобразовании муниципального унитарного предприятия;</w:t>
      </w:r>
    </w:p>
    <w:p w14:paraId="64FBD2A1" w14:textId="25E687E0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прекращении срока действия договоров аренды, доверительного управления, безвозмездного пользования муниципальным имуществом, а также в случаях их досрочного расторжения;</w:t>
      </w:r>
    </w:p>
    <w:p w14:paraId="2BCC4860" w14:textId="07F29686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>) при установлении фактов хищений или злоупотреблений, а также порчи муниципального имущества;</w:t>
      </w:r>
    </w:p>
    <w:p w14:paraId="57015534" w14:textId="137F829A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25A1" w:rsidRPr="00624922">
        <w:rPr>
          <w:rFonts w:ascii="Times New Roman" w:hAnsi="Times New Roman" w:cs="Times New Roman"/>
          <w:sz w:val="28"/>
          <w:szCs w:val="28"/>
        </w:rPr>
        <w:t>)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14:paraId="692E8CEC" w14:textId="3A6C3EFD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ри ликвидации (реорганизации)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й, предприятий, учреждений</w:t>
      </w:r>
      <w:r w:rsidR="00FB25A1"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8015AD" w:rsidRPr="00624922">
        <w:rPr>
          <w:rFonts w:ascii="Times New Roman" w:hAnsi="Times New Roman" w:cs="Times New Roman"/>
          <w:sz w:val="28"/>
          <w:szCs w:val="28"/>
        </w:rPr>
        <w:t>их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.</w:t>
      </w:r>
    </w:p>
    <w:p w14:paraId="2B3E1BA0" w14:textId="455E763B" w:rsidR="00F24687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4687" w:rsidRPr="00624922">
        <w:rPr>
          <w:rFonts w:ascii="Times New Roman" w:hAnsi="Times New Roman" w:cs="Times New Roman"/>
          <w:sz w:val="28"/>
          <w:szCs w:val="28"/>
        </w:rPr>
        <w:t>. Для осуществления проверок фактического наличия, состояния сохранности муниципального имущества и его использования</w:t>
      </w:r>
      <w:r w:rsidR="00F82A1A" w:rsidRPr="00624922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F24687" w:rsidRPr="00624922">
        <w:rPr>
          <w:rFonts w:ascii="Times New Roman" w:hAnsi="Times New Roman" w:cs="Times New Roman"/>
          <w:sz w:val="28"/>
          <w:szCs w:val="28"/>
        </w:rPr>
        <w:t xml:space="preserve"> комитет образует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, и назначает их председателя</w:t>
      </w:r>
      <w:r w:rsidR="00F24687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39E11C31" w14:textId="68F19D50" w:rsidR="00FB25A1" w:rsidRPr="00624922" w:rsidRDefault="002D302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. </w:t>
      </w:r>
      <w:r w:rsidR="008015AD" w:rsidRPr="00624922">
        <w:rPr>
          <w:rFonts w:ascii="Times New Roman" w:hAnsi="Times New Roman" w:cs="Times New Roman"/>
          <w:sz w:val="28"/>
          <w:szCs w:val="28"/>
        </w:rPr>
        <w:t>Организации, предприятия, учреждения</w:t>
      </w:r>
      <w:r w:rsidR="00FB25A1"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F82A1A" w:rsidRPr="00624922">
        <w:rPr>
          <w:rFonts w:ascii="Times New Roman" w:hAnsi="Times New Roman" w:cs="Times New Roman"/>
          <w:sz w:val="28"/>
          <w:szCs w:val="28"/>
        </w:rPr>
        <w:t>ие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, при извещении о предстоящей проверке обязан</w:t>
      </w:r>
      <w:r w:rsidR="008015AD" w:rsidRPr="00624922">
        <w:rPr>
          <w:rFonts w:ascii="Times New Roman" w:hAnsi="Times New Roman" w:cs="Times New Roman"/>
          <w:sz w:val="28"/>
          <w:szCs w:val="28"/>
        </w:rPr>
        <w:t>ы</w:t>
      </w:r>
      <w:r w:rsidR="00FB25A1" w:rsidRPr="00624922">
        <w:rPr>
          <w:rFonts w:ascii="Times New Roman" w:hAnsi="Times New Roman" w:cs="Times New Roman"/>
          <w:sz w:val="28"/>
          <w:szCs w:val="28"/>
        </w:rPr>
        <w:t>:</w:t>
      </w:r>
    </w:p>
    <w:p w14:paraId="0C035135" w14:textId="3A04A763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одготовить документы по перечню, утверждаемому </w:t>
      </w:r>
      <w:r w:rsidR="00930E7B" w:rsidRPr="00624922">
        <w:rPr>
          <w:rFonts w:ascii="Times New Roman" w:hAnsi="Times New Roman" w:cs="Times New Roman"/>
          <w:sz w:val="28"/>
          <w:szCs w:val="28"/>
        </w:rPr>
        <w:t>председателем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>;</w:t>
      </w:r>
    </w:p>
    <w:p w14:paraId="764F03B7" w14:textId="27A1D170" w:rsidR="00FB25A1" w:rsidRPr="00624922" w:rsidRDefault="0093687C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назначить работников, ответственных за организацию содействия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я;</w:t>
      </w:r>
    </w:p>
    <w:p w14:paraId="504E7CCA" w14:textId="05EC8830" w:rsidR="00FB25A1" w:rsidRPr="00624922" w:rsidRDefault="006005A2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25A1" w:rsidRPr="00624922">
        <w:rPr>
          <w:rFonts w:ascii="Times New Roman" w:hAnsi="Times New Roman" w:cs="Times New Roman"/>
          <w:sz w:val="28"/>
          <w:szCs w:val="28"/>
        </w:rPr>
        <w:t xml:space="preserve">) подготовить помещение, технические средства для обеспечения работы членов </w:t>
      </w:r>
      <w:r w:rsidR="00930E7B" w:rsidRPr="00624922">
        <w:rPr>
          <w:rFonts w:ascii="Times New Roman" w:hAnsi="Times New Roman" w:cs="Times New Roman"/>
          <w:sz w:val="28"/>
          <w:szCs w:val="28"/>
        </w:rPr>
        <w:t>комиссии</w:t>
      </w:r>
      <w:r w:rsidR="00FB25A1" w:rsidRPr="00624922">
        <w:rPr>
          <w:rFonts w:ascii="Times New Roman" w:hAnsi="Times New Roman" w:cs="Times New Roman"/>
          <w:sz w:val="28"/>
          <w:szCs w:val="28"/>
        </w:rPr>
        <w:t>.</w:t>
      </w:r>
    </w:p>
    <w:p w14:paraId="6E162E37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7F634" w14:textId="0049FD15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30E7B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Последствия выявления нарушений</w:t>
      </w:r>
    </w:p>
    <w:p w14:paraId="3AAD1D68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DE391" w14:textId="519DECD4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По окончании проверки комитет:</w:t>
      </w:r>
    </w:p>
    <w:p w14:paraId="2D2001C7" w14:textId="1DF98405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1. При выявлении нарушений действующего законодательства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24922">
        <w:rPr>
          <w:rFonts w:ascii="Times New Roman" w:hAnsi="Times New Roman" w:cs="Times New Roman"/>
          <w:sz w:val="28"/>
          <w:szCs w:val="28"/>
        </w:rPr>
        <w:t xml:space="preserve"> по совершению действий по распоряжению муниципальным имуществом, которые нанесли или могут нанести ущерб интересам </w:t>
      </w:r>
      <w:r w:rsidR="008015AD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, доводит до сведения Главы Ачинского муниципального округа информацию в письменном виде.</w:t>
      </w:r>
    </w:p>
    <w:p w14:paraId="3FF0E970" w14:textId="517C1D9C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2. Издает и направляет в адрес руководителя </w:t>
      </w:r>
      <w:r w:rsidR="00F50CD3" w:rsidRPr="00624922">
        <w:rPr>
          <w:rFonts w:ascii="Times New Roman" w:hAnsi="Times New Roman" w:cs="Times New Roman"/>
          <w:sz w:val="28"/>
          <w:szCs w:val="28"/>
        </w:rPr>
        <w:t>организации, предприятия, учреждения</w:t>
      </w:r>
      <w:r w:rsidRPr="00624922">
        <w:rPr>
          <w:rFonts w:ascii="Times New Roman" w:hAnsi="Times New Roman" w:cs="Times New Roman"/>
          <w:sz w:val="28"/>
          <w:szCs w:val="28"/>
        </w:rPr>
        <w:t>, имеющ</w:t>
      </w:r>
      <w:r w:rsidR="00F50CD3" w:rsidRPr="00624922">
        <w:rPr>
          <w:rFonts w:ascii="Times New Roman" w:hAnsi="Times New Roman" w:cs="Times New Roman"/>
          <w:sz w:val="28"/>
          <w:szCs w:val="28"/>
        </w:rPr>
        <w:t>им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униципальное имущество, </w:t>
      </w:r>
      <w:r w:rsidR="00C308C2" w:rsidRPr="00624922">
        <w:rPr>
          <w:rFonts w:ascii="Times New Roman" w:hAnsi="Times New Roman" w:cs="Times New Roman"/>
          <w:sz w:val="28"/>
          <w:szCs w:val="28"/>
        </w:rPr>
        <w:t>акт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порядка управления и распоряжения муниципальным имуществом с указанием срока их выполнения.</w:t>
      </w:r>
    </w:p>
    <w:p w14:paraId="183845BB" w14:textId="5AEC8619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3.</w:t>
      </w:r>
      <w:r w:rsidR="00624922">
        <w:rPr>
          <w:rFonts w:ascii="Times New Roman" w:hAnsi="Times New Roman" w:cs="Times New Roman"/>
          <w:sz w:val="28"/>
          <w:szCs w:val="28"/>
        </w:rPr>
        <w:t xml:space="preserve"> </w:t>
      </w:r>
      <w:r w:rsidRPr="00624922">
        <w:rPr>
          <w:rFonts w:ascii="Times New Roman" w:hAnsi="Times New Roman" w:cs="Times New Roman"/>
          <w:sz w:val="28"/>
          <w:szCs w:val="28"/>
        </w:rPr>
        <w:t xml:space="preserve">При наличии оснований, установленных 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2492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</w:t>
      </w:r>
      <w:r w:rsidR="00F50CD3" w:rsidRPr="00624922">
        <w:rPr>
          <w:rFonts w:ascii="Times New Roman" w:hAnsi="Times New Roman" w:cs="Times New Roman"/>
          <w:sz w:val="28"/>
          <w:szCs w:val="28"/>
        </w:rPr>
        <w:t>, предприятий, учреждени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14:paraId="41D7DAD2" w14:textId="084A6E0A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4. При выявлении нарушений, повлекших нанесение ущерба имущественным интересам </w:t>
      </w:r>
      <w:r w:rsidR="00F50CD3" w:rsidRPr="006249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24922">
        <w:rPr>
          <w:rFonts w:ascii="Times New Roman" w:hAnsi="Times New Roman" w:cs="Times New Roman"/>
          <w:sz w:val="28"/>
          <w:szCs w:val="28"/>
        </w:rPr>
        <w:t>, принимает в установленном законом порядке меры по возмещению этого ущерба.</w:t>
      </w:r>
    </w:p>
    <w:p w14:paraId="10F2737F" w14:textId="35D19610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5. Принимает меры по привлечению в установленном законом порядке к дисциплинарной и иной ответственности руководителя </w:t>
      </w:r>
      <w:r w:rsidR="00F50CD3" w:rsidRPr="006249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624922">
        <w:rPr>
          <w:rFonts w:ascii="Times New Roman" w:hAnsi="Times New Roman" w:cs="Times New Roman"/>
          <w:sz w:val="28"/>
          <w:szCs w:val="28"/>
        </w:rPr>
        <w:t>предприяти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>, допустивших действия в нарушение действующего законодательства.</w:t>
      </w:r>
    </w:p>
    <w:p w14:paraId="4045945F" w14:textId="18F7D11F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 xml:space="preserve">6.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</w:t>
      </w:r>
      <w:r w:rsidR="00D26F75" w:rsidRPr="00624922">
        <w:rPr>
          <w:rFonts w:ascii="Times New Roman" w:hAnsi="Times New Roman" w:cs="Times New Roman"/>
          <w:sz w:val="28"/>
          <w:szCs w:val="28"/>
        </w:rPr>
        <w:t>реестре муниципального имущества</w:t>
      </w:r>
      <w:r w:rsidRPr="00624922">
        <w:rPr>
          <w:rFonts w:ascii="Times New Roman" w:hAnsi="Times New Roman" w:cs="Times New Roman"/>
          <w:sz w:val="28"/>
          <w:szCs w:val="28"/>
        </w:rPr>
        <w:t>.</w:t>
      </w:r>
    </w:p>
    <w:p w14:paraId="4859D40E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90B3B" w14:textId="317ED031" w:rsidR="00FB25A1" w:rsidRPr="00624922" w:rsidRDefault="00FB25A1" w:rsidP="00B1204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2492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26F75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3AE3" w:rsidRPr="006249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4922">
        <w:rPr>
          <w:rFonts w:ascii="Times New Roman" w:hAnsi="Times New Roman" w:cs="Times New Roman"/>
          <w:b/>
          <w:bCs/>
          <w:sz w:val="28"/>
          <w:szCs w:val="28"/>
        </w:rPr>
        <w:t>. Защита муниципального имущества</w:t>
      </w:r>
    </w:p>
    <w:p w14:paraId="76A0B0B8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87E54" w14:textId="1DB2596F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lastRenderedPageBreak/>
        <w:t xml:space="preserve">1. Защита </w:t>
      </w:r>
      <w:r w:rsidR="00D26F75" w:rsidRPr="00624922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624922">
        <w:rPr>
          <w:rFonts w:ascii="Times New Roman" w:hAnsi="Times New Roman" w:cs="Times New Roman"/>
          <w:sz w:val="28"/>
          <w:szCs w:val="28"/>
        </w:rPr>
        <w:t>муниципально</w:t>
      </w:r>
      <w:r w:rsidR="00D26F75" w:rsidRPr="00624922">
        <w:rPr>
          <w:rFonts w:ascii="Times New Roman" w:hAnsi="Times New Roman" w:cs="Times New Roman"/>
          <w:sz w:val="28"/>
          <w:szCs w:val="28"/>
        </w:rPr>
        <w:t>й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26F75" w:rsidRPr="00624922">
        <w:rPr>
          <w:rFonts w:ascii="Times New Roman" w:hAnsi="Times New Roman" w:cs="Times New Roman"/>
          <w:sz w:val="28"/>
          <w:szCs w:val="28"/>
        </w:rPr>
        <w:t>собственности</w:t>
      </w:r>
      <w:r w:rsidRPr="006249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14:paraId="14031D2F" w14:textId="1A84E950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22">
        <w:rPr>
          <w:rFonts w:ascii="Times New Roman" w:hAnsi="Times New Roman" w:cs="Times New Roman"/>
          <w:sz w:val="28"/>
          <w:szCs w:val="28"/>
        </w:rPr>
        <w:t>2. Муниципальн</w:t>
      </w:r>
      <w:r w:rsidR="00D26F75" w:rsidRPr="00624922">
        <w:rPr>
          <w:rFonts w:ascii="Times New Roman" w:hAnsi="Times New Roman" w:cs="Times New Roman"/>
          <w:sz w:val="28"/>
          <w:szCs w:val="28"/>
        </w:rPr>
        <w:t>ая</w:t>
      </w:r>
      <w:r w:rsidRPr="00624922">
        <w:rPr>
          <w:rFonts w:ascii="Times New Roman" w:hAnsi="Times New Roman" w:cs="Times New Roman"/>
          <w:sz w:val="28"/>
          <w:szCs w:val="28"/>
        </w:rPr>
        <w:t xml:space="preserve"> </w:t>
      </w:r>
      <w:r w:rsidR="00D26F75" w:rsidRPr="00624922">
        <w:rPr>
          <w:rFonts w:ascii="Times New Roman" w:hAnsi="Times New Roman" w:cs="Times New Roman"/>
          <w:sz w:val="28"/>
          <w:szCs w:val="28"/>
        </w:rPr>
        <w:t>собственность</w:t>
      </w:r>
      <w:r w:rsidRPr="00624922">
        <w:rPr>
          <w:rFonts w:ascii="Times New Roman" w:hAnsi="Times New Roman" w:cs="Times New Roman"/>
          <w:sz w:val="28"/>
          <w:szCs w:val="28"/>
        </w:rPr>
        <w:t xml:space="preserve"> может быть истребован</w:t>
      </w:r>
      <w:r w:rsidR="00D26F75" w:rsidRPr="00624922">
        <w:rPr>
          <w:rFonts w:ascii="Times New Roman" w:hAnsi="Times New Roman" w:cs="Times New Roman"/>
          <w:sz w:val="28"/>
          <w:szCs w:val="28"/>
        </w:rPr>
        <w:t>а</w:t>
      </w:r>
      <w:r w:rsidRPr="00624922">
        <w:rPr>
          <w:rFonts w:ascii="Times New Roman" w:hAnsi="Times New Roman" w:cs="Times New Roman"/>
          <w:sz w:val="28"/>
          <w:szCs w:val="28"/>
        </w:rPr>
        <w:t xml:space="preserve"> из чужого незаконного владения в соответствии с Гражданским кодексом Российской Федерации.</w:t>
      </w:r>
    </w:p>
    <w:p w14:paraId="56833E2F" w14:textId="77777777" w:rsidR="00FB25A1" w:rsidRPr="00624922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6E10" w14:textId="77777777" w:rsidR="00FB25A1" w:rsidRPr="00CD7633" w:rsidRDefault="00FB25A1" w:rsidP="00B12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C1F3F" w14:textId="77777777" w:rsidR="00FB25A1" w:rsidRPr="00CD7633" w:rsidRDefault="00FB25A1" w:rsidP="00B12045">
      <w:pPr>
        <w:ind w:firstLine="709"/>
        <w:rPr>
          <w:sz w:val="28"/>
          <w:szCs w:val="28"/>
        </w:rPr>
      </w:pPr>
    </w:p>
    <w:p w14:paraId="5EC14C0A" w14:textId="77777777" w:rsidR="00FB25A1" w:rsidRPr="00556696" w:rsidRDefault="00FB25A1" w:rsidP="00B12045">
      <w:pPr>
        <w:pStyle w:val="ConsPlusTitle"/>
        <w:widowControl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sectPr w:rsidR="00FB25A1" w:rsidRPr="00556696" w:rsidSect="00CD7633">
      <w:footerReference w:type="default" r:id="rId17"/>
      <w:footerReference w:type="first" r:id="rId18"/>
      <w:pgSz w:w="11906" w:h="16838"/>
      <w:pgMar w:top="1134" w:right="851" w:bottom="1134" w:left="1134" w:header="0" w:footer="36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845FE" w14:textId="77777777" w:rsidR="002D31BA" w:rsidRDefault="002D31BA" w:rsidP="00DF5118">
      <w:r>
        <w:separator/>
      </w:r>
    </w:p>
  </w:endnote>
  <w:endnote w:type="continuationSeparator" w:id="0">
    <w:p w14:paraId="512D0EA8" w14:textId="77777777" w:rsidR="002D31BA" w:rsidRDefault="002D31BA" w:rsidP="00D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55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EC5046" w14:textId="09AFC670" w:rsidR="00FF37E2" w:rsidRPr="000A2A5E" w:rsidRDefault="00FF37E2">
        <w:pPr>
          <w:pStyle w:val="a7"/>
          <w:jc w:val="center"/>
          <w:rPr>
            <w:sz w:val="18"/>
            <w:szCs w:val="18"/>
          </w:rPr>
        </w:pPr>
        <w:r w:rsidRPr="000A2A5E">
          <w:rPr>
            <w:sz w:val="18"/>
            <w:szCs w:val="18"/>
          </w:rPr>
          <w:fldChar w:fldCharType="begin"/>
        </w:r>
        <w:r w:rsidRPr="000A2A5E">
          <w:rPr>
            <w:sz w:val="18"/>
            <w:szCs w:val="18"/>
          </w:rPr>
          <w:instrText>PAGE   \* MERGEFORMAT</w:instrText>
        </w:r>
        <w:r w:rsidRPr="000A2A5E">
          <w:rPr>
            <w:sz w:val="18"/>
            <w:szCs w:val="18"/>
          </w:rPr>
          <w:fldChar w:fldCharType="separate"/>
        </w:r>
        <w:r w:rsidR="00B12045">
          <w:rPr>
            <w:noProof/>
            <w:sz w:val="18"/>
            <w:szCs w:val="18"/>
          </w:rPr>
          <w:t>19</w:t>
        </w:r>
        <w:r w:rsidRPr="000A2A5E">
          <w:rPr>
            <w:sz w:val="18"/>
            <w:szCs w:val="18"/>
          </w:rPr>
          <w:fldChar w:fldCharType="end"/>
        </w:r>
      </w:p>
    </w:sdtContent>
  </w:sdt>
  <w:p w14:paraId="6D971863" w14:textId="77777777" w:rsidR="00FF37E2" w:rsidRDefault="00FF37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A7F2" w14:textId="77777777" w:rsidR="00FF37E2" w:rsidRDefault="00FF37E2">
    <w:pPr>
      <w:pStyle w:val="a7"/>
      <w:jc w:val="center"/>
    </w:pPr>
  </w:p>
  <w:p w14:paraId="430AC708" w14:textId="77777777" w:rsidR="00FF37E2" w:rsidRDefault="00FF3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64DD" w14:textId="77777777" w:rsidR="002D31BA" w:rsidRDefault="002D31BA" w:rsidP="00DF5118">
      <w:r>
        <w:separator/>
      </w:r>
    </w:p>
  </w:footnote>
  <w:footnote w:type="continuationSeparator" w:id="0">
    <w:p w14:paraId="561D9AB8" w14:textId="77777777" w:rsidR="002D31BA" w:rsidRDefault="002D31BA" w:rsidP="00D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BA8"/>
    <w:multiLevelType w:val="hybridMultilevel"/>
    <w:tmpl w:val="678E146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321"/>
    <w:multiLevelType w:val="hybridMultilevel"/>
    <w:tmpl w:val="7FF6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A3F"/>
    <w:multiLevelType w:val="hybridMultilevel"/>
    <w:tmpl w:val="EF18EDB0"/>
    <w:lvl w:ilvl="0" w:tplc="D6F03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94643"/>
    <w:multiLevelType w:val="hybridMultilevel"/>
    <w:tmpl w:val="7F96F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1E8B"/>
    <w:multiLevelType w:val="hybridMultilevel"/>
    <w:tmpl w:val="8A74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50F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133"/>
    <w:multiLevelType w:val="hybridMultilevel"/>
    <w:tmpl w:val="57026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90AE9"/>
    <w:multiLevelType w:val="hybridMultilevel"/>
    <w:tmpl w:val="77682E1A"/>
    <w:lvl w:ilvl="0" w:tplc="352435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A45E2"/>
    <w:multiLevelType w:val="hybridMultilevel"/>
    <w:tmpl w:val="6DF0F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2F01"/>
    <w:multiLevelType w:val="hybridMultilevel"/>
    <w:tmpl w:val="CB16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EC6DEF"/>
    <w:multiLevelType w:val="hybridMultilevel"/>
    <w:tmpl w:val="C81EC710"/>
    <w:lvl w:ilvl="0" w:tplc="113C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A220BF"/>
    <w:multiLevelType w:val="hybridMultilevel"/>
    <w:tmpl w:val="A226FD02"/>
    <w:lvl w:ilvl="0" w:tplc="FEF0D76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BB5DF9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3A6A"/>
    <w:multiLevelType w:val="hybridMultilevel"/>
    <w:tmpl w:val="D3A6068C"/>
    <w:lvl w:ilvl="0" w:tplc="EFA401F8">
      <w:start w:val="1"/>
      <w:numFmt w:val="decimal"/>
      <w:lvlText w:val="%1."/>
      <w:lvlJc w:val="left"/>
      <w:pPr>
        <w:ind w:left="47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DF7E67"/>
    <w:multiLevelType w:val="multilevel"/>
    <w:tmpl w:val="3FDF7E67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015273F"/>
    <w:multiLevelType w:val="hybridMultilevel"/>
    <w:tmpl w:val="B0C05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52F8"/>
    <w:multiLevelType w:val="hybridMultilevel"/>
    <w:tmpl w:val="DABAC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21270"/>
    <w:multiLevelType w:val="hybridMultilevel"/>
    <w:tmpl w:val="22F6A28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451DA"/>
    <w:multiLevelType w:val="hybridMultilevel"/>
    <w:tmpl w:val="AAF27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B1F4D"/>
    <w:multiLevelType w:val="hybridMultilevel"/>
    <w:tmpl w:val="1228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13643"/>
    <w:multiLevelType w:val="hybridMultilevel"/>
    <w:tmpl w:val="9A727F2A"/>
    <w:lvl w:ilvl="0" w:tplc="46AC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A76EA2"/>
    <w:multiLevelType w:val="hybridMultilevel"/>
    <w:tmpl w:val="165C46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63FF"/>
    <w:multiLevelType w:val="hybridMultilevel"/>
    <w:tmpl w:val="06FEC2B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743CD"/>
    <w:multiLevelType w:val="hybridMultilevel"/>
    <w:tmpl w:val="88C21F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9"/>
  </w:num>
  <w:num w:numId="5">
    <w:abstractNumId w:val="23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12"/>
  </w:num>
  <w:num w:numId="11">
    <w:abstractNumId w:val="22"/>
  </w:num>
  <w:num w:numId="12">
    <w:abstractNumId w:val="3"/>
  </w:num>
  <w:num w:numId="13">
    <w:abstractNumId w:val="17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11"/>
  </w:num>
  <w:num w:numId="21">
    <w:abstractNumId w:val="10"/>
  </w:num>
  <w:num w:numId="22">
    <w:abstractNumId w:val="20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7C"/>
    <w:rsid w:val="0000506F"/>
    <w:rsid w:val="000071BC"/>
    <w:rsid w:val="00007A00"/>
    <w:rsid w:val="0001383E"/>
    <w:rsid w:val="00016CEE"/>
    <w:rsid w:val="00020B3C"/>
    <w:rsid w:val="00021FFB"/>
    <w:rsid w:val="00022667"/>
    <w:rsid w:val="00023DF0"/>
    <w:rsid w:val="00027B96"/>
    <w:rsid w:val="00030C4D"/>
    <w:rsid w:val="0003407C"/>
    <w:rsid w:val="00037124"/>
    <w:rsid w:val="00040673"/>
    <w:rsid w:val="00044222"/>
    <w:rsid w:val="00045FBE"/>
    <w:rsid w:val="00050386"/>
    <w:rsid w:val="00050A3F"/>
    <w:rsid w:val="0007032E"/>
    <w:rsid w:val="0008355F"/>
    <w:rsid w:val="0008539F"/>
    <w:rsid w:val="000A2A5E"/>
    <w:rsid w:val="000A2C2E"/>
    <w:rsid w:val="000B58A3"/>
    <w:rsid w:val="000C265D"/>
    <w:rsid w:val="000C2A86"/>
    <w:rsid w:val="000C67AF"/>
    <w:rsid w:val="000D020B"/>
    <w:rsid w:val="000D0B74"/>
    <w:rsid w:val="000D2AA6"/>
    <w:rsid w:val="000D2FD2"/>
    <w:rsid w:val="000D5347"/>
    <w:rsid w:val="000D5C78"/>
    <w:rsid w:val="000E3949"/>
    <w:rsid w:val="000E5E07"/>
    <w:rsid w:val="000E72D9"/>
    <w:rsid w:val="000F043C"/>
    <w:rsid w:val="000F4AD6"/>
    <w:rsid w:val="00101782"/>
    <w:rsid w:val="00104131"/>
    <w:rsid w:val="0011062F"/>
    <w:rsid w:val="00123253"/>
    <w:rsid w:val="00137FD0"/>
    <w:rsid w:val="00146713"/>
    <w:rsid w:val="00146CFA"/>
    <w:rsid w:val="001511BC"/>
    <w:rsid w:val="0015316B"/>
    <w:rsid w:val="00154283"/>
    <w:rsid w:val="0015776E"/>
    <w:rsid w:val="00157C6C"/>
    <w:rsid w:val="00165CD5"/>
    <w:rsid w:val="00167721"/>
    <w:rsid w:val="001728BD"/>
    <w:rsid w:val="00192B93"/>
    <w:rsid w:val="001A2371"/>
    <w:rsid w:val="001A25CC"/>
    <w:rsid w:val="001A4A76"/>
    <w:rsid w:val="001A5C82"/>
    <w:rsid w:val="001B0E60"/>
    <w:rsid w:val="001B0FBA"/>
    <w:rsid w:val="001B106E"/>
    <w:rsid w:val="001B44F8"/>
    <w:rsid w:val="001C0E83"/>
    <w:rsid w:val="001C1091"/>
    <w:rsid w:val="001C1657"/>
    <w:rsid w:val="001C211C"/>
    <w:rsid w:val="001E448E"/>
    <w:rsid w:val="001F58B3"/>
    <w:rsid w:val="0021082C"/>
    <w:rsid w:val="002113DD"/>
    <w:rsid w:val="002123F7"/>
    <w:rsid w:val="00221336"/>
    <w:rsid w:val="002236F8"/>
    <w:rsid w:val="002320B5"/>
    <w:rsid w:val="00244333"/>
    <w:rsid w:val="00246636"/>
    <w:rsid w:val="002503B3"/>
    <w:rsid w:val="00252637"/>
    <w:rsid w:val="002707BA"/>
    <w:rsid w:val="00280083"/>
    <w:rsid w:val="0028134D"/>
    <w:rsid w:val="002905F5"/>
    <w:rsid w:val="00292051"/>
    <w:rsid w:val="0029221C"/>
    <w:rsid w:val="002A1533"/>
    <w:rsid w:val="002A2AE4"/>
    <w:rsid w:val="002A79CA"/>
    <w:rsid w:val="002B1F4D"/>
    <w:rsid w:val="002C0B2C"/>
    <w:rsid w:val="002D0D31"/>
    <w:rsid w:val="002D2EE3"/>
    <w:rsid w:val="002D3022"/>
    <w:rsid w:val="002D31BA"/>
    <w:rsid w:val="002E0A29"/>
    <w:rsid w:val="002E5D2C"/>
    <w:rsid w:val="002F0828"/>
    <w:rsid w:val="002F0842"/>
    <w:rsid w:val="002F0ABB"/>
    <w:rsid w:val="002F76B7"/>
    <w:rsid w:val="00301D3F"/>
    <w:rsid w:val="00303597"/>
    <w:rsid w:val="003145AA"/>
    <w:rsid w:val="00315BDC"/>
    <w:rsid w:val="00323905"/>
    <w:rsid w:val="003315A6"/>
    <w:rsid w:val="00333560"/>
    <w:rsid w:val="00333D04"/>
    <w:rsid w:val="003371BB"/>
    <w:rsid w:val="003377AD"/>
    <w:rsid w:val="003445F9"/>
    <w:rsid w:val="00347F61"/>
    <w:rsid w:val="00352927"/>
    <w:rsid w:val="003563BA"/>
    <w:rsid w:val="003642B7"/>
    <w:rsid w:val="00364A10"/>
    <w:rsid w:val="00372666"/>
    <w:rsid w:val="00377BCC"/>
    <w:rsid w:val="00380A91"/>
    <w:rsid w:val="003942FB"/>
    <w:rsid w:val="003961C4"/>
    <w:rsid w:val="003A2A8D"/>
    <w:rsid w:val="003B2419"/>
    <w:rsid w:val="003B2676"/>
    <w:rsid w:val="003B4264"/>
    <w:rsid w:val="003C0AF7"/>
    <w:rsid w:val="003C26F3"/>
    <w:rsid w:val="003D2E93"/>
    <w:rsid w:val="003E01B7"/>
    <w:rsid w:val="003E05A9"/>
    <w:rsid w:val="003E6D51"/>
    <w:rsid w:val="003F3DFE"/>
    <w:rsid w:val="003F771A"/>
    <w:rsid w:val="004011C5"/>
    <w:rsid w:val="004014C4"/>
    <w:rsid w:val="00406C27"/>
    <w:rsid w:val="00426A08"/>
    <w:rsid w:val="0043639E"/>
    <w:rsid w:val="00437DB2"/>
    <w:rsid w:val="0044022F"/>
    <w:rsid w:val="004408D1"/>
    <w:rsid w:val="00441654"/>
    <w:rsid w:val="004536A9"/>
    <w:rsid w:val="004660E4"/>
    <w:rsid w:val="004823BF"/>
    <w:rsid w:val="00485CF5"/>
    <w:rsid w:val="00497140"/>
    <w:rsid w:val="004A62FB"/>
    <w:rsid w:val="004A7269"/>
    <w:rsid w:val="004A7455"/>
    <w:rsid w:val="004B19F5"/>
    <w:rsid w:val="004B424D"/>
    <w:rsid w:val="004B6BD5"/>
    <w:rsid w:val="004C4F97"/>
    <w:rsid w:val="004C53AD"/>
    <w:rsid w:val="004C56EA"/>
    <w:rsid w:val="004D00C2"/>
    <w:rsid w:val="004D7ADA"/>
    <w:rsid w:val="004E46E9"/>
    <w:rsid w:val="004F2E3A"/>
    <w:rsid w:val="004F5876"/>
    <w:rsid w:val="004F60B1"/>
    <w:rsid w:val="00501BDC"/>
    <w:rsid w:val="0051113B"/>
    <w:rsid w:val="00512C1F"/>
    <w:rsid w:val="0051635C"/>
    <w:rsid w:val="005179A7"/>
    <w:rsid w:val="005271D9"/>
    <w:rsid w:val="00533A07"/>
    <w:rsid w:val="00534622"/>
    <w:rsid w:val="00540A00"/>
    <w:rsid w:val="005454CE"/>
    <w:rsid w:val="00550EC5"/>
    <w:rsid w:val="0055549E"/>
    <w:rsid w:val="0055597E"/>
    <w:rsid w:val="00556696"/>
    <w:rsid w:val="00564EAE"/>
    <w:rsid w:val="00565408"/>
    <w:rsid w:val="005661B8"/>
    <w:rsid w:val="00566D46"/>
    <w:rsid w:val="00567A5A"/>
    <w:rsid w:val="00567D0E"/>
    <w:rsid w:val="00572B8B"/>
    <w:rsid w:val="0059531F"/>
    <w:rsid w:val="005A5AA6"/>
    <w:rsid w:val="005B681D"/>
    <w:rsid w:val="005C4DC7"/>
    <w:rsid w:val="005E2D35"/>
    <w:rsid w:val="005E3A82"/>
    <w:rsid w:val="005F3501"/>
    <w:rsid w:val="005F4341"/>
    <w:rsid w:val="006005A2"/>
    <w:rsid w:val="00610B38"/>
    <w:rsid w:val="0061681A"/>
    <w:rsid w:val="006204A1"/>
    <w:rsid w:val="00621A34"/>
    <w:rsid w:val="00624922"/>
    <w:rsid w:val="006332A2"/>
    <w:rsid w:val="00633BF0"/>
    <w:rsid w:val="0064584C"/>
    <w:rsid w:val="00646D41"/>
    <w:rsid w:val="0065499D"/>
    <w:rsid w:val="00661BE6"/>
    <w:rsid w:val="00663489"/>
    <w:rsid w:val="00665286"/>
    <w:rsid w:val="00671E42"/>
    <w:rsid w:val="006729A8"/>
    <w:rsid w:val="00685B77"/>
    <w:rsid w:val="006867D0"/>
    <w:rsid w:val="006913D3"/>
    <w:rsid w:val="0069706C"/>
    <w:rsid w:val="006A2F25"/>
    <w:rsid w:val="006A479A"/>
    <w:rsid w:val="006A4D39"/>
    <w:rsid w:val="006A4D5F"/>
    <w:rsid w:val="006B15FA"/>
    <w:rsid w:val="006B4A27"/>
    <w:rsid w:val="006B4D58"/>
    <w:rsid w:val="006B73C2"/>
    <w:rsid w:val="006C3CAC"/>
    <w:rsid w:val="006C7018"/>
    <w:rsid w:val="006D3F43"/>
    <w:rsid w:val="006D5D10"/>
    <w:rsid w:val="006E0E68"/>
    <w:rsid w:val="006E4368"/>
    <w:rsid w:val="006E5B39"/>
    <w:rsid w:val="006F0614"/>
    <w:rsid w:val="006F1921"/>
    <w:rsid w:val="006F2F3C"/>
    <w:rsid w:val="006F318F"/>
    <w:rsid w:val="006F71D7"/>
    <w:rsid w:val="00701FF9"/>
    <w:rsid w:val="00704A22"/>
    <w:rsid w:val="00713AD5"/>
    <w:rsid w:val="00717E36"/>
    <w:rsid w:val="00723D2D"/>
    <w:rsid w:val="00723FD9"/>
    <w:rsid w:val="007251F8"/>
    <w:rsid w:val="0072672A"/>
    <w:rsid w:val="00730988"/>
    <w:rsid w:val="00736ED4"/>
    <w:rsid w:val="007377A8"/>
    <w:rsid w:val="00751CA0"/>
    <w:rsid w:val="00754415"/>
    <w:rsid w:val="00755686"/>
    <w:rsid w:val="007556F9"/>
    <w:rsid w:val="00767962"/>
    <w:rsid w:val="007833E9"/>
    <w:rsid w:val="00784BB3"/>
    <w:rsid w:val="00786D88"/>
    <w:rsid w:val="00790BA9"/>
    <w:rsid w:val="007936B1"/>
    <w:rsid w:val="0079431E"/>
    <w:rsid w:val="00794417"/>
    <w:rsid w:val="00796304"/>
    <w:rsid w:val="007A265C"/>
    <w:rsid w:val="007A38C4"/>
    <w:rsid w:val="007A4045"/>
    <w:rsid w:val="007A565F"/>
    <w:rsid w:val="007A56AA"/>
    <w:rsid w:val="007A69D4"/>
    <w:rsid w:val="007C193D"/>
    <w:rsid w:val="007C5C65"/>
    <w:rsid w:val="007D77AD"/>
    <w:rsid w:val="007E5827"/>
    <w:rsid w:val="007F14CB"/>
    <w:rsid w:val="007F362C"/>
    <w:rsid w:val="007F6454"/>
    <w:rsid w:val="008015AD"/>
    <w:rsid w:val="00803DE9"/>
    <w:rsid w:val="008060D3"/>
    <w:rsid w:val="0082005C"/>
    <w:rsid w:val="00821EBC"/>
    <w:rsid w:val="00825287"/>
    <w:rsid w:val="00827448"/>
    <w:rsid w:val="00833409"/>
    <w:rsid w:val="00842199"/>
    <w:rsid w:val="008435D6"/>
    <w:rsid w:val="008445C8"/>
    <w:rsid w:val="00846F1F"/>
    <w:rsid w:val="0085297E"/>
    <w:rsid w:val="008557C6"/>
    <w:rsid w:val="0086258F"/>
    <w:rsid w:val="00863BFF"/>
    <w:rsid w:val="00871719"/>
    <w:rsid w:val="00873B69"/>
    <w:rsid w:val="00873BDE"/>
    <w:rsid w:val="0087462F"/>
    <w:rsid w:val="0088651C"/>
    <w:rsid w:val="008B47E6"/>
    <w:rsid w:val="008B5557"/>
    <w:rsid w:val="008B70E0"/>
    <w:rsid w:val="008C1A78"/>
    <w:rsid w:val="008C2091"/>
    <w:rsid w:val="008C3BD9"/>
    <w:rsid w:val="008D2F31"/>
    <w:rsid w:val="008D300C"/>
    <w:rsid w:val="008D4E2E"/>
    <w:rsid w:val="008E01B3"/>
    <w:rsid w:val="008F2312"/>
    <w:rsid w:val="008F4FA4"/>
    <w:rsid w:val="009005C4"/>
    <w:rsid w:val="00903BDB"/>
    <w:rsid w:val="00906871"/>
    <w:rsid w:val="00910EFD"/>
    <w:rsid w:val="00914CA9"/>
    <w:rsid w:val="00915908"/>
    <w:rsid w:val="0092032D"/>
    <w:rsid w:val="00921B55"/>
    <w:rsid w:val="00924575"/>
    <w:rsid w:val="00930E7B"/>
    <w:rsid w:val="00932E8F"/>
    <w:rsid w:val="0093687C"/>
    <w:rsid w:val="009415FB"/>
    <w:rsid w:val="00943446"/>
    <w:rsid w:val="00943A06"/>
    <w:rsid w:val="009561AD"/>
    <w:rsid w:val="00957D5D"/>
    <w:rsid w:val="00965892"/>
    <w:rsid w:val="0097096E"/>
    <w:rsid w:val="00977A24"/>
    <w:rsid w:val="00986327"/>
    <w:rsid w:val="009863A3"/>
    <w:rsid w:val="009B0606"/>
    <w:rsid w:val="009B0E53"/>
    <w:rsid w:val="009B2750"/>
    <w:rsid w:val="009B6147"/>
    <w:rsid w:val="009C5393"/>
    <w:rsid w:val="009C5AF8"/>
    <w:rsid w:val="009C7695"/>
    <w:rsid w:val="009D040B"/>
    <w:rsid w:val="009D0B7E"/>
    <w:rsid w:val="009E0FBA"/>
    <w:rsid w:val="00A0093F"/>
    <w:rsid w:val="00A04D49"/>
    <w:rsid w:val="00A104BA"/>
    <w:rsid w:val="00A10C31"/>
    <w:rsid w:val="00A11CCE"/>
    <w:rsid w:val="00A1580D"/>
    <w:rsid w:val="00A1765B"/>
    <w:rsid w:val="00A21CDE"/>
    <w:rsid w:val="00A36033"/>
    <w:rsid w:val="00A3723D"/>
    <w:rsid w:val="00A50800"/>
    <w:rsid w:val="00A61DE4"/>
    <w:rsid w:val="00A66CEB"/>
    <w:rsid w:val="00A74912"/>
    <w:rsid w:val="00A76DC7"/>
    <w:rsid w:val="00AA3B23"/>
    <w:rsid w:val="00AA5147"/>
    <w:rsid w:val="00AA535B"/>
    <w:rsid w:val="00AA7B2A"/>
    <w:rsid w:val="00AC34CD"/>
    <w:rsid w:val="00AD1EC7"/>
    <w:rsid w:val="00AD3A55"/>
    <w:rsid w:val="00AD616B"/>
    <w:rsid w:val="00AD7582"/>
    <w:rsid w:val="00AE328C"/>
    <w:rsid w:val="00AE4CD4"/>
    <w:rsid w:val="00AF0526"/>
    <w:rsid w:val="00AF0A26"/>
    <w:rsid w:val="00AF231C"/>
    <w:rsid w:val="00AF43CF"/>
    <w:rsid w:val="00B044FB"/>
    <w:rsid w:val="00B0779D"/>
    <w:rsid w:val="00B12045"/>
    <w:rsid w:val="00B17825"/>
    <w:rsid w:val="00B17972"/>
    <w:rsid w:val="00B2131D"/>
    <w:rsid w:val="00B23A10"/>
    <w:rsid w:val="00B247FE"/>
    <w:rsid w:val="00B25DD8"/>
    <w:rsid w:val="00B43160"/>
    <w:rsid w:val="00B5014C"/>
    <w:rsid w:val="00B51B53"/>
    <w:rsid w:val="00B526D9"/>
    <w:rsid w:val="00B64749"/>
    <w:rsid w:val="00B753EE"/>
    <w:rsid w:val="00B77390"/>
    <w:rsid w:val="00B84E1C"/>
    <w:rsid w:val="00B926A2"/>
    <w:rsid w:val="00B9687A"/>
    <w:rsid w:val="00BA33E4"/>
    <w:rsid w:val="00BB1789"/>
    <w:rsid w:val="00BB2AED"/>
    <w:rsid w:val="00BB3C69"/>
    <w:rsid w:val="00BC07F1"/>
    <w:rsid w:val="00BC15F5"/>
    <w:rsid w:val="00BD038C"/>
    <w:rsid w:val="00BD4CFF"/>
    <w:rsid w:val="00BD5074"/>
    <w:rsid w:val="00BE052B"/>
    <w:rsid w:val="00BE39DE"/>
    <w:rsid w:val="00BF5997"/>
    <w:rsid w:val="00BF7B2E"/>
    <w:rsid w:val="00C02417"/>
    <w:rsid w:val="00C02A8A"/>
    <w:rsid w:val="00C0393D"/>
    <w:rsid w:val="00C06563"/>
    <w:rsid w:val="00C140EF"/>
    <w:rsid w:val="00C15BB7"/>
    <w:rsid w:val="00C165AE"/>
    <w:rsid w:val="00C239E4"/>
    <w:rsid w:val="00C24676"/>
    <w:rsid w:val="00C308C2"/>
    <w:rsid w:val="00C358A9"/>
    <w:rsid w:val="00C50E8F"/>
    <w:rsid w:val="00C60269"/>
    <w:rsid w:val="00C612F3"/>
    <w:rsid w:val="00C6721B"/>
    <w:rsid w:val="00C67225"/>
    <w:rsid w:val="00C73AE3"/>
    <w:rsid w:val="00C775F4"/>
    <w:rsid w:val="00C8431C"/>
    <w:rsid w:val="00C85352"/>
    <w:rsid w:val="00C925AF"/>
    <w:rsid w:val="00C93B44"/>
    <w:rsid w:val="00C964F5"/>
    <w:rsid w:val="00C97770"/>
    <w:rsid w:val="00CA0A14"/>
    <w:rsid w:val="00CA1494"/>
    <w:rsid w:val="00CA3BB6"/>
    <w:rsid w:val="00CA6A16"/>
    <w:rsid w:val="00CB058A"/>
    <w:rsid w:val="00CB0DCA"/>
    <w:rsid w:val="00CB0F9D"/>
    <w:rsid w:val="00CB24CD"/>
    <w:rsid w:val="00CB7D20"/>
    <w:rsid w:val="00CC10EB"/>
    <w:rsid w:val="00CC2AC8"/>
    <w:rsid w:val="00CC57E5"/>
    <w:rsid w:val="00CD000E"/>
    <w:rsid w:val="00CD437C"/>
    <w:rsid w:val="00CD5214"/>
    <w:rsid w:val="00CD7633"/>
    <w:rsid w:val="00CE035F"/>
    <w:rsid w:val="00CE1FC3"/>
    <w:rsid w:val="00CE5754"/>
    <w:rsid w:val="00CE7C70"/>
    <w:rsid w:val="00CF7C12"/>
    <w:rsid w:val="00D00949"/>
    <w:rsid w:val="00D04355"/>
    <w:rsid w:val="00D0537D"/>
    <w:rsid w:val="00D05A7E"/>
    <w:rsid w:val="00D23803"/>
    <w:rsid w:val="00D24B35"/>
    <w:rsid w:val="00D26F75"/>
    <w:rsid w:val="00D3742E"/>
    <w:rsid w:val="00D425F9"/>
    <w:rsid w:val="00D428DE"/>
    <w:rsid w:val="00D4569C"/>
    <w:rsid w:val="00D50706"/>
    <w:rsid w:val="00D76C8E"/>
    <w:rsid w:val="00D872B1"/>
    <w:rsid w:val="00D96E6B"/>
    <w:rsid w:val="00DA190E"/>
    <w:rsid w:val="00DA332E"/>
    <w:rsid w:val="00DA4851"/>
    <w:rsid w:val="00DA5AA9"/>
    <w:rsid w:val="00DA79A4"/>
    <w:rsid w:val="00DB3450"/>
    <w:rsid w:val="00DB51DF"/>
    <w:rsid w:val="00DC3B0D"/>
    <w:rsid w:val="00DC5D59"/>
    <w:rsid w:val="00DC6CE4"/>
    <w:rsid w:val="00DD390D"/>
    <w:rsid w:val="00DE0C56"/>
    <w:rsid w:val="00DE2F81"/>
    <w:rsid w:val="00DE6A08"/>
    <w:rsid w:val="00DF0AFB"/>
    <w:rsid w:val="00DF18D7"/>
    <w:rsid w:val="00DF5118"/>
    <w:rsid w:val="00E01BC5"/>
    <w:rsid w:val="00E06698"/>
    <w:rsid w:val="00E10947"/>
    <w:rsid w:val="00E12ABF"/>
    <w:rsid w:val="00E23338"/>
    <w:rsid w:val="00E26584"/>
    <w:rsid w:val="00E34DF4"/>
    <w:rsid w:val="00E4331E"/>
    <w:rsid w:val="00E43845"/>
    <w:rsid w:val="00E44B65"/>
    <w:rsid w:val="00E4581B"/>
    <w:rsid w:val="00E51CC5"/>
    <w:rsid w:val="00E52A42"/>
    <w:rsid w:val="00E539DF"/>
    <w:rsid w:val="00E551BA"/>
    <w:rsid w:val="00E63D14"/>
    <w:rsid w:val="00E63E87"/>
    <w:rsid w:val="00E64F5C"/>
    <w:rsid w:val="00E73323"/>
    <w:rsid w:val="00E94455"/>
    <w:rsid w:val="00EA04C8"/>
    <w:rsid w:val="00EA281D"/>
    <w:rsid w:val="00EB6EB4"/>
    <w:rsid w:val="00EC1698"/>
    <w:rsid w:val="00EC26A8"/>
    <w:rsid w:val="00EC65AB"/>
    <w:rsid w:val="00ED4B84"/>
    <w:rsid w:val="00ED780F"/>
    <w:rsid w:val="00EE1E2C"/>
    <w:rsid w:val="00EE2F45"/>
    <w:rsid w:val="00EF41D9"/>
    <w:rsid w:val="00F036CF"/>
    <w:rsid w:val="00F126D9"/>
    <w:rsid w:val="00F16305"/>
    <w:rsid w:val="00F24687"/>
    <w:rsid w:val="00F301AD"/>
    <w:rsid w:val="00F329F9"/>
    <w:rsid w:val="00F41E86"/>
    <w:rsid w:val="00F50CD3"/>
    <w:rsid w:val="00F5235A"/>
    <w:rsid w:val="00F5446C"/>
    <w:rsid w:val="00F5464E"/>
    <w:rsid w:val="00F56A3E"/>
    <w:rsid w:val="00F63859"/>
    <w:rsid w:val="00F706D4"/>
    <w:rsid w:val="00F801A8"/>
    <w:rsid w:val="00F8272C"/>
    <w:rsid w:val="00F82A1A"/>
    <w:rsid w:val="00F82BA9"/>
    <w:rsid w:val="00F85AA1"/>
    <w:rsid w:val="00F90FA6"/>
    <w:rsid w:val="00FB024D"/>
    <w:rsid w:val="00FB25A1"/>
    <w:rsid w:val="00FB3B09"/>
    <w:rsid w:val="00FB7089"/>
    <w:rsid w:val="00FB7C35"/>
    <w:rsid w:val="00FC14C4"/>
    <w:rsid w:val="00FC30EE"/>
    <w:rsid w:val="00FC3420"/>
    <w:rsid w:val="00FC42EC"/>
    <w:rsid w:val="00FC45F2"/>
    <w:rsid w:val="00FC7D89"/>
    <w:rsid w:val="00FD247D"/>
    <w:rsid w:val="00FE0E9C"/>
    <w:rsid w:val="00FE2461"/>
    <w:rsid w:val="00FF1CF7"/>
    <w:rsid w:val="00FF21D1"/>
    <w:rsid w:val="00FF37E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8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EE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qFormat/>
    <w:rsid w:val="00406C27"/>
    <w:rPr>
      <w:color w:val="0000FF"/>
      <w:u w:val="single"/>
    </w:rPr>
  </w:style>
  <w:style w:type="paragraph" w:customStyle="1" w:styleId="ConsPlusTitlePage">
    <w:name w:val="ConsPlusTitlePage"/>
    <w:rsid w:val="00FB25A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FB25A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B25A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47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EE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7A00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3407C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07A00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F5118"/>
  </w:style>
  <w:style w:type="paragraph" w:styleId="a7">
    <w:name w:val="footer"/>
    <w:basedOn w:val="a"/>
    <w:link w:val="a8"/>
    <w:uiPriority w:val="99"/>
    <w:unhideWhenUsed/>
    <w:rsid w:val="00DF511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DF5118"/>
  </w:style>
  <w:style w:type="paragraph" w:customStyle="1" w:styleId="ConsPlusNormal">
    <w:name w:val="ConsPlusNormal"/>
    <w:link w:val="ConsPlusNormal0"/>
    <w:qFormat/>
    <w:rsid w:val="00A10C3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C3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265C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4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qFormat/>
    <w:rsid w:val="00406C27"/>
    <w:rPr>
      <w:color w:val="0000FF"/>
      <w:u w:val="single"/>
    </w:rPr>
  </w:style>
  <w:style w:type="paragraph" w:customStyle="1" w:styleId="ConsPlusTitlePage">
    <w:name w:val="ConsPlusTitlePage"/>
    <w:rsid w:val="00FB25A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FB25A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B25A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4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508490&amp;dst=1011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319&amp;dst=1009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hinsk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1675" TargetMode="External"/><Relationship Id="rId10" Type="http://schemas.openxmlformats.org/officeDocument/2006/relationships/hyperlink" Target="https://login.consultant.ru/link/?req=doc&amp;base=LAW&amp;n=501480&amp;dst=10046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501480&amp;dst=100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4A94-DA9F-4515-8FFB-4246360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9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мина</cp:lastModifiedBy>
  <cp:revision>105</cp:revision>
  <cp:lastPrinted>2026-04-17T05:35:00Z</cp:lastPrinted>
  <dcterms:created xsi:type="dcterms:W3CDTF">2025-11-27T03:50:00Z</dcterms:created>
  <dcterms:modified xsi:type="dcterms:W3CDTF">2026-04-24T02:53:00Z</dcterms:modified>
</cp:coreProperties>
</file>